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31452" w14:textId="575B1621" w:rsidR="007360BB" w:rsidRPr="00ED34C2" w:rsidRDefault="007360BB" w:rsidP="007360BB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 xml:space="preserve">Unidad </w:t>
      </w:r>
      <w:r>
        <w:rPr>
          <w:rFonts w:asciiTheme="minorHAnsi" w:hAnsiTheme="minorHAnsi" w:cstheme="minorHAnsi"/>
        </w:rPr>
        <w:t>8</w:t>
      </w:r>
    </w:p>
    <w:p w14:paraId="0FAF40D2" w14:textId="031A57E3" w:rsidR="007360BB" w:rsidRPr="00ED34C2" w:rsidRDefault="007360BB" w:rsidP="007360BB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Podróżowanie</w:t>
      </w:r>
    </w:p>
    <w:p w14:paraId="34E69B36" w14:textId="407997A4" w:rsidR="007360BB" w:rsidRPr="008D5E32" w:rsidRDefault="007360BB" w:rsidP="007360BB">
      <w:pPr>
        <w:pStyle w:val="nazwasekcji"/>
        <w:rPr>
          <w:lang w:val="es-ES"/>
        </w:rPr>
      </w:pPr>
      <w:r w:rsidRPr="007360BB">
        <w:t>SŁOWNICTWO</w:t>
      </w:r>
    </w:p>
    <w:p w14:paraId="0DDD28B5" w14:textId="1AE52450" w:rsidR="007360BB" w:rsidRPr="008D5E32" w:rsidRDefault="007360BB" w:rsidP="007360BB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Pr="008D5E32">
        <w:rPr>
          <w:lang w:val="es-ES"/>
        </w:rPr>
        <w:t>1</w:t>
      </w:r>
      <w:r w:rsidR="003D7607">
        <w:rPr>
          <w:lang w:val="es-ES"/>
        </w:rPr>
        <w:t xml:space="preserve"> (s. 10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3666"/>
        <w:gridCol w:w="3660"/>
      </w:tblGrid>
      <w:tr w:rsidR="007360BB" w:rsidRPr="00327A8E" w14:paraId="02C18923" w14:textId="25E6A60D" w:rsidTr="007360BB">
        <w:tc>
          <w:tcPr>
            <w:tcW w:w="3356" w:type="dxa"/>
            <w:shd w:val="clear" w:color="auto" w:fill="EFEFE1"/>
          </w:tcPr>
          <w:p w14:paraId="2DE05CAD" w14:textId="401604C2" w:rsidR="007360BB" w:rsidRPr="007360BB" w:rsidRDefault="007360BB" w:rsidP="007360BB">
            <w:pPr>
              <w:pStyle w:val="uzupenieniewtabelce"/>
              <w:rPr>
                <w:b/>
                <w:bCs w:val="0"/>
              </w:rPr>
            </w:pPr>
            <w:r w:rsidRPr="007360BB">
              <w:rPr>
                <w:b/>
                <w:bCs w:val="0"/>
              </w:rPr>
              <w:t>TERRESTRE</w:t>
            </w:r>
          </w:p>
        </w:tc>
        <w:tc>
          <w:tcPr>
            <w:tcW w:w="3666" w:type="dxa"/>
            <w:shd w:val="clear" w:color="auto" w:fill="EFEFE1"/>
          </w:tcPr>
          <w:p w14:paraId="13501851" w14:textId="0388CF1C" w:rsidR="007360BB" w:rsidRPr="007360BB" w:rsidRDefault="007360BB" w:rsidP="007360BB">
            <w:pPr>
              <w:pStyle w:val="uzupenieniewtabelce"/>
              <w:rPr>
                <w:b/>
                <w:bCs w:val="0"/>
              </w:rPr>
            </w:pPr>
            <w:r w:rsidRPr="007360BB">
              <w:rPr>
                <w:b/>
                <w:bCs w:val="0"/>
              </w:rPr>
              <w:t>AÉREO</w:t>
            </w:r>
          </w:p>
        </w:tc>
        <w:tc>
          <w:tcPr>
            <w:tcW w:w="3660" w:type="dxa"/>
            <w:shd w:val="clear" w:color="auto" w:fill="EFEFE1"/>
          </w:tcPr>
          <w:p w14:paraId="1C7CFF71" w14:textId="115F9B8F" w:rsidR="007360BB" w:rsidRPr="007360BB" w:rsidRDefault="007360BB" w:rsidP="007360BB">
            <w:pPr>
              <w:pStyle w:val="uzupenieniewtabelce"/>
              <w:rPr>
                <w:b/>
                <w:bCs w:val="0"/>
              </w:rPr>
            </w:pPr>
            <w:r w:rsidRPr="007360BB">
              <w:rPr>
                <w:b/>
                <w:bCs w:val="0"/>
              </w:rPr>
              <w:t>MARINO</w:t>
            </w:r>
          </w:p>
        </w:tc>
      </w:tr>
      <w:tr w:rsidR="007360BB" w:rsidRPr="00F3472C" w14:paraId="3A0A7581" w14:textId="026046CE" w:rsidTr="007360BB">
        <w:tc>
          <w:tcPr>
            <w:tcW w:w="3356" w:type="dxa"/>
          </w:tcPr>
          <w:p w14:paraId="36EE9F23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autobús</w:t>
            </w:r>
          </w:p>
          <w:p w14:paraId="7B5BE30B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automóvil</w:t>
            </w:r>
          </w:p>
          <w:p w14:paraId="0F221B54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camión</w:t>
            </w:r>
          </w:p>
          <w:p w14:paraId="2A7F226F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coche</w:t>
            </w:r>
          </w:p>
          <w:p w14:paraId="6A58C9A6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metro</w:t>
            </w:r>
          </w:p>
          <w:p w14:paraId="6B3CD086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tranvía</w:t>
            </w:r>
          </w:p>
          <w:p w14:paraId="1718A21D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tren</w:t>
            </w:r>
          </w:p>
          <w:p w14:paraId="270FE88F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la bicicleta (bici)</w:t>
            </w:r>
          </w:p>
          <w:p w14:paraId="55B6AF8C" w14:textId="28598E5E" w:rsidR="007360BB" w:rsidRPr="00F3472C" w:rsidRDefault="007360BB" w:rsidP="007360BB">
            <w:pPr>
              <w:pStyle w:val="Bezodstpw"/>
              <w:ind w:left="0" w:hanging="2"/>
              <w:rPr>
                <w:b/>
                <w:color w:val="00B050"/>
              </w:rPr>
            </w:pPr>
            <w:r w:rsidRPr="008D5E32">
              <w:t>la motocicleta (moto)</w:t>
            </w:r>
          </w:p>
        </w:tc>
        <w:tc>
          <w:tcPr>
            <w:tcW w:w="3666" w:type="dxa"/>
          </w:tcPr>
          <w:p w14:paraId="4709886F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ala delta</w:t>
            </w:r>
          </w:p>
          <w:p w14:paraId="53C3DF11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avión</w:t>
            </w:r>
          </w:p>
          <w:p w14:paraId="1C5179BA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cohete</w:t>
            </w:r>
          </w:p>
          <w:p w14:paraId="7CB79348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globo aerostático</w:t>
            </w:r>
          </w:p>
          <w:p w14:paraId="299A32A2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helicóptero</w:t>
            </w:r>
          </w:p>
          <w:p w14:paraId="1B9545E6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paracaídas</w:t>
            </w:r>
          </w:p>
          <w:p w14:paraId="48A74240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parapente</w:t>
            </w:r>
          </w:p>
          <w:p w14:paraId="5C7971AA" w14:textId="53A565D8" w:rsidR="007360BB" w:rsidRPr="00F3472C" w:rsidRDefault="007360BB" w:rsidP="007360BB">
            <w:pPr>
              <w:pStyle w:val="Bezodstpw"/>
              <w:ind w:left="0" w:hanging="2"/>
              <w:rPr>
                <w:b/>
                <w:color w:val="00B050"/>
              </w:rPr>
            </w:pPr>
            <w:r w:rsidRPr="008D5E32">
              <w:t>la nave espacial</w:t>
            </w:r>
          </w:p>
        </w:tc>
        <w:tc>
          <w:tcPr>
            <w:tcW w:w="3660" w:type="dxa"/>
          </w:tcPr>
          <w:p w14:paraId="5D01D3BA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barco</w:t>
            </w:r>
          </w:p>
          <w:p w14:paraId="2A246F2C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buque</w:t>
            </w:r>
          </w:p>
          <w:p w14:paraId="52C9B457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transbordador/el ferry</w:t>
            </w:r>
          </w:p>
          <w:p w14:paraId="1F1840C7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el yate</w:t>
            </w:r>
          </w:p>
          <w:p w14:paraId="0079DD9A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la barca</w:t>
            </w:r>
          </w:p>
          <w:p w14:paraId="5E36FF1C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la canoa</w:t>
            </w:r>
          </w:p>
          <w:p w14:paraId="7EE5CEC7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la embarcación</w:t>
            </w:r>
          </w:p>
          <w:p w14:paraId="513AAC64" w14:textId="77777777" w:rsidR="007360BB" w:rsidRPr="008D5E32" w:rsidRDefault="007360BB" w:rsidP="007360BB">
            <w:pPr>
              <w:pStyle w:val="Bezodstpw"/>
              <w:ind w:left="0" w:hanging="2"/>
            </w:pPr>
            <w:r w:rsidRPr="008D5E32">
              <w:t>la lancha</w:t>
            </w:r>
          </w:p>
          <w:p w14:paraId="4288FB84" w14:textId="52F45B28" w:rsidR="007360BB" w:rsidRPr="001D68F0" w:rsidRDefault="007360BB" w:rsidP="007360BB">
            <w:pPr>
              <w:pStyle w:val="Bezodstpw"/>
              <w:ind w:left="0" w:hanging="2"/>
            </w:pPr>
            <w:r w:rsidRPr="008D5E32">
              <w:t>la piragua</w:t>
            </w:r>
          </w:p>
        </w:tc>
      </w:tr>
    </w:tbl>
    <w:p w14:paraId="23F14BDC" w14:textId="77777777" w:rsidR="007360BB" w:rsidRPr="008D5E32" w:rsidRDefault="007360BB" w:rsidP="007360BB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7AF7EDFE" w14:textId="523AD226" w:rsidR="007360BB" w:rsidRPr="00E86505" w:rsidRDefault="007360BB" w:rsidP="007360BB">
      <w:pPr>
        <w:pStyle w:val="nrzadania"/>
      </w:pPr>
      <w:r>
        <w:t xml:space="preserve">Zadanie </w:t>
      </w:r>
      <w:r w:rsidRPr="00E86505">
        <w:t>2</w:t>
      </w:r>
      <w:r w:rsidR="003D7607">
        <w:t xml:space="preserve"> </w:t>
      </w:r>
      <w:r w:rsidR="003D7607">
        <w:rPr>
          <w:lang w:val="es-ES"/>
        </w:rPr>
        <w:t>(s. 106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884"/>
        <w:gridCol w:w="890"/>
        <w:gridCol w:w="890"/>
        <w:gridCol w:w="889"/>
        <w:gridCol w:w="711"/>
        <w:gridCol w:w="890"/>
        <w:gridCol w:w="890"/>
        <w:gridCol w:w="890"/>
        <w:gridCol w:w="889"/>
        <w:gridCol w:w="889"/>
        <w:gridCol w:w="889"/>
        <w:gridCol w:w="889"/>
      </w:tblGrid>
      <w:tr w:rsidR="007360BB" w:rsidRPr="008B42D0" w14:paraId="480A65C7" w14:textId="113F15F8" w:rsidTr="003C058D">
        <w:trPr>
          <w:trHeight w:val="313"/>
        </w:trPr>
        <w:tc>
          <w:tcPr>
            <w:tcW w:w="884" w:type="dxa"/>
            <w:shd w:val="clear" w:color="auto" w:fill="EFEFE1"/>
          </w:tcPr>
          <w:p w14:paraId="033247D6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890" w:type="dxa"/>
            <w:shd w:val="clear" w:color="auto" w:fill="EFEFE1"/>
          </w:tcPr>
          <w:p w14:paraId="3AFA89A0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890" w:type="dxa"/>
            <w:shd w:val="clear" w:color="auto" w:fill="EFEFE1"/>
          </w:tcPr>
          <w:p w14:paraId="387E9166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889" w:type="dxa"/>
            <w:shd w:val="clear" w:color="auto" w:fill="EFEFE1"/>
          </w:tcPr>
          <w:p w14:paraId="6A9CD177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11" w:type="dxa"/>
            <w:shd w:val="clear" w:color="auto" w:fill="EFEFE1"/>
          </w:tcPr>
          <w:p w14:paraId="1D1CB326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890" w:type="dxa"/>
            <w:shd w:val="clear" w:color="auto" w:fill="EFEFE1"/>
          </w:tcPr>
          <w:p w14:paraId="71118860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890" w:type="dxa"/>
            <w:shd w:val="clear" w:color="auto" w:fill="EFEFE1"/>
          </w:tcPr>
          <w:p w14:paraId="48A9C755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890" w:type="dxa"/>
            <w:shd w:val="clear" w:color="auto" w:fill="EFEFE1"/>
          </w:tcPr>
          <w:p w14:paraId="3450D67B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889" w:type="dxa"/>
            <w:shd w:val="clear" w:color="auto" w:fill="EFEFE1"/>
          </w:tcPr>
          <w:p w14:paraId="1C40F4EB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889" w:type="dxa"/>
            <w:shd w:val="clear" w:color="auto" w:fill="EFEFE1"/>
          </w:tcPr>
          <w:p w14:paraId="030092BF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889" w:type="dxa"/>
            <w:shd w:val="clear" w:color="auto" w:fill="EFEFE1"/>
          </w:tcPr>
          <w:p w14:paraId="4745EB4A" w14:textId="59D9F039" w:rsidR="007360BB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889" w:type="dxa"/>
            <w:shd w:val="clear" w:color="auto" w:fill="EFEFE1"/>
          </w:tcPr>
          <w:p w14:paraId="3C3A80AB" w14:textId="247F08D5" w:rsidR="007360BB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</w:tr>
      <w:tr w:rsidR="007360BB" w14:paraId="47D6A71E" w14:textId="2B66F517" w:rsidTr="003C058D">
        <w:trPr>
          <w:trHeight w:val="321"/>
        </w:trPr>
        <w:tc>
          <w:tcPr>
            <w:tcW w:w="884" w:type="dxa"/>
          </w:tcPr>
          <w:p w14:paraId="51EF6C92" w14:textId="76717382" w:rsidR="007360BB" w:rsidRPr="00726438" w:rsidRDefault="007360BB" w:rsidP="00AB23B4">
            <w:pPr>
              <w:pStyle w:val="uzupenieniewtabelce"/>
            </w:pPr>
            <w:r>
              <w:t>d</w:t>
            </w:r>
          </w:p>
        </w:tc>
        <w:tc>
          <w:tcPr>
            <w:tcW w:w="890" w:type="dxa"/>
          </w:tcPr>
          <w:p w14:paraId="6924EF62" w14:textId="539F84BB" w:rsidR="007360BB" w:rsidRDefault="007360BB" w:rsidP="00AB23B4">
            <w:pPr>
              <w:pStyle w:val="uzupenieniewtabelce"/>
            </w:pPr>
            <w:r>
              <w:t>b</w:t>
            </w:r>
          </w:p>
        </w:tc>
        <w:tc>
          <w:tcPr>
            <w:tcW w:w="890" w:type="dxa"/>
          </w:tcPr>
          <w:p w14:paraId="49007458" w14:textId="73BBD9FE" w:rsidR="007360BB" w:rsidRDefault="007360BB" w:rsidP="00AB23B4">
            <w:pPr>
              <w:pStyle w:val="uzupenieniewtabelce"/>
            </w:pPr>
            <w:r>
              <w:t>f</w:t>
            </w:r>
          </w:p>
        </w:tc>
        <w:tc>
          <w:tcPr>
            <w:tcW w:w="889" w:type="dxa"/>
          </w:tcPr>
          <w:p w14:paraId="317C2378" w14:textId="06C6BF2C" w:rsidR="007360BB" w:rsidRDefault="007360BB" w:rsidP="00AB23B4">
            <w:pPr>
              <w:pStyle w:val="uzupenieniewtabelce"/>
            </w:pPr>
            <w:r>
              <w:t>a</w:t>
            </w:r>
          </w:p>
        </w:tc>
        <w:tc>
          <w:tcPr>
            <w:tcW w:w="711" w:type="dxa"/>
          </w:tcPr>
          <w:p w14:paraId="026981B9" w14:textId="5DF84387" w:rsidR="007360BB" w:rsidRDefault="007360BB" w:rsidP="00AB23B4">
            <w:pPr>
              <w:pStyle w:val="uzupenieniewtabelce"/>
            </w:pPr>
            <w:r>
              <w:t>c</w:t>
            </w:r>
          </w:p>
        </w:tc>
        <w:tc>
          <w:tcPr>
            <w:tcW w:w="890" w:type="dxa"/>
          </w:tcPr>
          <w:p w14:paraId="24A2427E" w14:textId="6EB0E1B5" w:rsidR="007360BB" w:rsidRDefault="007360BB" w:rsidP="00AB23B4">
            <w:pPr>
              <w:pStyle w:val="uzupenieniewtabelce"/>
            </w:pPr>
            <w:r>
              <w:t>e</w:t>
            </w:r>
          </w:p>
        </w:tc>
        <w:tc>
          <w:tcPr>
            <w:tcW w:w="890" w:type="dxa"/>
          </w:tcPr>
          <w:p w14:paraId="7FDD9CA9" w14:textId="4C288B7E" w:rsidR="007360BB" w:rsidRDefault="007360BB" w:rsidP="00AB23B4">
            <w:pPr>
              <w:pStyle w:val="uzupenieniewtabelce"/>
            </w:pPr>
            <w:r>
              <w:t>j</w:t>
            </w:r>
          </w:p>
        </w:tc>
        <w:tc>
          <w:tcPr>
            <w:tcW w:w="890" w:type="dxa"/>
          </w:tcPr>
          <w:p w14:paraId="73CFFBC6" w14:textId="1CF532C9" w:rsidR="007360BB" w:rsidRDefault="007360BB" w:rsidP="00AB23B4">
            <w:pPr>
              <w:pStyle w:val="uzupenieniewtabelce"/>
            </w:pPr>
            <w:r>
              <w:t>k</w:t>
            </w:r>
          </w:p>
        </w:tc>
        <w:tc>
          <w:tcPr>
            <w:tcW w:w="889" w:type="dxa"/>
          </w:tcPr>
          <w:p w14:paraId="0CFAC8DA" w14:textId="65F1FE2D" w:rsidR="007360BB" w:rsidRDefault="007360BB" w:rsidP="00AB23B4">
            <w:pPr>
              <w:pStyle w:val="uzupenieniewtabelce"/>
            </w:pPr>
            <w:r>
              <w:t>g</w:t>
            </w:r>
          </w:p>
        </w:tc>
        <w:tc>
          <w:tcPr>
            <w:tcW w:w="889" w:type="dxa"/>
          </w:tcPr>
          <w:p w14:paraId="0BF818A8" w14:textId="1305DE0C" w:rsidR="007360BB" w:rsidRDefault="007360BB" w:rsidP="00AB23B4">
            <w:pPr>
              <w:pStyle w:val="uzupenieniewtabelce"/>
            </w:pPr>
            <w:r>
              <w:t>i</w:t>
            </w:r>
          </w:p>
        </w:tc>
        <w:tc>
          <w:tcPr>
            <w:tcW w:w="889" w:type="dxa"/>
          </w:tcPr>
          <w:p w14:paraId="6960C391" w14:textId="3882873B" w:rsidR="007360BB" w:rsidRDefault="007360BB" w:rsidP="00AB23B4">
            <w:pPr>
              <w:pStyle w:val="uzupenieniewtabelce"/>
            </w:pPr>
            <w:r>
              <w:t>l</w:t>
            </w:r>
          </w:p>
        </w:tc>
        <w:tc>
          <w:tcPr>
            <w:tcW w:w="889" w:type="dxa"/>
          </w:tcPr>
          <w:p w14:paraId="27D54C72" w14:textId="028AB096" w:rsidR="007360BB" w:rsidRDefault="007360BB" w:rsidP="00AB23B4">
            <w:pPr>
              <w:pStyle w:val="uzupenieniewtabelce"/>
            </w:pPr>
            <w:r>
              <w:t>h</w:t>
            </w:r>
          </w:p>
        </w:tc>
      </w:tr>
    </w:tbl>
    <w:p w14:paraId="0AA93FD2" w14:textId="77777777" w:rsidR="007360BB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</w:rPr>
      </w:pPr>
    </w:p>
    <w:p w14:paraId="1E7CEC78" w14:textId="4134BC41" w:rsidR="007360BB" w:rsidRDefault="007360BB" w:rsidP="007360BB">
      <w:pPr>
        <w:pStyle w:val="nrzadania"/>
        <w:rPr>
          <w:lang w:val="es-ES"/>
        </w:rPr>
      </w:pPr>
      <w:r>
        <w:t xml:space="preserve">Zadanie </w:t>
      </w:r>
      <w:r w:rsidRPr="008D5E32">
        <w:rPr>
          <w:lang w:val="es-ES"/>
        </w:rPr>
        <w:t>3</w:t>
      </w:r>
      <w:r w:rsidR="003D7607">
        <w:rPr>
          <w:lang w:val="es-ES"/>
        </w:rPr>
        <w:t>a (s. 106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884"/>
        <w:gridCol w:w="890"/>
        <w:gridCol w:w="890"/>
        <w:gridCol w:w="889"/>
        <w:gridCol w:w="711"/>
        <w:gridCol w:w="890"/>
        <w:gridCol w:w="890"/>
        <w:gridCol w:w="890"/>
        <w:gridCol w:w="889"/>
        <w:gridCol w:w="889"/>
        <w:gridCol w:w="889"/>
      </w:tblGrid>
      <w:tr w:rsidR="007360BB" w14:paraId="00E536CB" w14:textId="77777777" w:rsidTr="00AB23B4">
        <w:trPr>
          <w:trHeight w:val="313"/>
        </w:trPr>
        <w:tc>
          <w:tcPr>
            <w:tcW w:w="884" w:type="dxa"/>
            <w:shd w:val="clear" w:color="auto" w:fill="EFEFE1"/>
          </w:tcPr>
          <w:p w14:paraId="614AD722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890" w:type="dxa"/>
            <w:shd w:val="clear" w:color="auto" w:fill="EFEFE1"/>
          </w:tcPr>
          <w:p w14:paraId="0F2C23D2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890" w:type="dxa"/>
            <w:shd w:val="clear" w:color="auto" w:fill="EFEFE1"/>
          </w:tcPr>
          <w:p w14:paraId="2B66FB6B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889" w:type="dxa"/>
            <w:shd w:val="clear" w:color="auto" w:fill="EFEFE1"/>
          </w:tcPr>
          <w:p w14:paraId="28C80054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11" w:type="dxa"/>
            <w:shd w:val="clear" w:color="auto" w:fill="EFEFE1"/>
          </w:tcPr>
          <w:p w14:paraId="1BC162CC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890" w:type="dxa"/>
            <w:shd w:val="clear" w:color="auto" w:fill="EFEFE1"/>
          </w:tcPr>
          <w:p w14:paraId="64F7DC23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890" w:type="dxa"/>
            <w:shd w:val="clear" w:color="auto" w:fill="EFEFE1"/>
          </w:tcPr>
          <w:p w14:paraId="13C5151E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890" w:type="dxa"/>
            <w:shd w:val="clear" w:color="auto" w:fill="EFEFE1"/>
          </w:tcPr>
          <w:p w14:paraId="0AC7D0AE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889" w:type="dxa"/>
            <w:shd w:val="clear" w:color="auto" w:fill="EFEFE1"/>
          </w:tcPr>
          <w:p w14:paraId="2E9D6034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889" w:type="dxa"/>
            <w:shd w:val="clear" w:color="auto" w:fill="EFEFE1"/>
          </w:tcPr>
          <w:p w14:paraId="66807F2F" w14:textId="77777777" w:rsidR="007360BB" w:rsidRPr="008B42D0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889" w:type="dxa"/>
            <w:shd w:val="clear" w:color="auto" w:fill="EFEFE1"/>
          </w:tcPr>
          <w:p w14:paraId="6A9C152C" w14:textId="77777777" w:rsidR="007360BB" w:rsidRDefault="007360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</w:tr>
      <w:tr w:rsidR="007360BB" w14:paraId="3BAFEACB" w14:textId="77777777" w:rsidTr="00AB23B4">
        <w:trPr>
          <w:trHeight w:val="321"/>
        </w:trPr>
        <w:tc>
          <w:tcPr>
            <w:tcW w:w="884" w:type="dxa"/>
          </w:tcPr>
          <w:p w14:paraId="7473BC3F" w14:textId="266D4D93" w:rsidR="007360BB" w:rsidRPr="00726438" w:rsidRDefault="007360BB" w:rsidP="00AB23B4">
            <w:pPr>
              <w:pStyle w:val="uzupenieniewtabelce"/>
            </w:pPr>
            <w:r>
              <w:t>B</w:t>
            </w:r>
          </w:p>
        </w:tc>
        <w:tc>
          <w:tcPr>
            <w:tcW w:w="890" w:type="dxa"/>
          </w:tcPr>
          <w:p w14:paraId="1709A710" w14:textId="6F9C8A33" w:rsidR="007360BB" w:rsidRDefault="007360BB" w:rsidP="00AB23B4">
            <w:pPr>
              <w:pStyle w:val="uzupenieniewtabelce"/>
            </w:pPr>
            <w:r>
              <w:t>E</w:t>
            </w:r>
          </w:p>
        </w:tc>
        <w:tc>
          <w:tcPr>
            <w:tcW w:w="890" w:type="dxa"/>
          </w:tcPr>
          <w:p w14:paraId="685ADE83" w14:textId="2AD390CE" w:rsidR="007360BB" w:rsidRDefault="007360BB" w:rsidP="00AB23B4">
            <w:pPr>
              <w:pStyle w:val="uzupenieniewtabelce"/>
            </w:pPr>
            <w:r>
              <w:t>F</w:t>
            </w:r>
          </w:p>
        </w:tc>
        <w:tc>
          <w:tcPr>
            <w:tcW w:w="889" w:type="dxa"/>
          </w:tcPr>
          <w:p w14:paraId="01172F4B" w14:textId="355DADB5" w:rsidR="007360BB" w:rsidRDefault="007360BB" w:rsidP="00AB23B4">
            <w:pPr>
              <w:pStyle w:val="uzupenieniewtabelce"/>
            </w:pPr>
            <w:r>
              <w:t>K</w:t>
            </w:r>
          </w:p>
        </w:tc>
        <w:tc>
          <w:tcPr>
            <w:tcW w:w="711" w:type="dxa"/>
          </w:tcPr>
          <w:p w14:paraId="717E12B4" w14:textId="073BA18B" w:rsidR="007360BB" w:rsidRDefault="007360BB" w:rsidP="00AB23B4">
            <w:pPr>
              <w:pStyle w:val="uzupenieniewtabelce"/>
            </w:pPr>
            <w:r>
              <w:t>C</w:t>
            </w:r>
          </w:p>
        </w:tc>
        <w:tc>
          <w:tcPr>
            <w:tcW w:w="890" w:type="dxa"/>
          </w:tcPr>
          <w:p w14:paraId="0CA08805" w14:textId="45AAD883" w:rsidR="007360BB" w:rsidRDefault="007360BB" w:rsidP="00AB23B4">
            <w:pPr>
              <w:pStyle w:val="uzupenieniewtabelce"/>
            </w:pPr>
            <w:r>
              <w:t>D</w:t>
            </w:r>
          </w:p>
        </w:tc>
        <w:tc>
          <w:tcPr>
            <w:tcW w:w="890" w:type="dxa"/>
          </w:tcPr>
          <w:p w14:paraId="058ED3CE" w14:textId="47039AE6" w:rsidR="007360BB" w:rsidRDefault="007360BB" w:rsidP="00AB23B4">
            <w:pPr>
              <w:pStyle w:val="uzupenieniewtabelce"/>
            </w:pPr>
            <w:r>
              <w:t>G</w:t>
            </w:r>
          </w:p>
        </w:tc>
        <w:tc>
          <w:tcPr>
            <w:tcW w:w="890" w:type="dxa"/>
          </w:tcPr>
          <w:p w14:paraId="53602ADA" w14:textId="4F9C4519" w:rsidR="007360BB" w:rsidRDefault="007360BB" w:rsidP="00AB23B4">
            <w:pPr>
              <w:pStyle w:val="uzupenieniewtabelce"/>
            </w:pPr>
            <w:r>
              <w:t>A</w:t>
            </w:r>
          </w:p>
        </w:tc>
        <w:tc>
          <w:tcPr>
            <w:tcW w:w="889" w:type="dxa"/>
          </w:tcPr>
          <w:p w14:paraId="2B58BCB2" w14:textId="4486FC18" w:rsidR="007360BB" w:rsidRDefault="007360BB" w:rsidP="00AB23B4">
            <w:pPr>
              <w:pStyle w:val="uzupenieniewtabelce"/>
            </w:pPr>
            <w:r>
              <w:t>J</w:t>
            </w:r>
          </w:p>
        </w:tc>
        <w:tc>
          <w:tcPr>
            <w:tcW w:w="889" w:type="dxa"/>
          </w:tcPr>
          <w:p w14:paraId="064BC7CB" w14:textId="59DED354" w:rsidR="007360BB" w:rsidRDefault="007360BB" w:rsidP="00AB23B4">
            <w:pPr>
              <w:pStyle w:val="uzupenieniewtabelce"/>
            </w:pPr>
            <w:r>
              <w:t>I</w:t>
            </w:r>
          </w:p>
        </w:tc>
        <w:tc>
          <w:tcPr>
            <w:tcW w:w="889" w:type="dxa"/>
          </w:tcPr>
          <w:p w14:paraId="243C6308" w14:textId="3ADAB6E7" w:rsidR="007360BB" w:rsidRDefault="007360BB" w:rsidP="00AB23B4">
            <w:pPr>
              <w:pStyle w:val="uzupenieniewtabelce"/>
            </w:pPr>
            <w:r>
              <w:t>H</w:t>
            </w:r>
          </w:p>
        </w:tc>
      </w:tr>
    </w:tbl>
    <w:p w14:paraId="3AB4C340" w14:textId="77777777" w:rsidR="007360BB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4CB110C1" w14:textId="77777777" w:rsidR="007360BB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0F4BA278" w14:textId="77777777" w:rsidR="007360BB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38765CDF" w14:textId="77777777" w:rsidR="007360BB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30005A22" w14:textId="77777777" w:rsidR="007360BB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00F317F8" w14:textId="77777777" w:rsidR="007360BB" w:rsidRPr="008D5E32" w:rsidRDefault="007360BB" w:rsidP="007360BB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/>
        </w:rPr>
      </w:pPr>
    </w:p>
    <w:p w14:paraId="08EB31D4" w14:textId="63A6D6A2" w:rsidR="007360BB" w:rsidRPr="008D5E32" w:rsidRDefault="007360BB" w:rsidP="007360BB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Pr="008D5E32">
        <w:rPr>
          <w:lang w:val="es-ES"/>
        </w:rPr>
        <w:t>3b</w:t>
      </w:r>
      <w:r w:rsidR="003D7607">
        <w:rPr>
          <w:lang w:val="es-ES"/>
        </w:rPr>
        <w:t xml:space="preserve"> (s. 107)</w:t>
      </w:r>
    </w:p>
    <w:p w14:paraId="41E3565A" w14:textId="77777777" w:rsidR="007360BB" w:rsidRPr="007360BB" w:rsidRDefault="007360BB" w:rsidP="007360BB">
      <w:pPr>
        <w:pStyle w:val="Bezodstpw"/>
        <w:numPr>
          <w:ilvl w:val="0"/>
          <w:numId w:val="317"/>
        </w:numPr>
        <w:ind w:leftChars="0" w:firstLineChars="0"/>
      </w:pPr>
      <w:r w:rsidRPr="007360BB">
        <w:t>neumáticos</w:t>
      </w:r>
    </w:p>
    <w:p w14:paraId="497492D9" w14:textId="77777777" w:rsidR="007360BB" w:rsidRPr="007360BB" w:rsidRDefault="007360BB" w:rsidP="007360BB">
      <w:pPr>
        <w:pStyle w:val="Bezodstpw"/>
        <w:numPr>
          <w:ilvl w:val="0"/>
          <w:numId w:val="317"/>
        </w:numPr>
        <w:ind w:leftChars="0" w:firstLineChars="0"/>
      </w:pPr>
      <w:r w:rsidRPr="007360BB">
        <w:t>maletero</w:t>
      </w:r>
    </w:p>
    <w:p w14:paraId="18327064" w14:textId="77777777" w:rsidR="007360BB" w:rsidRPr="007360BB" w:rsidRDefault="007360BB" w:rsidP="007360BB">
      <w:pPr>
        <w:pStyle w:val="Bezodstpw"/>
        <w:numPr>
          <w:ilvl w:val="0"/>
          <w:numId w:val="317"/>
        </w:numPr>
        <w:ind w:leftChars="0" w:firstLineChars="0"/>
      </w:pPr>
      <w:r w:rsidRPr="007360BB">
        <w:t>parabrisas</w:t>
      </w:r>
    </w:p>
    <w:p w14:paraId="620E72D5" w14:textId="77777777" w:rsidR="007360BB" w:rsidRPr="007360BB" w:rsidRDefault="007360BB" w:rsidP="007360BB">
      <w:pPr>
        <w:pStyle w:val="Bezodstpw"/>
        <w:numPr>
          <w:ilvl w:val="0"/>
          <w:numId w:val="317"/>
        </w:numPr>
        <w:ind w:leftChars="0" w:firstLineChars="0"/>
      </w:pPr>
      <w:r w:rsidRPr="007360BB">
        <w:t>limpiaparabrisas</w:t>
      </w:r>
    </w:p>
    <w:p w14:paraId="5F5852A8" w14:textId="77777777" w:rsidR="007360BB" w:rsidRPr="007360BB" w:rsidRDefault="007360BB" w:rsidP="007360BB">
      <w:pPr>
        <w:pStyle w:val="Bezodstpw"/>
        <w:numPr>
          <w:ilvl w:val="0"/>
          <w:numId w:val="317"/>
        </w:numPr>
        <w:ind w:leftChars="0" w:firstLineChars="0"/>
      </w:pPr>
      <w:r w:rsidRPr="007360BB">
        <w:t>freno</w:t>
      </w:r>
    </w:p>
    <w:p w14:paraId="5FCF9E20" w14:textId="6B8B855E" w:rsidR="007360BB" w:rsidRPr="007360BB" w:rsidRDefault="007360BB" w:rsidP="007360BB">
      <w:pPr>
        <w:pStyle w:val="Bezodstpw"/>
        <w:numPr>
          <w:ilvl w:val="0"/>
          <w:numId w:val="317"/>
        </w:numPr>
        <w:ind w:leftChars="0" w:firstLineChars="0"/>
        <w:rPr>
          <w:lang w:val="es-ES"/>
        </w:rPr>
      </w:pPr>
      <w:r w:rsidRPr="007360BB">
        <w:t>retrovisores</w:t>
      </w:r>
    </w:p>
    <w:p w14:paraId="3AF2179A" w14:textId="1CEEC815" w:rsidR="007360BB" w:rsidRPr="007360BB" w:rsidRDefault="007360BB" w:rsidP="007360BB">
      <w:pPr>
        <w:pStyle w:val="nrzadania"/>
      </w:pPr>
      <w:r w:rsidRPr="007360BB">
        <w:t>Zadanie 4</w:t>
      </w:r>
      <w:r w:rsidR="003D7607">
        <w:t xml:space="preserve"> </w:t>
      </w:r>
      <w:r w:rsidR="003D7607">
        <w:rPr>
          <w:lang w:val="es-ES"/>
        </w:rPr>
        <w:t xml:space="preserve"> (s. 1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4974"/>
      </w:tblGrid>
      <w:tr w:rsidR="007360BB" w:rsidRPr="007360BB" w14:paraId="46CA1259" w14:textId="77777777" w:rsidTr="007360BB">
        <w:tc>
          <w:tcPr>
            <w:tcW w:w="3356" w:type="dxa"/>
            <w:shd w:val="clear" w:color="auto" w:fill="EFEFE1"/>
          </w:tcPr>
          <w:p w14:paraId="6F368427" w14:textId="2D20F193" w:rsidR="007360BB" w:rsidRPr="007360BB" w:rsidRDefault="007360BB" w:rsidP="007360BB">
            <w:pPr>
              <w:pStyle w:val="uzupenieniewtabelce"/>
              <w:rPr>
                <w:b/>
                <w:bCs w:val="0"/>
              </w:rPr>
            </w:pPr>
            <w:r w:rsidRPr="007360BB">
              <w:rPr>
                <w:b/>
                <w:bCs w:val="0"/>
              </w:rPr>
              <w:t>la estación de metro</w:t>
            </w:r>
          </w:p>
        </w:tc>
        <w:tc>
          <w:tcPr>
            <w:tcW w:w="4974" w:type="dxa"/>
            <w:shd w:val="clear" w:color="auto" w:fill="auto"/>
          </w:tcPr>
          <w:p w14:paraId="1978B525" w14:textId="5B1B3CD0" w:rsidR="007360BB" w:rsidRPr="007360BB" w:rsidRDefault="007360BB" w:rsidP="007360BB">
            <w:pPr>
              <w:pStyle w:val="uzupenieniewtabelce"/>
              <w:jc w:val="left"/>
            </w:pPr>
            <w:r w:rsidRPr="007360BB">
              <w:t>la boca, el torno de metro</w:t>
            </w:r>
          </w:p>
        </w:tc>
      </w:tr>
      <w:tr w:rsidR="007360BB" w:rsidRPr="007360BB" w14:paraId="42952AF0" w14:textId="77777777" w:rsidTr="007360BB">
        <w:tc>
          <w:tcPr>
            <w:tcW w:w="3356" w:type="dxa"/>
            <w:shd w:val="clear" w:color="auto" w:fill="EFEFE1"/>
          </w:tcPr>
          <w:p w14:paraId="39FDB15B" w14:textId="6B04AAFF" w:rsidR="007360BB" w:rsidRPr="007360BB" w:rsidRDefault="007360BB" w:rsidP="007360BB">
            <w:pPr>
              <w:pStyle w:val="uzupenieniewtabelce"/>
              <w:rPr>
                <w:b/>
                <w:bCs w:val="0"/>
              </w:rPr>
            </w:pPr>
            <w:r w:rsidRPr="007360BB">
              <w:rPr>
                <w:b/>
                <w:bCs w:val="0"/>
              </w:rPr>
              <w:t>la estación de trenes</w:t>
            </w:r>
          </w:p>
        </w:tc>
        <w:tc>
          <w:tcPr>
            <w:tcW w:w="4974" w:type="dxa"/>
            <w:shd w:val="clear" w:color="auto" w:fill="auto"/>
          </w:tcPr>
          <w:p w14:paraId="5489B943" w14:textId="383968BD" w:rsidR="007360BB" w:rsidRPr="007360BB" w:rsidRDefault="007360BB" w:rsidP="007360BB">
            <w:pPr>
              <w:pStyle w:val="uzupenieniewtabelce"/>
              <w:jc w:val="left"/>
            </w:pPr>
            <w:r w:rsidRPr="007360BB">
              <w:t>el andén, la vía</w:t>
            </w:r>
          </w:p>
        </w:tc>
      </w:tr>
      <w:tr w:rsidR="007360BB" w:rsidRPr="007360BB" w14:paraId="51D4DD49" w14:textId="77777777" w:rsidTr="007360BB">
        <w:tc>
          <w:tcPr>
            <w:tcW w:w="3356" w:type="dxa"/>
            <w:shd w:val="clear" w:color="auto" w:fill="EFEFE1"/>
          </w:tcPr>
          <w:p w14:paraId="1552E98F" w14:textId="42E45C2D" w:rsidR="007360BB" w:rsidRPr="007360BB" w:rsidRDefault="007360BB" w:rsidP="007360BB">
            <w:pPr>
              <w:pStyle w:val="uzupenieniewtabelce"/>
              <w:rPr>
                <w:b/>
                <w:bCs w:val="0"/>
              </w:rPr>
            </w:pPr>
            <w:r w:rsidRPr="007360BB">
              <w:rPr>
                <w:b/>
                <w:bCs w:val="0"/>
              </w:rPr>
              <w:t>la estación de autobuses</w:t>
            </w:r>
          </w:p>
        </w:tc>
        <w:tc>
          <w:tcPr>
            <w:tcW w:w="4974" w:type="dxa"/>
            <w:shd w:val="clear" w:color="auto" w:fill="auto"/>
          </w:tcPr>
          <w:p w14:paraId="28D6C1C8" w14:textId="3B07E696" w:rsidR="007360BB" w:rsidRPr="007360BB" w:rsidRDefault="007360BB" w:rsidP="007360BB">
            <w:pPr>
              <w:pStyle w:val="uzupenieniewtabelce"/>
              <w:jc w:val="left"/>
            </w:pPr>
            <w:r w:rsidRPr="007360BB">
              <w:t>la dársena, el tablero del horario de autobuses</w:t>
            </w:r>
          </w:p>
        </w:tc>
      </w:tr>
      <w:tr w:rsidR="007360BB" w:rsidRPr="007360BB" w14:paraId="4D9F6F51" w14:textId="77777777" w:rsidTr="007360BB">
        <w:tc>
          <w:tcPr>
            <w:tcW w:w="3356" w:type="dxa"/>
            <w:shd w:val="clear" w:color="auto" w:fill="EFEFE1"/>
          </w:tcPr>
          <w:p w14:paraId="02ADFFD0" w14:textId="7FCF7D85" w:rsidR="007360BB" w:rsidRPr="007360BB" w:rsidRDefault="007360BB" w:rsidP="007360BB">
            <w:pPr>
              <w:pStyle w:val="uzupenieniewtabelce"/>
              <w:rPr>
                <w:b/>
                <w:bCs w:val="0"/>
              </w:rPr>
            </w:pPr>
            <w:r w:rsidRPr="007360BB">
              <w:rPr>
                <w:b/>
                <w:bCs w:val="0"/>
              </w:rPr>
              <w:t>el aeropuerto</w:t>
            </w:r>
          </w:p>
        </w:tc>
        <w:tc>
          <w:tcPr>
            <w:tcW w:w="4974" w:type="dxa"/>
            <w:shd w:val="clear" w:color="auto" w:fill="auto"/>
          </w:tcPr>
          <w:p w14:paraId="683B7FB7" w14:textId="08F653F2" w:rsidR="007360BB" w:rsidRPr="007360BB" w:rsidRDefault="007360BB" w:rsidP="007360BB">
            <w:pPr>
              <w:pStyle w:val="uzupenieniewtabelce"/>
              <w:jc w:val="left"/>
            </w:pPr>
            <w:r w:rsidRPr="007360BB">
              <w:t>la terminal para vuelos domésticos, el mostrador de</w:t>
            </w:r>
            <w:r>
              <w:t xml:space="preserve"> </w:t>
            </w:r>
            <w:r w:rsidRPr="007360BB">
              <w:t>facturación</w:t>
            </w:r>
          </w:p>
        </w:tc>
      </w:tr>
      <w:tr w:rsidR="007360BB" w:rsidRPr="007360BB" w14:paraId="6D4CC08C" w14:textId="77777777" w:rsidTr="007360BB">
        <w:tc>
          <w:tcPr>
            <w:tcW w:w="3356" w:type="dxa"/>
            <w:shd w:val="clear" w:color="auto" w:fill="EFEFE1"/>
          </w:tcPr>
          <w:p w14:paraId="2614E513" w14:textId="01143323" w:rsidR="007360BB" w:rsidRPr="007360BB" w:rsidRDefault="007360BB" w:rsidP="007360BB">
            <w:pPr>
              <w:pStyle w:val="uzupenieniewtabelce"/>
              <w:rPr>
                <w:b/>
                <w:bCs w:val="0"/>
              </w:rPr>
            </w:pPr>
            <w:r w:rsidRPr="007360BB">
              <w:rPr>
                <w:b/>
                <w:bCs w:val="0"/>
              </w:rPr>
              <w:t>el puerto</w:t>
            </w:r>
          </w:p>
        </w:tc>
        <w:tc>
          <w:tcPr>
            <w:tcW w:w="4974" w:type="dxa"/>
            <w:shd w:val="clear" w:color="auto" w:fill="auto"/>
          </w:tcPr>
          <w:p w14:paraId="0AA4BF54" w14:textId="146C4BD7" w:rsidR="007360BB" w:rsidRPr="007360BB" w:rsidRDefault="007360BB" w:rsidP="007360BB">
            <w:pPr>
              <w:pStyle w:val="uzupenieniewtabelce"/>
              <w:jc w:val="left"/>
            </w:pPr>
            <w:r w:rsidRPr="007360BB">
              <w:t>el muelle, la aduana marítima</w:t>
            </w:r>
          </w:p>
        </w:tc>
      </w:tr>
    </w:tbl>
    <w:p w14:paraId="5C2AC0E2" w14:textId="77777777" w:rsidR="007360BB" w:rsidRPr="008D5E32" w:rsidRDefault="007360BB" w:rsidP="007360BB">
      <w:pPr>
        <w:pStyle w:val="nrzadania"/>
        <w:rPr>
          <w:rFonts w:ascii="Times New Roman" w:hAnsi="Times New Roman" w:cs="Times New Roman"/>
          <w:sz w:val="20"/>
          <w:szCs w:val="20"/>
          <w:lang w:val="es-ES"/>
        </w:rPr>
      </w:pPr>
    </w:p>
    <w:p w14:paraId="35AD6C5C" w14:textId="0F7E9ABC" w:rsidR="007360BB" w:rsidRPr="008D5E32" w:rsidRDefault="007360BB" w:rsidP="007360BB">
      <w:pPr>
        <w:pStyle w:val="nrzadania"/>
      </w:pPr>
      <w:r>
        <w:lastRenderedPageBreak/>
        <w:t xml:space="preserve">Zadanie </w:t>
      </w:r>
      <w:r w:rsidRPr="008D5E32">
        <w:t>5</w:t>
      </w:r>
      <w:r w:rsidR="003D7607">
        <w:rPr>
          <w:lang w:val="es-ES"/>
        </w:rPr>
        <w:t xml:space="preserve"> (s. 107)</w:t>
      </w:r>
    </w:p>
    <w:p w14:paraId="3E6186A3" w14:textId="4CE97AAB" w:rsidR="007360BB" w:rsidRPr="00034F59" w:rsidRDefault="007360BB" w:rsidP="00034F59">
      <w:pPr>
        <w:pStyle w:val="Bezodstpw"/>
        <w:ind w:left="0" w:hanging="2"/>
        <w:rPr>
          <w:lang w:val="es-ES"/>
        </w:rPr>
      </w:pPr>
      <w:r w:rsidRPr="00034F59">
        <w:rPr>
          <w:lang w:val="es-ES"/>
        </w:rPr>
        <w:t>1. taquilla; 2. máquina vendedora</w:t>
      </w:r>
      <w:r w:rsidR="00034F59" w:rsidRPr="00034F59">
        <w:rPr>
          <w:lang w:val="es-ES"/>
        </w:rPr>
        <w:t>; 3. i</w:t>
      </w:r>
      <w:r w:rsidRPr="00034F59">
        <w:rPr>
          <w:lang w:val="es-ES"/>
        </w:rPr>
        <w:t>da</w:t>
      </w:r>
      <w:r w:rsidR="00034F59" w:rsidRPr="00034F59">
        <w:rPr>
          <w:lang w:val="es-ES"/>
        </w:rPr>
        <w:t xml:space="preserve">; 4. </w:t>
      </w:r>
      <w:r w:rsidRPr="00034F59">
        <w:rPr>
          <w:lang w:val="es-ES"/>
        </w:rPr>
        <w:t>vuelta</w:t>
      </w:r>
      <w:r w:rsidR="00034F59" w:rsidRPr="00034F59">
        <w:rPr>
          <w:lang w:val="es-ES"/>
        </w:rPr>
        <w:t xml:space="preserve">; 5. </w:t>
      </w:r>
      <w:r w:rsidRPr="00034F59">
        <w:rPr>
          <w:lang w:val="es-ES"/>
        </w:rPr>
        <w:t>pasillo</w:t>
      </w:r>
      <w:r w:rsidR="00034F59" w:rsidRPr="00034F59">
        <w:rPr>
          <w:lang w:val="es-ES"/>
        </w:rPr>
        <w:t xml:space="preserve">; 6. </w:t>
      </w:r>
      <w:r w:rsidRPr="00034F59">
        <w:rPr>
          <w:lang w:val="es-ES"/>
        </w:rPr>
        <w:t>ventanilla</w:t>
      </w:r>
      <w:r w:rsidR="00034F59" w:rsidRPr="00034F59">
        <w:rPr>
          <w:lang w:val="es-ES"/>
        </w:rPr>
        <w:t xml:space="preserve">; 7. </w:t>
      </w:r>
      <w:r w:rsidRPr="00034F59">
        <w:rPr>
          <w:lang w:val="es-ES"/>
        </w:rPr>
        <w:t>espacio</w:t>
      </w:r>
      <w:r w:rsidR="00034F59" w:rsidRPr="00034F59">
        <w:rPr>
          <w:lang w:val="es-ES"/>
        </w:rPr>
        <w:t xml:space="preserve">; 8. </w:t>
      </w:r>
      <w:r w:rsidRPr="00034F59">
        <w:rPr>
          <w:lang w:val="es-ES"/>
        </w:rPr>
        <w:t>asiento</w:t>
      </w:r>
      <w:r w:rsidR="00034F59" w:rsidRPr="00034F59">
        <w:rPr>
          <w:lang w:val="es-ES"/>
        </w:rPr>
        <w:t>; 9.</w:t>
      </w:r>
      <w:r w:rsidRPr="00034F59">
        <w:rPr>
          <w:lang w:val="es-ES"/>
        </w:rPr>
        <w:t>coche</w:t>
      </w:r>
      <w:r w:rsidR="00034F59" w:rsidRPr="00034F59">
        <w:rPr>
          <w:lang w:val="es-ES"/>
        </w:rPr>
        <w:t xml:space="preserve">; 10. </w:t>
      </w:r>
      <w:r w:rsidRPr="00034F59">
        <w:rPr>
          <w:lang w:val="es-ES"/>
        </w:rPr>
        <w:t>andén</w:t>
      </w:r>
    </w:p>
    <w:p w14:paraId="3E76F162" w14:textId="77777777" w:rsidR="007360BB" w:rsidRPr="008D5E32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74171218" w14:textId="0702CE41" w:rsidR="007360BB" w:rsidRDefault="00034F59" w:rsidP="00034F59">
      <w:pPr>
        <w:pStyle w:val="nrzadania"/>
      </w:pPr>
      <w:r>
        <w:t xml:space="preserve">Zadanie </w:t>
      </w:r>
      <w:r w:rsidR="007360BB" w:rsidRPr="008D5E32">
        <w:t>6a</w:t>
      </w:r>
      <w:r w:rsidR="003D7607">
        <w:rPr>
          <w:lang w:val="es-ES"/>
        </w:rPr>
        <w:t xml:space="preserve"> (s. 107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  <w:gridCol w:w="677"/>
        <w:gridCol w:w="677"/>
        <w:gridCol w:w="677"/>
        <w:gridCol w:w="677"/>
        <w:gridCol w:w="718"/>
        <w:gridCol w:w="718"/>
        <w:gridCol w:w="718"/>
        <w:gridCol w:w="635"/>
        <w:gridCol w:w="635"/>
        <w:gridCol w:w="635"/>
        <w:gridCol w:w="635"/>
      </w:tblGrid>
      <w:tr w:rsidR="00034F59" w14:paraId="3C68CF5B" w14:textId="7A51D279" w:rsidTr="00034F59">
        <w:trPr>
          <w:trHeight w:val="313"/>
        </w:trPr>
        <w:tc>
          <w:tcPr>
            <w:tcW w:w="678" w:type="dxa"/>
            <w:shd w:val="clear" w:color="auto" w:fill="EFEFE1"/>
          </w:tcPr>
          <w:p w14:paraId="19D732BD" w14:textId="77777777" w:rsidR="00034F59" w:rsidRPr="008B42D0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80" w:type="dxa"/>
            <w:shd w:val="clear" w:color="auto" w:fill="EFEFE1"/>
          </w:tcPr>
          <w:p w14:paraId="6FC23DD9" w14:textId="77777777" w:rsidR="00034F59" w:rsidRPr="008B42D0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09CB9FBA" w14:textId="77777777" w:rsidR="00034F59" w:rsidRPr="008B42D0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63BB59A4" w14:textId="77777777" w:rsidR="00034F59" w:rsidRPr="008B42D0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5" w:type="dxa"/>
            <w:shd w:val="clear" w:color="auto" w:fill="EFEFE1"/>
          </w:tcPr>
          <w:p w14:paraId="256AD5D3" w14:textId="77777777" w:rsidR="00034F59" w:rsidRPr="008B42D0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7" w:type="dxa"/>
            <w:shd w:val="clear" w:color="auto" w:fill="EFEFE1"/>
          </w:tcPr>
          <w:p w14:paraId="0E99D30D" w14:textId="77777777" w:rsidR="00034F59" w:rsidRPr="008B42D0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677" w:type="dxa"/>
            <w:shd w:val="clear" w:color="auto" w:fill="EFEFE1"/>
          </w:tcPr>
          <w:p w14:paraId="3E425391" w14:textId="77777777" w:rsidR="00034F59" w:rsidRPr="008B42D0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677" w:type="dxa"/>
            <w:shd w:val="clear" w:color="auto" w:fill="EFEFE1"/>
          </w:tcPr>
          <w:p w14:paraId="118CC436" w14:textId="77777777" w:rsidR="00034F59" w:rsidRPr="008B42D0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677" w:type="dxa"/>
            <w:shd w:val="clear" w:color="auto" w:fill="EFEFE1"/>
          </w:tcPr>
          <w:p w14:paraId="604FF99F" w14:textId="77777777" w:rsidR="00034F59" w:rsidRPr="008B42D0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18" w:type="dxa"/>
            <w:shd w:val="clear" w:color="auto" w:fill="EFEFE1"/>
          </w:tcPr>
          <w:p w14:paraId="772836D4" w14:textId="77777777" w:rsidR="00034F59" w:rsidRPr="008B42D0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718" w:type="dxa"/>
            <w:shd w:val="clear" w:color="auto" w:fill="EFEFE1"/>
          </w:tcPr>
          <w:p w14:paraId="5CCC5CB3" w14:textId="77777777" w:rsidR="00034F59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718" w:type="dxa"/>
            <w:shd w:val="clear" w:color="auto" w:fill="EFEFE1"/>
          </w:tcPr>
          <w:p w14:paraId="270D1845" w14:textId="77777777" w:rsidR="00034F59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  <w:tc>
          <w:tcPr>
            <w:tcW w:w="635" w:type="dxa"/>
            <w:shd w:val="clear" w:color="auto" w:fill="EFEFE1"/>
          </w:tcPr>
          <w:p w14:paraId="285446E5" w14:textId="2F04D0D4" w:rsidR="00034F59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3</w:t>
            </w:r>
          </w:p>
        </w:tc>
        <w:tc>
          <w:tcPr>
            <w:tcW w:w="635" w:type="dxa"/>
            <w:shd w:val="clear" w:color="auto" w:fill="EFEFE1"/>
          </w:tcPr>
          <w:p w14:paraId="702548ED" w14:textId="4114A5E8" w:rsidR="00034F59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4</w:t>
            </w:r>
          </w:p>
        </w:tc>
        <w:tc>
          <w:tcPr>
            <w:tcW w:w="635" w:type="dxa"/>
            <w:shd w:val="clear" w:color="auto" w:fill="EFEFE1"/>
          </w:tcPr>
          <w:p w14:paraId="3C311E8C" w14:textId="7C0F8A01" w:rsidR="00034F59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5</w:t>
            </w:r>
          </w:p>
        </w:tc>
        <w:tc>
          <w:tcPr>
            <w:tcW w:w="635" w:type="dxa"/>
            <w:shd w:val="clear" w:color="auto" w:fill="EFEFE1"/>
          </w:tcPr>
          <w:p w14:paraId="3004699D" w14:textId="37808CFF" w:rsidR="00034F59" w:rsidRDefault="00034F5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6</w:t>
            </w:r>
          </w:p>
        </w:tc>
      </w:tr>
      <w:tr w:rsidR="00034F59" w14:paraId="2E570FBD" w14:textId="3454770A" w:rsidTr="00034F59">
        <w:trPr>
          <w:trHeight w:val="321"/>
        </w:trPr>
        <w:tc>
          <w:tcPr>
            <w:tcW w:w="678" w:type="dxa"/>
          </w:tcPr>
          <w:p w14:paraId="1BE7AA0E" w14:textId="7DEEB1AA" w:rsidR="00034F59" w:rsidRPr="00726438" w:rsidRDefault="00034F59" w:rsidP="00AB23B4">
            <w:pPr>
              <w:pStyle w:val="uzupenieniewtabelce"/>
            </w:pPr>
            <w:r>
              <w:t>e</w:t>
            </w:r>
          </w:p>
        </w:tc>
        <w:tc>
          <w:tcPr>
            <w:tcW w:w="680" w:type="dxa"/>
          </w:tcPr>
          <w:p w14:paraId="2173A651" w14:textId="77777777" w:rsidR="00034F59" w:rsidRDefault="00034F59" w:rsidP="00AB23B4">
            <w:pPr>
              <w:pStyle w:val="uzupenieniewtabelce"/>
            </w:pPr>
            <w:r>
              <w:t>b</w:t>
            </w:r>
          </w:p>
        </w:tc>
        <w:tc>
          <w:tcPr>
            <w:tcW w:w="679" w:type="dxa"/>
          </w:tcPr>
          <w:p w14:paraId="6CC032FC" w14:textId="56151EAA" w:rsidR="00034F59" w:rsidRDefault="00034F59" w:rsidP="00AB23B4">
            <w:pPr>
              <w:pStyle w:val="uzupenieniewtabelce"/>
            </w:pPr>
            <w:r>
              <w:t>g</w:t>
            </w:r>
          </w:p>
        </w:tc>
        <w:tc>
          <w:tcPr>
            <w:tcW w:w="678" w:type="dxa"/>
          </w:tcPr>
          <w:p w14:paraId="2470EB47" w14:textId="3ABFF5DD" w:rsidR="00034F59" w:rsidRDefault="00034F59" w:rsidP="00AB23B4">
            <w:pPr>
              <w:pStyle w:val="uzupenieniewtabelce"/>
            </w:pPr>
            <w:r>
              <w:t>n</w:t>
            </w:r>
          </w:p>
        </w:tc>
        <w:tc>
          <w:tcPr>
            <w:tcW w:w="565" w:type="dxa"/>
          </w:tcPr>
          <w:p w14:paraId="1AFED4B1" w14:textId="6FB49A3D" w:rsidR="00034F59" w:rsidRDefault="00034F59" w:rsidP="00AB23B4">
            <w:pPr>
              <w:pStyle w:val="uzupenieniewtabelce"/>
            </w:pPr>
            <w:r>
              <w:t>f</w:t>
            </w:r>
          </w:p>
        </w:tc>
        <w:tc>
          <w:tcPr>
            <w:tcW w:w="677" w:type="dxa"/>
          </w:tcPr>
          <w:p w14:paraId="3D32523C" w14:textId="2AFA0B2C" w:rsidR="00034F59" w:rsidRDefault="00034F59" w:rsidP="00AB23B4">
            <w:pPr>
              <w:pStyle w:val="uzupenieniewtabelce"/>
            </w:pPr>
            <w:r>
              <w:t>j</w:t>
            </w:r>
          </w:p>
        </w:tc>
        <w:tc>
          <w:tcPr>
            <w:tcW w:w="677" w:type="dxa"/>
          </w:tcPr>
          <w:p w14:paraId="4E8989A9" w14:textId="60886AED" w:rsidR="00034F59" w:rsidRDefault="00034F59" w:rsidP="00AB23B4">
            <w:pPr>
              <w:pStyle w:val="uzupenieniewtabelce"/>
            </w:pPr>
            <w:r>
              <w:t>h</w:t>
            </w:r>
          </w:p>
        </w:tc>
        <w:tc>
          <w:tcPr>
            <w:tcW w:w="677" w:type="dxa"/>
          </w:tcPr>
          <w:p w14:paraId="0D72E546" w14:textId="45829718" w:rsidR="00034F59" w:rsidRDefault="00034F59" w:rsidP="00AB23B4">
            <w:pPr>
              <w:pStyle w:val="uzupenieniewtabelce"/>
            </w:pPr>
            <w:r>
              <w:t>p</w:t>
            </w:r>
          </w:p>
        </w:tc>
        <w:tc>
          <w:tcPr>
            <w:tcW w:w="677" w:type="dxa"/>
          </w:tcPr>
          <w:p w14:paraId="0BD26FD8" w14:textId="07F6EE05" w:rsidR="00034F59" w:rsidRDefault="00034F59" w:rsidP="00AB23B4">
            <w:pPr>
              <w:pStyle w:val="uzupenieniewtabelce"/>
            </w:pPr>
            <w:r>
              <w:t>k</w:t>
            </w:r>
          </w:p>
        </w:tc>
        <w:tc>
          <w:tcPr>
            <w:tcW w:w="718" w:type="dxa"/>
          </w:tcPr>
          <w:p w14:paraId="23197AE7" w14:textId="77777777" w:rsidR="00034F59" w:rsidRDefault="00034F59" w:rsidP="00AB23B4">
            <w:pPr>
              <w:pStyle w:val="uzupenieniewtabelce"/>
            </w:pPr>
            <w:r>
              <w:t>i</w:t>
            </w:r>
          </w:p>
        </w:tc>
        <w:tc>
          <w:tcPr>
            <w:tcW w:w="718" w:type="dxa"/>
          </w:tcPr>
          <w:p w14:paraId="238CA3B2" w14:textId="0FAC2806" w:rsidR="00034F59" w:rsidRDefault="00034F59" w:rsidP="00AB23B4">
            <w:pPr>
              <w:pStyle w:val="uzupenieniewtabelce"/>
            </w:pPr>
            <w:r>
              <w:t>o</w:t>
            </w:r>
          </w:p>
        </w:tc>
        <w:tc>
          <w:tcPr>
            <w:tcW w:w="718" w:type="dxa"/>
          </w:tcPr>
          <w:p w14:paraId="6570AAD8" w14:textId="341B34B8" w:rsidR="00034F59" w:rsidRDefault="00034F59" w:rsidP="00AB23B4">
            <w:pPr>
              <w:pStyle w:val="uzupenieniewtabelce"/>
            </w:pPr>
            <w:r>
              <w:t>c</w:t>
            </w:r>
          </w:p>
        </w:tc>
        <w:tc>
          <w:tcPr>
            <w:tcW w:w="635" w:type="dxa"/>
          </w:tcPr>
          <w:p w14:paraId="1668E538" w14:textId="12C257E1" w:rsidR="00034F59" w:rsidRDefault="00034F59" w:rsidP="00AB23B4">
            <w:pPr>
              <w:pStyle w:val="uzupenieniewtabelce"/>
            </w:pPr>
            <w:r>
              <w:t>a</w:t>
            </w:r>
          </w:p>
        </w:tc>
        <w:tc>
          <w:tcPr>
            <w:tcW w:w="635" w:type="dxa"/>
          </w:tcPr>
          <w:p w14:paraId="7934095C" w14:textId="44B20ED5" w:rsidR="00034F59" w:rsidRDefault="00034F59" w:rsidP="00AB23B4">
            <w:pPr>
              <w:pStyle w:val="uzupenieniewtabelce"/>
            </w:pPr>
            <w:r>
              <w:t>l</w:t>
            </w:r>
          </w:p>
        </w:tc>
        <w:tc>
          <w:tcPr>
            <w:tcW w:w="635" w:type="dxa"/>
          </w:tcPr>
          <w:p w14:paraId="64976B93" w14:textId="7DEFCEC7" w:rsidR="00034F59" w:rsidRDefault="00034F59" w:rsidP="00AB23B4">
            <w:pPr>
              <w:pStyle w:val="uzupenieniewtabelce"/>
            </w:pPr>
            <w:r>
              <w:t>d</w:t>
            </w:r>
          </w:p>
        </w:tc>
        <w:tc>
          <w:tcPr>
            <w:tcW w:w="635" w:type="dxa"/>
          </w:tcPr>
          <w:p w14:paraId="27678DA8" w14:textId="73DC9A7B" w:rsidR="00034F59" w:rsidRDefault="00034F59" w:rsidP="00AB23B4">
            <w:pPr>
              <w:pStyle w:val="uzupenieniewtabelce"/>
            </w:pPr>
            <w:r>
              <w:t>m</w:t>
            </w:r>
          </w:p>
        </w:tc>
      </w:tr>
    </w:tbl>
    <w:p w14:paraId="283A91FD" w14:textId="7CD348B4" w:rsidR="007360BB" w:rsidRPr="008D5E32" w:rsidRDefault="00034F59" w:rsidP="00034F59">
      <w:pPr>
        <w:pStyle w:val="nrzadania"/>
      </w:pPr>
      <w:r>
        <w:rPr>
          <w:lang w:val="es-ES"/>
        </w:rPr>
        <w:t xml:space="preserve">Zadanie </w:t>
      </w:r>
      <w:r w:rsidR="007360BB" w:rsidRPr="008D5E32">
        <w:t>6b</w:t>
      </w:r>
      <w:r w:rsidR="003D7607">
        <w:t xml:space="preserve"> </w:t>
      </w:r>
      <w:r w:rsidR="003D7607">
        <w:rPr>
          <w:lang w:val="es-ES"/>
        </w:rPr>
        <w:t>(s. 108)</w:t>
      </w:r>
    </w:p>
    <w:p w14:paraId="69FF5566" w14:textId="77777777" w:rsidR="007360BB" w:rsidRPr="00034F59" w:rsidRDefault="007360BB" w:rsidP="00034F59">
      <w:pPr>
        <w:pStyle w:val="Bezodstpw"/>
        <w:numPr>
          <w:ilvl w:val="0"/>
          <w:numId w:val="318"/>
        </w:numPr>
        <w:ind w:leftChars="0" w:firstLineChars="0"/>
      </w:pPr>
      <w:r w:rsidRPr="00034F59">
        <w:t>pasar</w:t>
      </w:r>
    </w:p>
    <w:p w14:paraId="037C16A1" w14:textId="77777777" w:rsidR="007360BB" w:rsidRPr="00034F59" w:rsidRDefault="007360BB" w:rsidP="00034F59">
      <w:pPr>
        <w:pStyle w:val="Bezodstpw"/>
        <w:numPr>
          <w:ilvl w:val="0"/>
          <w:numId w:val="318"/>
        </w:numPr>
        <w:ind w:leftChars="0" w:firstLineChars="0"/>
      </w:pPr>
      <w:r w:rsidRPr="00034F59">
        <w:t>embarcar</w:t>
      </w:r>
    </w:p>
    <w:p w14:paraId="4A7CD988" w14:textId="77777777" w:rsidR="007360BB" w:rsidRPr="00034F59" w:rsidRDefault="007360BB" w:rsidP="00034F59">
      <w:pPr>
        <w:pStyle w:val="Bezodstpw"/>
        <w:numPr>
          <w:ilvl w:val="0"/>
          <w:numId w:val="318"/>
        </w:numPr>
        <w:ind w:leftChars="0" w:firstLineChars="0"/>
      </w:pPr>
      <w:r w:rsidRPr="00034F59">
        <w:t>subir</w:t>
      </w:r>
    </w:p>
    <w:p w14:paraId="32B21557" w14:textId="77777777" w:rsidR="007360BB" w:rsidRPr="00034F59" w:rsidRDefault="007360BB" w:rsidP="00034F59">
      <w:pPr>
        <w:pStyle w:val="Bezodstpw"/>
        <w:numPr>
          <w:ilvl w:val="0"/>
          <w:numId w:val="318"/>
        </w:numPr>
        <w:ind w:leftChars="0" w:firstLineChars="0"/>
      </w:pPr>
      <w:r w:rsidRPr="00034F59">
        <w:t>llegar</w:t>
      </w:r>
    </w:p>
    <w:p w14:paraId="74E989C3" w14:textId="77777777" w:rsidR="007360BB" w:rsidRPr="00034F59" w:rsidRDefault="007360BB" w:rsidP="00034F59">
      <w:pPr>
        <w:pStyle w:val="Bezodstpw"/>
        <w:numPr>
          <w:ilvl w:val="0"/>
          <w:numId w:val="318"/>
        </w:numPr>
        <w:ind w:leftChars="0" w:firstLineChars="0"/>
      </w:pPr>
      <w:r w:rsidRPr="00034F59">
        <w:t>coger</w:t>
      </w:r>
    </w:p>
    <w:p w14:paraId="288B12B2" w14:textId="6FE8C2B4" w:rsidR="007360BB" w:rsidRPr="00380C9D" w:rsidRDefault="007360BB" w:rsidP="00380C9D">
      <w:pPr>
        <w:pStyle w:val="Bezodstpw"/>
        <w:numPr>
          <w:ilvl w:val="0"/>
          <w:numId w:val="318"/>
        </w:numPr>
        <w:ind w:leftChars="0" w:firstLineChars="0"/>
      </w:pPr>
      <w:r w:rsidRPr="00034F59">
        <w:t>marcharse</w:t>
      </w:r>
    </w:p>
    <w:p w14:paraId="7A590017" w14:textId="1146821C" w:rsidR="007360BB" w:rsidRPr="00034F59" w:rsidRDefault="00034F59" w:rsidP="00380C9D">
      <w:pPr>
        <w:pStyle w:val="nrzadania"/>
      </w:pPr>
      <w:r w:rsidRPr="00034F59">
        <w:t xml:space="preserve">Zadanie </w:t>
      </w:r>
      <w:r w:rsidR="007360BB" w:rsidRPr="00034F59">
        <w:t>7a</w:t>
      </w:r>
      <w:r w:rsidR="003D7607">
        <w:t xml:space="preserve"> </w:t>
      </w:r>
      <w:r w:rsidR="003D7607">
        <w:rPr>
          <w:lang w:val="es-ES"/>
        </w:rPr>
        <w:t>(s. 108)</w:t>
      </w:r>
    </w:p>
    <w:p w14:paraId="436572DC" w14:textId="77777777" w:rsidR="007360BB" w:rsidRPr="008D5E32" w:rsidRDefault="007360BB" w:rsidP="00380C9D">
      <w:pPr>
        <w:pStyle w:val="Bezodstpw"/>
        <w:numPr>
          <w:ilvl w:val="0"/>
          <w:numId w:val="319"/>
        </w:numPr>
        <w:ind w:leftChars="0" w:firstLineChars="0"/>
        <w:rPr>
          <w:lang w:val="es-ES"/>
        </w:rPr>
      </w:pPr>
      <w:r w:rsidRPr="008D5E32">
        <w:rPr>
          <w:lang w:val="es-ES"/>
        </w:rPr>
        <w:t>arrancar</w:t>
      </w:r>
    </w:p>
    <w:p w14:paraId="25F4292E" w14:textId="77777777" w:rsidR="007360BB" w:rsidRPr="008D5E32" w:rsidRDefault="007360BB" w:rsidP="00380C9D">
      <w:pPr>
        <w:pStyle w:val="Bezodstpw"/>
        <w:numPr>
          <w:ilvl w:val="0"/>
          <w:numId w:val="319"/>
        </w:numPr>
        <w:ind w:leftChars="0" w:firstLineChars="0"/>
        <w:rPr>
          <w:lang w:val="es-ES"/>
        </w:rPr>
      </w:pPr>
      <w:r w:rsidRPr="008D5E32">
        <w:rPr>
          <w:lang w:val="es-ES"/>
        </w:rPr>
        <w:t>viajar a la derecha</w:t>
      </w:r>
    </w:p>
    <w:p w14:paraId="22DC9996" w14:textId="77777777" w:rsidR="007360BB" w:rsidRPr="008D5E32" w:rsidRDefault="007360BB" w:rsidP="00380C9D">
      <w:pPr>
        <w:pStyle w:val="Bezodstpw"/>
        <w:numPr>
          <w:ilvl w:val="0"/>
          <w:numId w:val="319"/>
        </w:numPr>
        <w:ind w:leftChars="0" w:firstLineChars="0"/>
        <w:rPr>
          <w:lang w:val="es-ES"/>
        </w:rPr>
      </w:pPr>
      <w:r w:rsidRPr="008D5E32">
        <w:rPr>
          <w:lang w:val="es-ES"/>
        </w:rPr>
        <w:t>parar</w:t>
      </w:r>
    </w:p>
    <w:p w14:paraId="03FCDB19" w14:textId="77777777" w:rsidR="007360BB" w:rsidRPr="008D5E32" w:rsidRDefault="007360BB" w:rsidP="00380C9D">
      <w:pPr>
        <w:pStyle w:val="Bezodstpw"/>
        <w:numPr>
          <w:ilvl w:val="0"/>
          <w:numId w:val="319"/>
        </w:numPr>
        <w:ind w:leftChars="0" w:firstLineChars="0"/>
        <w:rPr>
          <w:lang w:val="es-ES"/>
        </w:rPr>
      </w:pPr>
      <w:r w:rsidRPr="008D5E32">
        <w:rPr>
          <w:lang w:val="es-ES"/>
        </w:rPr>
        <w:t>el camino</w:t>
      </w:r>
    </w:p>
    <w:p w14:paraId="166E0C20" w14:textId="77777777" w:rsidR="007360BB" w:rsidRPr="008D5E32" w:rsidRDefault="007360BB" w:rsidP="00380C9D">
      <w:pPr>
        <w:pStyle w:val="Bezodstpw"/>
        <w:numPr>
          <w:ilvl w:val="0"/>
          <w:numId w:val="319"/>
        </w:numPr>
        <w:ind w:leftChars="0" w:firstLineChars="0"/>
        <w:rPr>
          <w:lang w:val="es-ES"/>
        </w:rPr>
      </w:pPr>
      <w:r w:rsidRPr="008D5E32">
        <w:rPr>
          <w:lang w:val="es-ES"/>
        </w:rPr>
        <w:t>el arcén</w:t>
      </w:r>
    </w:p>
    <w:p w14:paraId="16D3EA64" w14:textId="77777777" w:rsidR="007360BB" w:rsidRPr="008D5E32" w:rsidRDefault="007360BB" w:rsidP="00380C9D">
      <w:pPr>
        <w:pStyle w:val="Bezodstpw"/>
        <w:numPr>
          <w:ilvl w:val="0"/>
          <w:numId w:val="319"/>
        </w:numPr>
        <w:ind w:leftChars="0" w:firstLineChars="0"/>
        <w:rPr>
          <w:lang w:val="es-ES"/>
        </w:rPr>
      </w:pPr>
      <w:r w:rsidRPr="008D5E32">
        <w:rPr>
          <w:lang w:val="es-ES"/>
        </w:rPr>
        <w:t>la acera</w:t>
      </w:r>
    </w:p>
    <w:p w14:paraId="5AD3ABBC" w14:textId="77777777" w:rsidR="007360BB" w:rsidRPr="008D5E32" w:rsidRDefault="007360BB" w:rsidP="00380C9D">
      <w:pPr>
        <w:pStyle w:val="Bezodstpw"/>
        <w:numPr>
          <w:ilvl w:val="0"/>
          <w:numId w:val="319"/>
        </w:numPr>
        <w:ind w:leftChars="0" w:firstLineChars="0"/>
        <w:rPr>
          <w:lang w:val="es-ES"/>
        </w:rPr>
      </w:pPr>
      <w:r w:rsidRPr="008D5E32">
        <w:rPr>
          <w:lang w:val="es-ES"/>
        </w:rPr>
        <w:t>el carril</w:t>
      </w:r>
    </w:p>
    <w:p w14:paraId="057027FD" w14:textId="77777777" w:rsidR="007360BB" w:rsidRPr="008D5E32" w:rsidRDefault="007360BB" w:rsidP="00380C9D">
      <w:pPr>
        <w:pStyle w:val="Bezodstpw"/>
        <w:numPr>
          <w:ilvl w:val="0"/>
          <w:numId w:val="319"/>
        </w:numPr>
        <w:ind w:leftChars="0" w:firstLineChars="0"/>
        <w:rPr>
          <w:lang w:val="es-ES"/>
        </w:rPr>
      </w:pPr>
      <w:r w:rsidRPr="008D5E32">
        <w:rPr>
          <w:lang w:val="es-ES"/>
        </w:rPr>
        <w:t>el puente</w:t>
      </w:r>
    </w:p>
    <w:p w14:paraId="3ABABC79" w14:textId="77777777" w:rsidR="007360BB" w:rsidRPr="008D5E32" w:rsidRDefault="007360BB" w:rsidP="00380C9D">
      <w:pPr>
        <w:pStyle w:val="Bezodstpw"/>
        <w:numPr>
          <w:ilvl w:val="0"/>
          <w:numId w:val="319"/>
        </w:numPr>
        <w:ind w:leftChars="0" w:firstLineChars="0"/>
        <w:rPr>
          <w:lang w:val="es-ES"/>
        </w:rPr>
      </w:pPr>
      <w:r w:rsidRPr="008D5E32">
        <w:rPr>
          <w:lang w:val="es-ES"/>
        </w:rPr>
        <w:t>el buzo</w:t>
      </w:r>
    </w:p>
    <w:p w14:paraId="4B8E34FD" w14:textId="7EC9E7E5" w:rsidR="007360BB" w:rsidRPr="00380C9D" w:rsidRDefault="007360BB" w:rsidP="00380C9D">
      <w:pPr>
        <w:pStyle w:val="Bezodstpw"/>
        <w:numPr>
          <w:ilvl w:val="0"/>
          <w:numId w:val="319"/>
        </w:numPr>
        <w:ind w:leftChars="0" w:firstLineChars="0"/>
        <w:rPr>
          <w:lang w:val="es-ES"/>
        </w:rPr>
      </w:pPr>
      <w:r w:rsidRPr="008D5E32">
        <w:rPr>
          <w:lang w:val="es-ES"/>
        </w:rPr>
        <w:t>la plaza</w:t>
      </w:r>
    </w:p>
    <w:p w14:paraId="2993AD4C" w14:textId="0D5DE356" w:rsidR="007360BB" w:rsidRDefault="00380C9D" w:rsidP="00380C9D">
      <w:pPr>
        <w:pStyle w:val="nrzadania"/>
        <w:rPr>
          <w:lang w:val="es-ES"/>
        </w:rPr>
      </w:pPr>
      <w:r w:rsidRPr="00380C9D">
        <w:rPr>
          <w:lang w:val="es-ES"/>
        </w:rPr>
        <w:t xml:space="preserve">Zadanie </w:t>
      </w:r>
      <w:r w:rsidR="007360BB" w:rsidRPr="008D5E32">
        <w:rPr>
          <w:lang w:val="es-ES"/>
        </w:rPr>
        <w:t>7b</w:t>
      </w:r>
      <w:r w:rsidR="003D7607">
        <w:rPr>
          <w:lang w:val="es-ES"/>
        </w:rPr>
        <w:t xml:space="preserve"> (s. 108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  <w:gridCol w:w="677"/>
      </w:tblGrid>
      <w:tr w:rsidR="00380C9D" w:rsidRPr="008B42D0" w14:paraId="0A3AD224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2BF21F9C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80" w:type="dxa"/>
            <w:shd w:val="clear" w:color="auto" w:fill="EFEFE1"/>
          </w:tcPr>
          <w:p w14:paraId="02B376C5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39E027E7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67679592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5" w:type="dxa"/>
            <w:shd w:val="clear" w:color="auto" w:fill="EFEFE1"/>
          </w:tcPr>
          <w:p w14:paraId="0BE1EBEB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7" w:type="dxa"/>
            <w:shd w:val="clear" w:color="auto" w:fill="EFEFE1"/>
          </w:tcPr>
          <w:p w14:paraId="75243CBB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380C9D" w14:paraId="7F30F76E" w14:textId="77777777" w:rsidTr="00AB23B4">
        <w:trPr>
          <w:trHeight w:val="321"/>
        </w:trPr>
        <w:tc>
          <w:tcPr>
            <w:tcW w:w="678" w:type="dxa"/>
          </w:tcPr>
          <w:p w14:paraId="0D9C5A77" w14:textId="77777777" w:rsidR="00380C9D" w:rsidRPr="00726438" w:rsidRDefault="00380C9D" w:rsidP="00AB23B4">
            <w:pPr>
              <w:pStyle w:val="uzupenieniewtabelce"/>
            </w:pPr>
            <w:r>
              <w:t>e</w:t>
            </w:r>
          </w:p>
        </w:tc>
        <w:tc>
          <w:tcPr>
            <w:tcW w:w="680" w:type="dxa"/>
          </w:tcPr>
          <w:p w14:paraId="4247413A" w14:textId="5FFAF46A" w:rsidR="00380C9D" w:rsidRDefault="00380C9D" w:rsidP="00AB23B4">
            <w:pPr>
              <w:pStyle w:val="uzupenieniewtabelce"/>
            </w:pPr>
            <w:r>
              <w:t>d</w:t>
            </w:r>
          </w:p>
        </w:tc>
        <w:tc>
          <w:tcPr>
            <w:tcW w:w="679" w:type="dxa"/>
          </w:tcPr>
          <w:p w14:paraId="429E182D" w14:textId="689CD11C" w:rsidR="00380C9D" w:rsidRDefault="00380C9D" w:rsidP="00AB23B4">
            <w:pPr>
              <w:pStyle w:val="uzupenieniewtabelce"/>
            </w:pPr>
            <w:r>
              <w:t>a</w:t>
            </w:r>
          </w:p>
        </w:tc>
        <w:tc>
          <w:tcPr>
            <w:tcW w:w="678" w:type="dxa"/>
          </w:tcPr>
          <w:p w14:paraId="4612427A" w14:textId="560E193A" w:rsidR="00380C9D" w:rsidRDefault="00380C9D" w:rsidP="00AB23B4">
            <w:pPr>
              <w:pStyle w:val="uzupenieniewtabelce"/>
            </w:pPr>
            <w:r>
              <w:t>c</w:t>
            </w:r>
          </w:p>
        </w:tc>
        <w:tc>
          <w:tcPr>
            <w:tcW w:w="565" w:type="dxa"/>
          </w:tcPr>
          <w:p w14:paraId="458D0AC7" w14:textId="473BC5D7" w:rsidR="00380C9D" w:rsidRDefault="00380C9D" w:rsidP="00AB23B4">
            <w:pPr>
              <w:pStyle w:val="uzupenieniewtabelce"/>
            </w:pPr>
            <w:r>
              <w:t>b</w:t>
            </w:r>
          </w:p>
        </w:tc>
        <w:tc>
          <w:tcPr>
            <w:tcW w:w="677" w:type="dxa"/>
          </w:tcPr>
          <w:p w14:paraId="4EE34092" w14:textId="685CE87B" w:rsidR="00380C9D" w:rsidRDefault="00380C9D" w:rsidP="00AB23B4">
            <w:pPr>
              <w:pStyle w:val="uzupenieniewtabelce"/>
            </w:pPr>
            <w:r>
              <w:t>f</w:t>
            </w:r>
          </w:p>
        </w:tc>
      </w:tr>
    </w:tbl>
    <w:p w14:paraId="65E8B845" w14:textId="77777777" w:rsidR="00380C9D" w:rsidRDefault="00380C9D" w:rsidP="00380C9D">
      <w:pPr>
        <w:pStyle w:val="nrzadania"/>
        <w:rPr>
          <w:lang w:val="es-ES"/>
        </w:rPr>
      </w:pPr>
    </w:p>
    <w:p w14:paraId="1EB99D91" w14:textId="77777777" w:rsidR="00380C9D" w:rsidRPr="008D5E32" w:rsidRDefault="00380C9D" w:rsidP="00380C9D">
      <w:pPr>
        <w:pStyle w:val="nrzadania"/>
        <w:rPr>
          <w:lang w:val="es-ES"/>
        </w:rPr>
      </w:pPr>
    </w:p>
    <w:p w14:paraId="26592C8B" w14:textId="77777777" w:rsidR="007360BB" w:rsidRPr="008D5E32" w:rsidRDefault="007360BB" w:rsidP="00736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460E9129" w14:textId="6B84C355" w:rsidR="007360BB" w:rsidRPr="00380C9D" w:rsidRDefault="00380C9D" w:rsidP="00380C9D">
      <w:pPr>
        <w:pStyle w:val="nrzadania"/>
      </w:pPr>
      <w:r w:rsidRPr="00380C9D">
        <w:t xml:space="preserve">Zadanie </w:t>
      </w:r>
      <w:r w:rsidR="007360BB" w:rsidRPr="00380C9D">
        <w:t>8</w:t>
      </w:r>
      <w:r w:rsidRPr="00380C9D">
        <w:t>a</w:t>
      </w:r>
      <w:r w:rsidR="003D7607">
        <w:t xml:space="preserve"> </w:t>
      </w:r>
      <w:r w:rsidR="003D7607">
        <w:rPr>
          <w:lang w:val="es-ES"/>
        </w:rPr>
        <w:t>(s. 108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  <w:gridCol w:w="677"/>
      </w:tblGrid>
      <w:tr w:rsidR="00380C9D" w:rsidRPr="008B42D0" w14:paraId="50BC85AF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55067911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80" w:type="dxa"/>
            <w:shd w:val="clear" w:color="auto" w:fill="EFEFE1"/>
          </w:tcPr>
          <w:p w14:paraId="745F70D1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0C77F47F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70EB5545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5" w:type="dxa"/>
            <w:shd w:val="clear" w:color="auto" w:fill="EFEFE1"/>
          </w:tcPr>
          <w:p w14:paraId="0F332D8F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7" w:type="dxa"/>
            <w:shd w:val="clear" w:color="auto" w:fill="EFEFE1"/>
          </w:tcPr>
          <w:p w14:paraId="3967733C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380C9D" w14:paraId="77798E61" w14:textId="77777777" w:rsidTr="00AB23B4">
        <w:trPr>
          <w:trHeight w:val="321"/>
        </w:trPr>
        <w:tc>
          <w:tcPr>
            <w:tcW w:w="678" w:type="dxa"/>
          </w:tcPr>
          <w:p w14:paraId="6B616FF3" w14:textId="0EA51FB7" w:rsidR="00380C9D" w:rsidRPr="00726438" w:rsidRDefault="00380C9D" w:rsidP="00AB23B4">
            <w:pPr>
              <w:pStyle w:val="uzupenieniewtabelce"/>
            </w:pPr>
            <w:r>
              <w:t>d</w:t>
            </w:r>
          </w:p>
        </w:tc>
        <w:tc>
          <w:tcPr>
            <w:tcW w:w="680" w:type="dxa"/>
          </w:tcPr>
          <w:p w14:paraId="1410B444" w14:textId="76403EAA" w:rsidR="00380C9D" w:rsidRDefault="00380C9D" w:rsidP="00AB23B4">
            <w:pPr>
              <w:pStyle w:val="uzupenieniewtabelce"/>
            </w:pPr>
            <w:r>
              <w:t>c</w:t>
            </w:r>
          </w:p>
        </w:tc>
        <w:tc>
          <w:tcPr>
            <w:tcW w:w="679" w:type="dxa"/>
          </w:tcPr>
          <w:p w14:paraId="5FE05943" w14:textId="77777777" w:rsidR="00380C9D" w:rsidRDefault="00380C9D" w:rsidP="00AB23B4">
            <w:pPr>
              <w:pStyle w:val="uzupenieniewtabelce"/>
            </w:pPr>
            <w:r>
              <w:t>a</w:t>
            </w:r>
          </w:p>
        </w:tc>
        <w:tc>
          <w:tcPr>
            <w:tcW w:w="678" w:type="dxa"/>
          </w:tcPr>
          <w:p w14:paraId="3CCD40E6" w14:textId="3464289E" w:rsidR="00380C9D" w:rsidRDefault="00380C9D" w:rsidP="00AB23B4">
            <w:pPr>
              <w:pStyle w:val="uzupenieniewtabelce"/>
            </w:pPr>
            <w:r>
              <w:t>b</w:t>
            </w:r>
          </w:p>
        </w:tc>
        <w:tc>
          <w:tcPr>
            <w:tcW w:w="565" w:type="dxa"/>
          </w:tcPr>
          <w:p w14:paraId="293F7E10" w14:textId="4EC45203" w:rsidR="00380C9D" w:rsidRDefault="00380C9D" w:rsidP="00AB23B4">
            <w:pPr>
              <w:pStyle w:val="uzupenieniewtabelce"/>
            </w:pPr>
            <w:r>
              <w:t>e</w:t>
            </w:r>
          </w:p>
        </w:tc>
        <w:tc>
          <w:tcPr>
            <w:tcW w:w="677" w:type="dxa"/>
          </w:tcPr>
          <w:p w14:paraId="03D402BC" w14:textId="77777777" w:rsidR="00380C9D" w:rsidRDefault="00380C9D" w:rsidP="00AB23B4">
            <w:pPr>
              <w:pStyle w:val="uzupenieniewtabelce"/>
            </w:pPr>
            <w:r>
              <w:t>f</w:t>
            </w:r>
          </w:p>
        </w:tc>
      </w:tr>
    </w:tbl>
    <w:p w14:paraId="66CBDBE8" w14:textId="77777777" w:rsidR="00380C9D" w:rsidRDefault="00380C9D" w:rsidP="00380C9D">
      <w:pPr>
        <w:pStyle w:val="nrzadania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09C097F5" w14:textId="77777777" w:rsidR="00380C9D" w:rsidRDefault="00380C9D" w:rsidP="00380C9D">
      <w:pPr>
        <w:pStyle w:val="nrzadania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04F4D872" w14:textId="77777777" w:rsidR="007360BB" w:rsidRDefault="007360BB" w:rsidP="00736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402030EE" w14:textId="77777777" w:rsidR="007360BB" w:rsidRPr="00380C9D" w:rsidRDefault="007360BB" w:rsidP="00380C9D">
      <w:pPr>
        <w:pStyle w:val="Bezodstpw"/>
        <w:ind w:left="0" w:hanging="2"/>
        <w:rPr>
          <w:b/>
          <w:bCs/>
          <w:lang w:val="es-ES"/>
        </w:rPr>
      </w:pPr>
      <w:r w:rsidRPr="00380C9D">
        <w:rPr>
          <w:b/>
          <w:bCs/>
          <w:lang w:val="es-ES"/>
        </w:rPr>
        <w:t>Definicje:</w:t>
      </w:r>
    </w:p>
    <w:p w14:paraId="2E01F80C" w14:textId="77777777" w:rsidR="007360BB" w:rsidRPr="007807DE" w:rsidRDefault="007360BB" w:rsidP="00380C9D">
      <w:pPr>
        <w:pStyle w:val="Bezodstpw"/>
        <w:numPr>
          <w:ilvl w:val="0"/>
          <w:numId w:val="320"/>
        </w:numPr>
        <w:ind w:leftChars="0" w:firstLineChars="0"/>
        <w:rPr>
          <w:lang w:val="es-ES"/>
        </w:rPr>
      </w:pPr>
      <w:r w:rsidRPr="007807DE">
        <w:rPr>
          <w:lang w:val="es-ES"/>
        </w:rPr>
        <w:t>el hotel (d)</w:t>
      </w:r>
    </w:p>
    <w:p w14:paraId="1C95B92E" w14:textId="77777777" w:rsidR="007360BB" w:rsidRPr="007807DE" w:rsidRDefault="007360BB" w:rsidP="00380C9D">
      <w:pPr>
        <w:pStyle w:val="Bezodstpw"/>
        <w:numPr>
          <w:ilvl w:val="0"/>
          <w:numId w:val="320"/>
        </w:numPr>
        <w:ind w:leftChars="0" w:firstLineChars="0"/>
        <w:rPr>
          <w:lang w:val="es-ES"/>
        </w:rPr>
      </w:pPr>
      <w:r w:rsidRPr="007807DE">
        <w:rPr>
          <w:lang w:val="es-ES"/>
        </w:rPr>
        <w:t>el albergue (a)</w:t>
      </w:r>
    </w:p>
    <w:p w14:paraId="36EDE4DD" w14:textId="77777777" w:rsidR="007360BB" w:rsidRPr="007807DE" w:rsidRDefault="007360BB" w:rsidP="00380C9D">
      <w:pPr>
        <w:pStyle w:val="Bezodstpw"/>
        <w:numPr>
          <w:ilvl w:val="0"/>
          <w:numId w:val="320"/>
        </w:numPr>
        <w:ind w:leftChars="0" w:firstLineChars="0"/>
        <w:rPr>
          <w:lang w:val="es-ES"/>
        </w:rPr>
      </w:pPr>
      <w:r w:rsidRPr="007807DE">
        <w:rPr>
          <w:lang w:val="es-ES"/>
        </w:rPr>
        <w:t>el hostal (c)</w:t>
      </w:r>
    </w:p>
    <w:p w14:paraId="5F71D33E" w14:textId="77777777" w:rsidR="007360BB" w:rsidRPr="007807DE" w:rsidRDefault="007360BB" w:rsidP="00380C9D">
      <w:pPr>
        <w:pStyle w:val="Bezodstpw"/>
        <w:numPr>
          <w:ilvl w:val="0"/>
          <w:numId w:val="320"/>
        </w:numPr>
        <w:ind w:leftChars="0" w:firstLineChars="0"/>
        <w:rPr>
          <w:lang w:val="es-ES"/>
        </w:rPr>
      </w:pPr>
      <w:r w:rsidRPr="007807DE">
        <w:rPr>
          <w:lang w:val="es-ES"/>
        </w:rPr>
        <w:t>el camping (b)</w:t>
      </w:r>
    </w:p>
    <w:p w14:paraId="2CC1CD03" w14:textId="77777777" w:rsidR="007360BB" w:rsidRPr="007807DE" w:rsidRDefault="007360BB" w:rsidP="00380C9D">
      <w:pPr>
        <w:pStyle w:val="Bezodstpw"/>
        <w:numPr>
          <w:ilvl w:val="0"/>
          <w:numId w:val="320"/>
        </w:numPr>
        <w:ind w:leftChars="0" w:firstLineChars="0"/>
        <w:rPr>
          <w:lang w:val="es-ES"/>
        </w:rPr>
      </w:pPr>
      <w:r w:rsidRPr="007807DE">
        <w:rPr>
          <w:lang w:val="es-ES"/>
        </w:rPr>
        <w:t>la pensión (e)</w:t>
      </w:r>
    </w:p>
    <w:p w14:paraId="21E2BD9D" w14:textId="77777777" w:rsidR="007360BB" w:rsidRPr="007807DE" w:rsidRDefault="007360BB" w:rsidP="00380C9D">
      <w:pPr>
        <w:pStyle w:val="Bezodstpw"/>
        <w:numPr>
          <w:ilvl w:val="0"/>
          <w:numId w:val="320"/>
        </w:numPr>
        <w:ind w:leftChars="0" w:firstLineChars="0"/>
        <w:rPr>
          <w:lang w:val="es-ES"/>
        </w:rPr>
      </w:pPr>
      <w:r w:rsidRPr="007807DE">
        <w:rPr>
          <w:lang w:val="es-ES"/>
        </w:rPr>
        <w:t>la autocaravana (f)</w:t>
      </w:r>
    </w:p>
    <w:p w14:paraId="1290FB7E" w14:textId="77777777" w:rsidR="007360BB" w:rsidRPr="008D5E32" w:rsidRDefault="007360BB" w:rsidP="00736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5714F7B9" w14:textId="336D058F" w:rsidR="007360BB" w:rsidRPr="00380C9D" w:rsidRDefault="00380C9D" w:rsidP="00380C9D">
      <w:pPr>
        <w:pStyle w:val="nrzadania"/>
      </w:pPr>
      <w:r w:rsidRPr="00380C9D">
        <w:t xml:space="preserve">Zadanie </w:t>
      </w:r>
      <w:r w:rsidR="007360BB" w:rsidRPr="00380C9D">
        <w:t>9</w:t>
      </w:r>
      <w:r w:rsidR="003D7607">
        <w:t xml:space="preserve"> </w:t>
      </w:r>
      <w:r w:rsidR="003D7607">
        <w:rPr>
          <w:lang w:val="es-ES"/>
        </w:rPr>
        <w:t>(s. 109)</w:t>
      </w:r>
    </w:p>
    <w:p w14:paraId="5A706B57" w14:textId="77777777" w:rsidR="007360BB" w:rsidRPr="008D5E32" w:rsidRDefault="007360BB" w:rsidP="00380C9D">
      <w:pPr>
        <w:pStyle w:val="Bezodstpw"/>
        <w:numPr>
          <w:ilvl w:val="0"/>
          <w:numId w:val="321"/>
        </w:numPr>
        <w:ind w:leftChars="0" w:firstLineChars="0"/>
        <w:rPr>
          <w:lang w:val="es-ES"/>
        </w:rPr>
      </w:pPr>
      <w:r w:rsidRPr="008D5E32">
        <w:rPr>
          <w:lang w:val="es-ES"/>
        </w:rPr>
        <w:t>huéspedes</w:t>
      </w:r>
    </w:p>
    <w:p w14:paraId="25D2E177" w14:textId="77777777" w:rsidR="007360BB" w:rsidRPr="008D5E32" w:rsidRDefault="007360BB" w:rsidP="00380C9D">
      <w:pPr>
        <w:pStyle w:val="Bezodstpw"/>
        <w:numPr>
          <w:ilvl w:val="0"/>
          <w:numId w:val="321"/>
        </w:numPr>
        <w:ind w:leftChars="0" w:firstLineChars="0"/>
        <w:rPr>
          <w:lang w:val="es-ES"/>
        </w:rPr>
      </w:pPr>
      <w:r w:rsidRPr="008D5E32">
        <w:rPr>
          <w:lang w:val="es-ES"/>
        </w:rPr>
        <w:t>individuales</w:t>
      </w:r>
    </w:p>
    <w:p w14:paraId="26206B8C" w14:textId="77777777" w:rsidR="007360BB" w:rsidRPr="008D5E32" w:rsidRDefault="007360BB" w:rsidP="00380C9D">
      <w:pPr>
        <w:pStyle w:val="Bezodstpw"/>
        <w:numPr>
          <w:ilvl w:val="0"/>
          <w:numId w:val="321"/>
        </w:numPr>
        <w:ind w:leftChars="0" w:firstLineChars="0"/>
        <w:rPr>
          <w:lang w:val="es-ES"/>
        </w:rPr>
      </w:pPr>
      <w:r w:rsidRPr="008D5E32">
        <w:rPr>
          <w:lang w:val="es-ES"/>
        </w:rPr>
        <w:t>comodidades</w:t>
      </w:r>
    </w:p>
    <w:p w14:paraId="44CAA11E" w14:textId="77777777" w:rsidR="007360BB" w:rsidRPr="008D5E32" w:rsidRDefault="007360BB" w:rsidP="00380C9D">
      <w:pPr>
        <w:pStyle w:val="Bezodstpw"/>
        <w:numPr>
          <w:ilvl w:val="0"/>
          <w:numId w:val="321"/>
        </w:numPr>
        <w:ind w:leftChars="0" w:firstLineChars="0"/>
        <w:rPr>
          <w:lang w:val="es-ES"/>
        </w:rPr>
      </w:pPr>
      <w:r w:rsidRPr="008D5E32">
        <w:rPr>
          <w:lang w:val="es-ES"/>
        </w:rPr>
        <w:t>dobles</w:t>
      </w:r>
    </w:p>
    <w:p w14:paraId="2C93CBC6" w14:textId="77777777" w:rsidR="007360BB" w:rsidRPr="008D5E32" w:rsidRDefault="007360BB" w:rsidP="00380C9D">
      <w:pPr>
        <w:pStyle w:val="Bezodstpw"/>
        <w:numPr>
          <w:ilvl w:val="0"/>
          <w:numId w:val="321"/>
        </w:numPr>
        <w:ind w:leftChars="0" w:firstLineChars="0"/>
        <w:rPr>
          <w:lang w:val="es-ES"/>
        </w:rPr>
      </w:pPr>
      <w:r w:rsidRPr="008D5E32">
        <w:rPr>
          <w:lang w:val="es-ES"/>
        </w:rPr>
        <w:lastRenderedPageBreak/>
        <w:t>triples</w:t>
      </w:r>
    </w:p>
    <w:p w14:paraId="3CFD3688" w14:textId="77777777" w:rsidR="007360BB" w:rsidRPr="008D5E32" w:rsidRDefault="007360BB" w:rsidP="00380C9D">
      <w:pPr>
        <w:pStyle w:val="Bezodstpw"/>
        <w:numPr>
          <w:ilvl w:val="0"/>
          <w:numId w:val="321"/>
        </w:numPr>
        <w:ind w:leftChars="0" w:firstLineChars="0"/>
        <w:rPr>
          <w:lang w:val="es-ES"/>
        </w:rPr>
      </w:pPr>
      <w:r w:rsidRPr="008D5E32">
        <w:rPr>
          <w:lang w:val="es-ES"/>
        </w:rPr>
        <w:t>compartidas</w:t>
      </w:r>
    </w:p>
    <w:p w14:paraId="5921E3CF" w14:textId="77777777" w:rsidR="007360BB" w:rsidRPr="008D5E32" w:rsidRDefault="007360BB" w:rsidP="00380C9D">
      <w:pPr>
        <w:pStyle w:val="Bezodstpw"/>
        <w:numPr>
          <w:ilvl w:val="0"/>
          <w:numId w:val="321"/>
        </w:numPr>
        <w:ind w:leftChars="0" w:firstLineChars="0"/>
        <w:rPr>
          <w:lang w:val="es-ES"/>
        </w:rPr>
      </w:pPr>
      <w:r w:rsidRPr="008D5E32">
        <w:rPr>
          <w:lang w:val="es-ES"/>
        </w:rPr>
        <w:t>literas</w:t>
      </w:r>
    </w:p>
    <w:p w14:paraId="042D6554" w14:textId="77777777" w:rsidR="007360BB" w:rsidRPr="008D5E32" w:rsidRDefault="007360BB" w:rsidP="00380C9D">
      <w:pPr>
        <w:pStyle w:val="Bezodstpw"/>
        <w:numPr>
          <w:ilvl w:val="0"/>
          <w:numId w:val="321"/>
        </w:numPr>
        <w:ind w:leftChars="0" w:firstLineChars="0"/>
        <w:rPr>
          <w:lang w:val="es-ES"/>
        </w:rPr>
      </w:pPr>
      <w:r w:rsidRPr="008D5E32">
        <w:rPr>
          <w:lang w:val="es-ES"/>
        </w:rPr>
        <w:t>pertenencias</w:t>
      </w:r>
    </w:p>
    <w:p w14:paraId="5C94F4EC" w14:textId="77777777" w:rsidR="007360BB" w:rsidRPr="008D5E32" w:rsidRDefault="007360BB" w:rsidP="00380C9D">
      <w:pPr>
        <w:pStyle w:val="Bezodstpw"/>
        <w:numPr>
          <w:ilvl w:val="0"/>
          <w:numId w:val="321"/>
        </w:numPr>
        <w:ind w:leftChars="0" w:firstLineChars="0"/>
        <w:rPr>
          <w:lang w:val="es-ES"/>
        </w:rPr>
      </w:pPr>
      <w:r w:rsidRPr="008D5E32">
        <w:rPr>
          <w:lang w:val="es-ES"/>
        </w:rPr>
        <w:t>lujoso</w:t>
      </w:r>
    </w:p>
    <w:p w14:paraId="5984DE6B" w14:textId="77777777" w:rsidR="007360BB" w:rsidRPr="008D5E32" w:rsidRDefault="007360BB" w:rsidP="00380C9D">
      <w:pPr>
        <w:pStyle w:val="Bezodstpw"/>
        <w:numPr>
          <w:ilvl w:val="0"/>
          <w:numId w:val="321"/>
        </w:numPr>
        <w:ind w:leftChars="0" w:firstLineChars="0"/>
        <w:rPr>
          <w:lang w:val="es-ES"/>
        </w:rPr>
      </w:pPr>
      <w:r w:rsidRPr="008D5E32">
        <w:rPr>
          <w:lang w:val="es-ES"/>
        </w:rPr>
        <w:t>vistas</w:t>
      </w:r>
    </w:p>
    <w:p w14:paraId="5955A329" w14:textId="77777777" w:rsidR="007360BB" w:rsidRPr="008D5E32" w:rsidRDefault="007360BB" w:rsidP="00380C9D">
      <w:pPr>
        <w:pStyle w:val="Bezodstpw"/>
        <w:numPr>
          <w:ilvl w:val="0"/>
          <w:numId w:val="321"/>
        </w:numPr>
        <w:ind w:leftChars="0" w:firstLineChars="0"/>
        <w:rPr>
          <w:lang w:val="es-ES"/>
        </w:rPr>
      </w:pPr>
      <w:r w:rsidRPr="008D5E32">
        <w:rPr>
          <w:lang w:val="es-ES"/>
        </w:rPr>
        <w:t>privado</w:t>
      </w:r>
    </w:p>
    <w:p w14:paraId="45613223" w14:textId="77777777" w:rsidR="007360BB" w:rsidRPr="008D5E32" w:rsidRDefault="007360BB" w:rsidP="00380C9D">
      <w:pPr>
        <w:pStyle w:val="Bezodstpw"/>
        <w:numPr>
          <w:ilvl w:val="0"/>
          <w:numId w:val="321"/>
        </w:numPr>
        <w:ind w:leftChars="0" w:firstLineChars="0"/>
        <w:rPr>
          <w:lang w:val="es-ES"/>
        </w:rPr>
      </w:pPr>
      <w:r w:rsidRPr="008D5E32">
        <w:rPr>
          <w:lang w:val="es-ES"/>
        </w:rPr>
        <w:t>pensión completa</w:t>
      </w:r>
    </w:p>
    <w:p w14:paraId="29E3AEBC" w14:textId="2EA6A655" w:rsidR="007360BB" w:rsidRDefault="00380C9D" w:rsidP="00380C9D">
      <w:pPr>
        <w:pStyle w:val="nrzadania"/>
      </w:pPr>
      <w:r w:rsidRPr="00380C9D">
        <w:t xml:space="preserve">Zadanie </w:t>
      </w:r>
      <w:r w:rsidR="007360BB" w:rsidRPr="00380C9D">
        <w:t>10a</w:t>
      </w:r>
      <w:r w:rsidR="003D7607">
        <w:t xml:space="preserve"> </w:t>
      </w:r>
      <w:r w:rsidR="003D7607">
        <w:rPr>
          <w:lang w:val="es-ES"/>
        </w:rPr>
        <w:t>(s. 109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  <w:gridCol w:w="677"/>
      </w:tblGrid>
      <w:tr w:rsidR="00380C9D" w:rsidRPr="008B42D0" w14:paraId="0E99F011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576EEDF0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80" w:type="dxa"/>
            <w:shd w:val="clear" w:color="auto" w:fill="EFEFE1"/>
          </w:tcPr>
          <w:p w14:paraId="55AAEB39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190EDE26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6A6D159E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5" w:type="dxa"/>
            <w:shd w:val="clear" w:color="auto" w:fill="EFEFE1"/>
          </w:tcPr>
          <w:p w14:paraId="75E348FA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7" w:type="dxa"/>
            <w:shd w:val="clear" w:color="auto" w:fill="EFEFE1"/>
          </w:tcPr>
          <w:p w14:paraId="2B73A551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380C9D" w14:paraId="1C8FEB37" w14:textId="77777777" w:rsidTr="00AB23B4">
        <w:trPr>
          <w:trHeight w:val="321"/>
        </w:trPr>
        <w:tc>
          <w:tcPr>
            <w:tcW w:w="678" w:type="dxa"/>
          </w:tcPr>
          <w:p w14:paraId="429B7545" w14:textId="77777777" w:rsidR="00380C9D" w:rsidRPr="00726438" w:rsidRDefault="00380C9D" w:rsidP="00AB23B4">
            <w:pPr>
              <w:pStyle w:val="uzupenieniewtabelce"/>
            </w:pPr>
            <w:r>
              <w:t>d</w:t>
            </w:r>
          </w:p>
        </w:tc>
        <w:tc>
          <w:tcPr>
            <w:tcW w:w="680" w:type="dxa"/>
          </w:tcPr>
          <w:p w14:paraId="60EEC1A4" w14:textId="68338629" w:rsidR="00380C9D" w:rsidRDefault="00380C9D" w:rsidP="00AB23B4">
            <w:pPr>
              <w:pStyle w:val="uzupenieniewtabelce"/>
            </w:pPr>
            <w:r>
              <w:t>b</w:t>
            </w:r>
          </w:p>
        </w:tc>
        <w:tc>
          <w:tcPr>
            <w:tcW w:w="679" w:type="dxa"/>
          </w:tcPr>
          <w:p w14:paraId="428787CB" w14:textId="77777777" w:rsidR="00380C9D" w:rsidRDefault="00380C9D" w:rsidP="00AB23B4">
            <w:pPr>
              <w:pStyle w:val="uzupenieniewtabelce"/>
            </w:pPr>
            <w:r>
              <w:t>a</w:t>
            </w:r>
          </w:p>
        </w:tc>
        <w:tc>
          <w:tcPr>
            <w:tcW w:w="678" w:type="dxa"/>
          </w:tcPr>
          <w:p w14:paraId="64716111" w14:textId="0ADF02A1" w:rsidR="00380C9D" w:rsidRDefault="00380C9D" w:rsidP="00AB23B4">
            <w:pPr>
              <w:pStyle w:val="uzupenieniewtabelce"/>
            </w:pPr>
            <w:r>
              <w:t>e</w:t>
            </w:r>
          </w:p>
        </w:tc>
        <w:tc>
          <w:tcPr>
            <w:tcW w:w="565" w:type="dxa"/>
          </w:tcPr>
          <w:p w14:paraId="6CA5BFB6" w14:textId="1DC14883" w:rsidR="00380C9D" w:rsidRDefault="00380C9D" w:rsidP="00AB23B4">
            <w:pPr>
              <w:pStyle w:val="uzupenieniewtabelce"/>
            </w:pPr>
            <w:r>
              <w:t>f</w:t>
            </w:r>
          </w:p>
        </w:tc>
        <w:tc>
          <w:tcPr>
            <w:tcW w:w="677" w:type="dxa"/>
          </w:tcPr>
          <w:p w14:paraId="2DB89098" w14:textId="7B715A42" w:rsidR="00380C9D" w:rsidRDefault="00380C9D" w:rsidP="00AB23B4">
            <w:pPr>
              <w:pStyle w:val="uzupenieniewtabelce"/>
            </w:pPr>
            <w:r>
              <w:t>c</w:t>
            </w:r>
          </w:p>
        </w:tc>
      </w:tr>
    </w:tbl>
    <w:p w14:paraId="65AA759D" w14:textId="77777777" w:rsidR="00380C9D" w:rsidRDefault="00380C9D" w:rsidP="00380C9D">
      <w:pPr>
        <w:pStyle w:val="nrzadania"/>
      </w:pPr>
    </w:p>
    <w:p w14:paraId="138DA12F" w14:textId="77777777" w:rsidR="00380C9D" w:rsidRPr="00380C9D" w:rsidRDefault="00380C9D" w:rsidP="00380C9D">
      <w:pPr>
        <w:pStyle w:val="nrzadania"/>
      </w:pPr>
    </w:p>
    <w:p w14:paraId="2A0C331E" w14:textId="126C68AE" w:rsidR="00380C9D" w:rsidRDefault="00380C9D" w:rsidP="00380C9D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7360BB" w:rsidRPr="008D5E32">
        <w:rPr>
          <w:lang w:val="es-ES"/>
        </w:rPr>
        <w:t>11</w:t>
      </w:r>
      <w:r w:rsidR="003D7607">
        <w:rPr>
          <w:lang w:val="es-ES"/>
        </w:rPr>
        <w:t xml:space="preserve"> (s. 110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  <w:gridCol w:w="677"/>
        <w:gridCol w:w="677"/>
        <w:gridCol w:w="677"/>
        <w:gridCol w:w="677"/>
        <w:gridCol w:w="718"/>
      </w:tblGrid>
      <w:tr w:rsidR="00380C9D" w:rsidRPr="008B42D0" w14:paraId="73236CFD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3111DC71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80" w:type="dxa"/>
            <w:shd w:val="clear" w:color="auto" w:fill="EFEFE1"/>
          </w:tcPr>
          <w:p w14:paraId="1542AD06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39F48E14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75FB795E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5" w:type="dxa"/>
            <w:shd w:val="clear" w:color="auto" w:fill="EFEFE1"/>
          </w:tcPr>
          <w:p w14:paraId="4B6BFEC3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7" w:type="dxa"/>
            <w:shd w:val="clear" w:color="auto" w:fill="EFEFE1"/>
          </w:tcPr>
          <w:p w14:paraId="0919632C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677" w:type="dxa"/>
            <w:shd w:val="clear" w:color="auto" w:fill="EFEFE1"/>
          </w:tcPr>
          <w:p w14:paraId="2DFE4AC7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677" w:type="dxa"/>
            <w:shd w:val="clear" w:color="auto" w:fill="EFEFE1"/>
          </w:tcPr>
          <w:p w14:paraId="0F878C30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677" w:type="dxa"/>
            <w:shd w:val="clear" w:color="auto" w:fill="EFEFE1"/>
          </w:tcPr>
          <w:p w14:paraId="5E19C362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18" w:type="dxa"/>
            <w:shd w:val="clear" w:color="auto" w:fill="EFEFE1"/>
          </w:tcPr>
          <w:p w14:paraId="1D697E6A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380C9D" w14:paraId="6736BA44" w14:textId="77777777" w:rsidTr="00AB23B4">
        <w:trPr>
          <w:trHeight w:val="321"/>
        </w:trPr>
        <w:tc>
          <w:tcPr>
            <w:tcW w:w="678" w:type="dxa"/>
          </w:tcPr>
          <w:p w14:paraId="311926DD" w14:textId="47A13982" w:rsidR="00380C9D" w:rsidRPr="00726438" w:rsidRDefault="00380C9D" w:rsidP="00AB23B4">
            <w:pPr>
              <w:pStyle w:val="uzupenieniewtabelce"/>
            </w:pPr>
            <w:r>
              <w:t>j</w:t>
            </w:r>
          </w:p>
        </w:tc>
        <w:tc>
          <w:tcPr>
            <w:tcW w:w="680" w:type="dxa"/>
          </w:tcPr>
          <w:p w14:paraId="2CF4B6FD" w14:textId="0E9B39E7" w:rsidR="00380C9D" w:rsidRDefault="00380C9D" w:rsidP="00AB23B4">
            <w:pPr>
              <w:pStyle w:val="uzupenieniewtabelce"/>
            </w:pPr>
            <w:r>
              <w:t>h</w:t>
            </w:r>
          </w:p>
        </w:tc>
        <w:tc>
          <w:tcPr>
            <w:tcW w:w="679" w:type="dxa"/>
          </w:tcPr>
          <w:p w14:paraId="431CE56C" w14:textId="198C1F43" w:rsidR="00380C9D" w:rsidRDefault="00380C9D" w:rsidP="00AB23B4">
            <w:pPr>
              <w:pStyle w:val="uzupenieniewtabelce"/>
            </w:pPr>
            <w:r>
              <w:t>b</w:t>
            </w:r>
          </w:p>
        </w:tc>
        <w:tc>
          <w:tcPr>
            <w:tcW w:w="678" w:type="dxa"/>
          </w:tcPr>
          <w:p w14:paraId="469A2E16" w14:textId="77BFC870" w:rsidR="00380C9D" w:rsidRDefault="00380C9D" w:rsidP="00AB23B4">
            <w:pPr>
              <w:pStyle w:val="uzupenieniewtabelce"/>
            </w:pPr>
            <w:r>
              <w:t>c</w:t>
            </w:r>
          </w:p>
        </w:tc>
        <w:tc>
          <w:tcPr>
            <w:tcW w:w="565" w:type="dxa"/>
          </w:tcPr>
          <w:p w14:paraId="23E6D145" w14:textId="31A55257" w:rsidR="00380C9D" w:rsidRDefault="00380C9D" w:rsidP="00AB23B4">
            <w:pPr>
              <w:pStyle w:val="uzupenieniewtabelce"/>
            </w:pPr>
            <w:r>
              <w:t>a</w:t>
            </w:r>
          </w:p>
        </w:tc>
        <w:tc>
          <w:tcPr>
            <w:tcW w:w="677" w:type="dxa"/>
          </w:tcPr>
          <w:p w14:paraId="68F6FE49" w14:textId="7EE57EBC" w:rsidR="00380C9D" w:rsidRDefault="00380C9D" w:rsidP="00AB23B4">
            <w:pPr>
              <w:pStyle w:val="uzupenieniewtabelce"/>
            </w:pPr>
            <w:r>
              <w:t>d</w:t>
            </w:r>
          </w:p>
        </w:tc>
        <w:tc>
          <w:tcPr>
            <w:tcW w:w="677" w:type="dxa"/>
          </w:tcPr>
          <w:p w14:paraId="66861587" w14:textId="24A56EC6" w:rsidR="00380C9D" w:rsidRDefault="00380C9D" w:rsidP="00AB23B4">
            <w:pPr>
              <w:pStyle w:val="uzupenieniewtabelce"/>
            </w:pPr>
            <w:r>
              <w:t>i</w:t>
            </w:r>
          </w:p>
        </w:tc>
        <w:tc>
          <w:tcPr>
            <w:tcW w:w="677" w:type="dxa"/>
          </w:tcPr>
          <w:p w14:paraId="40F4C22C" w14:textId="3FF04EB8" w:rsidR="00380C9D" w:rsidRDefault="00380C9D" w:rsidP="00AB23B4">
            <w:pPr>
              <w:pStyle w:val="uzupenieniewtabelce"/>
            </w:pPr>
            <w:r>
              <w:t>f</w:t>
            </w:r>
          </w:p>
        </w:tc>
        <w:tc>
          <w:tcPr>
            <w:tcW w:w="677" w:type="dxa"/>
          </w:tcPr>
          <w:p w14:paraId="08C9DB91" w14:textId="45E85EDA" w:rsidR="00380C9D" w:rsidRDefault="00380C9D" w:rsidP="00AB23B4">
            <w:pPr>
              <w:pStyle w:val="uzupenieniewtabelce"/>
            </w:pPr>
            <w:r>
              <w:t>g</w:t>
            </w:r>
          </w:p>
        </w:tc>
        <w:tc>
          <w:tcPr>
            <w:tcW w:w="718" w:type="dxa"/>
          </w:tcPr>
          <w:p w14:paraId="42F90B63" w14:textId="50A8C455" w:rsidR="00380C9D" w:rsidRDefault="00380C9D" w:rsidP="00AB23B4">
            <w:pPr>
              <w:pStyle w:val="uzupenieniewtabelce"/>
            </w:pPr>
            <w:r>
              <w:t>e</w:t>
            </w:r>
          </w:p>
        </w:tc>
      </w:tr>
    </w:tbl>
    <w:p w14:paraId="72BF4F7B" w14:textId="77777777" w:rsidR="00380C9D" w:rsidRDefault="00380C9D" w:rsidP="00380C9D">
      <w:pPr>
        <w:pStyle w:val="nrzadania"/>
        <w:rPr>
          <w:lang w:val="es-ES"/>
        </w:rPr>
      </w:pPr>
    </w:p>
    <w:p w14:paraId="67936B37" w14:textId="319CF5AB" w:rsidR="007360BB" w:rsidRPr="008D5E32" w:rsidRDefault="007360BB" w:rsidP="00380C9D">
      <w:pPr>
        <w:pStyle w:val="nrzadania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1D851073" w14:textId="77777777" w:rsidR="007360BB" w:rsidRPr="008D5E32" w:rsidRDefault="007360BB" w:rsidP="00736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14D4BBBC" w14:textId="65D25EA4" w:rsidR="007360BB" w:rsidRDefault="00380C9D" w:rsidP="00380C9D">
      <w:pPr>
        <w:pStyle w:val="nrzadania"/>
      </w:pPr>
      <w:r w:rsidRPr="00380C9D">
        <w:t xml:space="preserve">Zadanie </w:t>
      </w:r>
      <w:r w:rsidR="007360BB" w:rsidRPr="00380C9D">
        <w:t>12</w:t>
      </w:r>
      <w:r w:rsidR="003D7607">
        <w:rPr>
          <w:lang w:val="es-ES"/>
        </w:rPr>
        <w:t xml:space="preserve"> (s. 110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  <w:gridCol w:w="677"/>
        <w:gridCol w:w="677"/>
        <w:gridCol w:w="677"/>
      </w:tblGrid>
      <w:tr w:rsidR="00380C9D" w:rsidRPr="008B42D0" w14:paraId="242740C6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601BC802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80" w:type="dxa"/>
            <w:shd w:val="clear" w:color="auto" w:fill="EFEFE1"/>
          </w:tcPr>
          <w:p w14:paraId="24D4EB57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175530B0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3A399FBD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5" w:type="dxa"/>
            <w:shd w:val="clear" w:color="auto" w:fill="EFEFE1"/>
          </w:tcPr>
          <w:p w14:paraId="4FB1DA4B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7" w:type="dxa"/>
            <w:shd w:val="clear" w:color="auto" w:fill="EFEFE1"/>
          </w:tcPr>
          <w:p w14:paraId="751057C5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677" w:type="dxa"/>
            <w:shd w:val="clear" w:color="auto" w:fill="EFEFE1"/>
          </w:tcPr>
          <w:p w14:paraId="0F040952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677" w:type="dxa"/>
            <w:shd w:val="clear" w:color="auto" w:fill="EFEFE1"/>
          </w:tcPr>
          <w:p w14:paraId="28E63FB8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</w:tr>
      <w:tr w:rsidR="00380C9D" w14:paraId="73893284" w14:textId="77777777" w:rsidTr="00AB23B4">
        <w:trPr>
          <w:trHeight w:val="321"/>
        </w:trPr>
        <w:tc>
          <w:tcPr>
            <w:tcW w:w="678" w:type="dxa"/>
          </w:tcPr>
          <w:p w14:paraId="10ECB7FC" w14:textId="187DCBEE" w:rsidR="00380C9D" w:rsidRPr="00726438" w:rsidRDefault="00380C9D" w:rsidP="00AB23B4">
            <w:pPr>
              <w:pStyle w:val="uzupenieniewtabelce"/>
            </w:pPr>
            <w:r>
              <w:t>b</w:t>
            </w:r>
          </w:p>
        </w:tc>
        <w:tc>
          <w:tcPr>
            <w:tcW w:w="680" w:type="dxa"/>
          </w:tcPr>
          <w:p w14:paraId="645B0008" w14:textId="243BA17A" w:rsidR="00380C9D" w:rsidRDefault="00380C9D" w:rsidP="00AB23B4">
            <w:pPr>
              <w:pStyle w:val="uzupenieniewtabelce"/>
            </w:pPr>
            <w:r>
              <w:t>e</w:t>
            </w:r>
          </w:p>
        </w:tc>
        <w:tc>
          <w:tcPr>
            <w:tcW w:w="679" w:type="dxa"/>
          </w:tcPr>
          <w:p w14:paraId="121D29AC" w14:textId="2B1CE514" w:rsidR="00380C9D" w:rsidRDefault="00380C9D" w:rsidP="00AB23B4">
            <w:pPr>
              <w:pStyle w:val="uzupenieniewtabelce"/>
            </w:pPr>
            <w:r>
              <w:t>f</w:t>
            </w:r>
          </w:p>
        </w:tc>
        <w:tc>
          <w:tcPr>
            <w:tcW w:w="678" w:type="dxa"/>
          </w:tcPr>
          <w:p w14:paraId="03D45B25" w14:textId="51317D5B" w:rsidR="00380C9D" w:rsidRDefault="00380C9D" w:rsidP="00AB23B4">
            <w:pPr>
              <w:pStyle w:val="uzupenieniewtabelce"/>
            </w:pPr>
            <w:r>
              <w:t>h</w:t>
            </w:r>
          </w:p>
        </w:tc>
        <w:tc>
          <w:tcPr>
            <w:tcW w:w="565" w:type="dxa"/>
          </w:tcPr>
          <w:p w14:paraId="04B93BA3" w14:textId="77777777" w:rsidR="00380C9D" w:rsidRDefault="00380C9D" w:rsidP="00AB23B4">
            <w:pPr>
              <w:pStyle w:val="uzupenieniewtabelce"/>
            </w:pPr>
            <w:r>
              <w:t>a</w:t>
            </w:r>
          </w:p>
        </w:tc>
        <w:tc>
          <w:tcPr>
            <w:tcW w:w="677" w:type="dxa"/>
          </w:tcPr>
          <w:p w14:paraId="5131A199" w14:textId="6D382749" w:rsidR="00380C9D" w:rsidRDefault="00380C9D" w:rsidP="00AB23B4">
            <w:pPr>
              <w:pStyle w:val="uzupenieniewtabelce"/>
            </w:pPr>
            <w:r>
              <w:t>c</w:t>
            </w:r>
          </w:p>
        </w:tc>
        <w:tc>
          <w:tcPr>
            <w:tcW w:w="677" w:type="dxa"/>
          </w:tcPr>
          <w:p w14:paraId="78114C10" w14:textId="4E70A48F" w:rsidR="00380C9D" w:rsidRDefault="00380C9D" w:rsidP="00AB23B4">
            <w:pPr>
              <w:pStyle w:val="uzupenieniewtabelce"/>
            </w:pPr>
            <w:r>
              <w:t>d</w:t>
            </w:r>
          </w:p>
        </w:tc>
        <w:tc>
          <w:tcPr>
            <w:tcW w:w="677" w:type="dxa"/>
          </w:tcPr>
          <w:p w14:paraId="4A9FE7B7" w14:textId="288E077B" w:rsidR="00380C9D" w:rsidRDefault="00380C9D" w:rsidP="00AB23B4">
            <w:pPr>
              <w:pStyle w:val="uzupenieniewtabelce"/>
            </w:pPr>
            <w:r>
              <w:t>g</w:t>
            </w:r>
          </w:p>
        </w:tc>
      </w:tr>
    </w:tbl>
    <w:p w14:paraId="77750A5F" w14:textId="77777777" w:rsidR="00380C9D" w:rsidRDefault="00380C9D" w:rsidP="00380C9D">
      <w:pPr>
        <w:pStyle w:val="nrzadania"/>
      </w:pPr>
    </w:p>
    <w:p w14:paraId="208A6E82" w14:textId="77777777" w:rsidR="00380C9D" w:rsidRDefault="00380C9D" w:rsidP="00380C9D">
      <w:pPr>
        <w:pStyle w:val="nrzadania"/>
      </w:pPr>
    </w:p>
    <w:p w14:paraId="27B2B84F" w14:textId="5285A4A6" w:rsidR="007360BB" w:rsidRDefault="00380C9D" w:rsidP="00380C9D">
      <w:pPr>
        <w:pStyle w:val="nrzadania"/>
      </w:pPr>
      <w:r w:rsidRPr="00380C9D">
        <w:t xml:space="preserve">Zadanie </w:t>
      </w:r>
      <w:r w:rsidR="007360BB" w:rsidRPr="00380C9D">
        <w:t>13a</w:t>
      </w:r>
      <w:r w:rsidR="003D7607">
        <w:rPr>
          <w:lang w:val="es-ES"/>
        </w:rPr>
        <w:t xml:space="preserve"> (s. 110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  <w:gridCol w:w="677"/>
        <w:gridCol w:w="677"/>
        <w:gridCol w:w="677"/>
        <w:gridCol w:w="677"/>
        <w:gridCol w:w="718"/>
      </w:tblGrid>
      <w:tr w:rsidR="00380C9D" w:rsidRPr="008B42D0" w14:paraId="233114AC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5C74291B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80" w:type="dxa"/>
            <w:shd w:val="clear" w:color="auto" w:fill="EFEFE1"/>
          </w:tcPr>
          <w:p w14:paraId="6F59E47F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669FC75B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1AAFEB91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5" w:type="dxa"/>
            <w:shd w:val="clear" w:color="auto" w:fill="EFEFE1"/>
          </w:tcPr>
          <w:p w14:paraId="69ECD6AA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7" w:type="dxa"/>
            <w:shd w:val="clear" w:color="auto" w:fill="EFEFE1"/>
          </w:tcPr>
          <w:p w14:paraId="3DF4326A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677" w:type="dxa"/>
            <w:shd w:val="clear" w:color="auto" w:fill="EFEFE1"/>
          </w:tcPr>
          <w:p w14:paraId="5C3EF39C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677" w:type="dxa"/>
            <w:shd w:val="clear" w:color="auto" w:fill="EFEFE1"/>
          </w:tcPr>
          <w:p w14:paraId="76147F1C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677" w:type="dxa"/>
            <w:shd w:val="clear" w:color="auto" w:fill="EFEFE1"/>
          </w:tcPr>
          <w:p w14:paraId="0B5D5467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18" w:type="dxa"/>
            <w:shd w:val="clear" w:color="auto" w:fill="EFEFE1"/>
          </w:tcPr>
          <w:p w14:paraId="167BB73B" w14:textId="77777777" w:rsidR="00380C9D" w:rsidRPr="008B42D0" w:rsidRDefault="00380C9D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380C9D" w14:paraId="5C34E973" w14:textId="77777777" w:rsidTr="00AB23B4">
        <w:trPr>
          <w:trHeight w:val="321"/>
        </w:trPr>
        <w:tc>
          <w:tcPr>
            <w:tcW w:w="678" w:type="dxa"/>
          </w:tcPr>
          <w:p w14:paraId="2CF2D3D7" w14:textId="6ECC8C25" w:rsidR="00380C9D" w:rsidRPr="00726438" w:rsidRDefault="00380C9D" w:rsidP="00AB23B4">
            <w:pPr>
              <w:pStyle w:val="uzupenieniewtabelce"/>
            </w:pPr>
            <w:r>
              <w:t>e</w:t>
            </w:r>
          </w:p>
        </w:tc>
        <w:tc>
          <w:tcPr>
            <w:tcW w:w="680" w:type="dxa"/>
          </w:tcPr>
          <w:p w14:paraId="7AB5B246" w14:textId="23B42225" w:rsidR="00380C9D" w:rsidRDefault="00380C9D" w:rsidP="00AB23B4">
            <w:pPr>
              <w:pStyle w:val="uzupenieniewtabelce"/>
            </w:pPr>
            <w:r>
              <w:t>f</w:t>
            </w:r>
          </w:p>
        </w:tc>
        <w:tc>
          <w:tcPr>
            <w:tcW w:w="679" w:type="dxa"/>
          </w:tcPr>
          <w:p w14:paraId="27851919" w14:textId="0B114F96" w:rsidR="00380C9D" w:rsidRDefault="00380C9D" w:rsidP="00AB23B4">
            <w:pPr>
              <w:pStyle w:val="uzupenieniewtabelce"/>
            </w:pPr>
            <w:r>
              <w:t>c</w:t>
            </w:r>
          </w:p>
        </w:tc>
        <w:tc>
          <w:tcPr>
            <w:tcW w:w="678" w:type="dxa"/>
          </w:tcPr>
          <w:p w14:paraId="38209CB0" w14:textId="1B5D1B91" w:rsidR="00380C9D" w:rsidRDefault="00380C9D" w:rsidP="00AB23B4">
            <w:pPr>
              <w:pStyle w:val="uzupenieniewtabelce"/>
            </w:pPr>
            <w:r>
              <w:t>a</w:t>
            </w:r>
          </w:p>
        </w:tc>
        <w:tc>
          <w:tcPr>
            <w:tcW w:w="565" w:type="dxa"/>
          </w:tcPr>
          <w:p w14:paraId="5627E626" w14:textId="725362EE" w:rsidR="00380C9D" w:rsidRDefault="00380C9D" w:rsidP="00AB23B4">
            <w:pPr>
              <w:pStyle w:val="uzupenieniewtabelce"/>
            </w:pPr>
            <w:r>
              <w:t>h</w:t>
            </w:r>
          </w:p>
        </w:tc>
        <w:tc>
          <w:tcPr>
            <w:tcW w:w="677" w:type="dxa"/>
          </w:tcPr>
          <w:p w14:paraId="53B53451" w14:textId="24976E4E" w:rsidR="00380C9D" w:rsidRDefault="00380C9D" w:rsidP="00AB23B4">
            <w:pPr>
              <w:pStyle w:val="uzupenieniewtabelce"/>
            </w:pPr>
            <w:r>
              <w:t>b</w:t>
            </w:r>
          </w:p>
        </w:tc>
        <w:tc>
          <w:tcPr>
            <w:tcW w:w="677" w:type="dxa"/>
          </w:tcPr>
          <w:p w14:paraId="69A4F292" w14:textId="2CCC5B9B" w:rsidR="00380C9D" w:rsidRDefault="00380C9D" w:rsidP="00AB23B4">
            <w:pPr>
              <w:pStyle w:val="uzupenieniewtabelce"/>
            </w:pPr>
            <w:r>
              <w:t>d</w:t>
            </w:r>
          </w:p>
        </w:tc>
        <w:tc>
          <w:tcPr>
            <w:tcW w:w="677" w:type="dxa"/>
          </w:tcPr>
          <w:p w14:paraId="77FAC17F" w14:textId="3E1F5026" w:rsidR="00380C9D" w:rsidRDefault="00380C9D" w:rsidP="00AB23B4">
            <w:pPr>
              <w:pStyle w:val="uzupenieniewtabelce"/>
            </w:pPr>
            <w:r>
              <w:t>j</w:t>
            </w:r>
          </w:p>
        </w:tc>
        <w:tc>
          <w:tcPr>
            <w:tcW w:w="677" w:type="dxa"/>
          </w:tcPr>
          <w:p w14:paraId="69DE2C01" w14:textId="43AE9732" w:rsidR="00380C9D" w:rsidRDefault="00380C9D" w:rsidP="00AB23B4">
            <w:pPr>
              <w:pStyle w:val="uzupenieniewtabelce"/>
            </w:pPr>
            <w:r>
              <w:t>i</w:t>
            </w:r>
          </w:p>
        </w:tc>
        <w:tc>
          <w:tcPr>
            <w:tcW w:w="718" w:type="dxa"/>
          </w:tcPr>
          <w:p w14:paraId="0B4B20C5" w14:textId="2780F103" w:rsidR="00380C9D" w:rsidRDefault="00380C9D" w:rsidP="00AB23B4">
            <w:pPr>
              <w:pStyle w:val="uzupenieniewtabelce"/>
            </w:pPr>
            <w:r>
              <w:t>g</w:t>
            </w:r>
          </w:p>
        </w:tc>
      </w:tr>
    </w:tbl>
    <w:p w14:paraId="5A71D7E4" w14:textId="77777777" w:rsidR="00380C9D" w:rsidRDefault="00380C9D" w:rsidP="00380C9D">
      <w:pPr>
        <w:pStyle w:val="nrzadania"/>
      </w:pPr>
    </w:p>
    <w:p w14:paraId="3C01AB91" w14:textId="77777777" w:rsidR="00380C9D" w:rsidRDefault="00380C9D" w:rsidP="00380C9D">
      <w:pPr>
        <w:pStyle w:val="nrzadania"/>
      </w:pPr>
    </w:p>
    <w:p w14:paraId="4151A763" w14:textId="0814F710" w:rsidR="007360BB" w:rsidRPr="008D5E32" w:rsidRDefault="00380C9D" w:rsidP="00380C9D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7360BB" w:rsidRPr="008D5E32">
        <w:rPr>
          <w:lang w:val="es-ES"/>
        </w:rPr>
        <w:t>14</w:t>
      </w:r>
      <w:r w:rsidR="003D7607">
        <w:rPr>
          <w:lang w:val="es-ES"/>
        </w:rPr>
        <w:t>a  (s. 111)</w:t>
      </w:r>
    </w:p>
    <w:p w14:paraId="748F4BD1" w14:textId="2F7EF798" w:rsidR="007360BB" w:rsidRPr="00380C9D" w:rsidRDefault="007360BB" w:rsidP="00380C9D">
      <w:pPr>
        <w:pStyle w:val="Bezodstpw"/>
        <w:numPr>
          <w:ilvl w:val="0"/>
          <w:numId w:val="323"/>
        </w:numPr>
        <w:ind w:leftChars="0" w:firstLineChars="0"/>
      </w:pPr>
      <w:r w:rsidRPr="00380C9D">
        <w:t>casco</w:t>
      </w:r>
    </w:p>
    <w:p w14:paraId="385C7C60" w14:textId="044E5BE6" w:rsidR="007360BB" w:rsidRPr="00380C9D" w:rsidRDefault="007360BB" w:rsidP="00380C9D">
      <w:pPr>
        <w:pStyle w:val="Bezodstpw"/>
        <w:numPr>
          <w:ilvl w:val="0"/>
          <w:numId w:val="323"/>
        </w:numPr>
        <w:ind w:leftChars="0" w:firstLineChars="0"/>
      </w:pPr>
      <w:r w:rsidRPr="00380C9D">
        <w:t>agua</w:t>
      </w:r>
    </w:p>
    <w:p w14:paraId="4F1C347C" w14:textId="4D2828CC" w:rsidR="007360BB" w:rsidRPr="00380C9D" w:rsidRDefault="007360BB" w:rsidP="00380C9D">
      <w:pPr>
        <w:pStyle w:val="Bezodstpw"/>
        <w:numPr>
          <w:ilvl w:val="0"/>
          <w:numId w:val="323"/>
        </w:numPr>
        <w:ind w:leftChars="0" w:firstLineChars="0"/>
      </w:pPr>
      <w:r w:rsidRPr="00380C9D">
        <w:t>plaza</w:t>
      </w:r>
    </w:p>
    <w:p w14:paraId="08164913" w14:textId="18B20B53" w:rsidR="007360BB" w:rsidRPr="00380C9D" w:rsidRDefault="007360BB" w:rsidP="00380C9D">
      <w:pPr>
        <w:pStyle w:val="Bezodstpw"/>
        <w:numPr>
          <w:ilvl w:val="0"/>
          <w:numId w:val="323"/>
        </w:numPr>
        <w:ind w:leftChars="0" w:firstLineChars="0"/>
      </w:pPr>
      <w:r w:rsidRPr="00380C9D">
        <w:t>zona</w:t>
      </w:r>
    </w:p>
    <w:p w14:paraId="59FE1114" w14:textId="01692C99" w:rsidR="007360BB" w:rsidRPr="00380C9D" w:rsidRDefault="007360BB" w:rsidP="00380C9D">
      <w:pPr>
        <w:pStyle w:val="Bezodstpw"/>
        <w:numPr>
          <w:ilvl w:val="0"/>
          <w:numId w:val="323"/>
        </w:numPr>
        <w:ind w:leftChars="0" w:firstLineChars="0"/>
      </w:pPr>
      <w:r w:rsidRPr="00380C9D">
        <w:t>arte</w:t>
      </w:r>
    </w:p>
    <w:p w14:paraId="02E2086E" w14:textId="3AE09AF6" w:rsidR="007360BB" w:rsidRPr="00380C9D" w:rsidRDefault="007360BB" w:rsidP="00380C9D">
      <w:pPr>
        <w:pStyle w:val="Bezodstpw"/>
        <w:numPr>
          <w:ilvl w:val="0"/>
          <w:numId w:val="323"/>
        </w:numPr>
        <w:ind w:leftChars="0" w:firstLineChars="0"/>
      </w:pPr>
      <w:r w:rsidRPr="00380C9D">
        <w:t>arrecife/cueva</w:t>
      </w:r>
    </w:p>
    <w:p w14:paraId="346A2779" w14:textId="55A59DBE" w:rsidR="007360BB" w:rsidRPr="00380C9D" w:rsidRDefault="007360BB" w:rsidP="00380C9D">
      <w:pPr>
        <w:pStyle w:val="Bezodstpw"/>
        <w:numPr>
          <w:ilvl w:val="0"/>
          <w:numId w:val="323"/>
        </w:numPr>
        <w:ind w:leftChars="0" w:firstLineChars="0"/>
      </w:pPr>
      <w:r w:rsidRPr="00380C9D">
        <w:t>vistas</w:t>
      </w:r>
    </w:p>
    <w:p w14:paraId="677919AF" w14:textId="4DA1672D" w:rsidR="007360BB" w:rsidRPr="00380C9D" w:rsidRDefault="007360BB" w:rsidP="00380C9D">
      <w:pPr>
        <w:pStyle w:val="Bezodstpw"/>
        <w:numPr>
          <w:ilvl w:val="0"/>
          <w:numId w:val="323"/>
        </w:numPr>
        <w:ind w:leftChars="0" w:firstLineChars="0"/>
      </w:pPr>
      <w:r w:rsidRPr="00380C9D">
        <w:t>cueva</w:t>
      </w:r>
    </w:p>
    <w:p w14:paraId="2BDB3F6B" w14:textId="44000B6E" w:rsidR="007360BB" w:rsidRPr="00380C9D" w:rsidRDefault="007360BB" w:rsidP="00380C9D">
      <w:pPr>
        <w:pStyle w:val="Bezodstpw"/>
        <w:numPr>
          <w:ilvl w:val="0"/>
          <w:numId w:val="323"/>
        </w:numPr>
        <w:ind w:leftChars="0" w:firstLineChars="0"/>
      </w:pPr>
      <w:r w:rsidRPr="00380C9D">
        <w:t>cala</w:t>
      </w:r>
    </w:p>
    <w:p w14:paraId="151CB47B" w14:textId="50C34BE2" w:rsidR="007360BB" w:rsidRPr="00380C9D" w:rsidRDefault="007360BB" w:rsidP="00380C9D">
      <w:pPr>
        <w:pStyle w:val="Bezodstpw"/>
        <w:numPr>
          <w:ilvl w:val="0"/>
          <w:numId w:val="323"/>
        </w:numPr>
        <w:ind w:leftChars="0" w:firstLineChars="0"/>
      </w:pPr>
      <w:r w:rsidRPr="00380C9D">
        <w:t>estilo/arte</w:t>
      </w:r>
    </w:p>
    <w:p w14:paraId="0944868A" w14:textId="6F42FD88" w:rsidR="007360BB" w:rsidRPr="00380C9D" w:rsidRDefault="007360BB" w:rsidP="00380C9D">
      <w:pPr>
        <w:pStyle w:val="Bezodstpw"/>
        <w:numPr>
          <w:ilvl w:val="0"/>
          <w:numId w:val="323"/>
        </w:numPr>
        <w:ind w:leftChars="0" w:firstLineChars="0"/>
      </w:pPr>
      <w:r w:rsidRPr="00380C9D">
        <w:t>lugar</w:t>
      </w:r>
    </w:p>
    <w:p w14:paraId="24EA03EC" w14:textId="780541D7" w:rsidR="007360BB" w:rsidRPr="00380C9D" w:rsidRDefault="007360BB" w:rsidP="00380C9D">
      <w:pPr>
        <w:pStyle w:val="Bezodstpw"/>
        <w:numPr>
          <w:ilvl w:val="0"/>
          <w:numId w:val="323"/>
        </w:numPr>
        <w:ind w:leftChars="0" w:firstLineChars="0"/>
      </w:pPr>
      <w:r w:rsidRPr="00380C9D">
        <w:t>temporada</w:t>
      </w:r>
    </w:p>
    <w:p w14:paraId="1D9C736B" w14:textId="1D0C102B" w:rsidR="007360BB" w:rsidRPr="00380C9D" w:rsidRDefault="00380C9D" w:rsidP="00380C9D">
      <w:pPr>
        <w:pStyle w:val="nrzadania"/>
        <w:rPr>
          <w:lang w:val="es-ES"/>
        </w:rPr>
      </w:pPr>
      <w:r w:rsidRPr="00380C9D">
        <w:rPr>
          <w:lang w:val="es-ES"/>
        </w:rPr>
        <w:t xml:space="preserve">Zadanie </w:t>
      </w:r>
      <w:r w:rsidR="007360BB" w:rsidRPr="00380C9D">
        <w:rPr>
          <w:lang w:val="es-ES"/>
        </w:rPr>
        <w:t>14b</w:t>
      </w:r>
      <w:r w:rsidR="003D7607">
        <w:rPr>
          <w:lang w:val="es-ES"/>
        </w:rPr>
        <w:t xml:space="preserve"> (s. 111)</w:t>
      </w:r>
    </w:p>
    <w:p w14:paraId="16048A05" w14:textId="77777777" w:rsidR="007360BB" w:rsidRPr="00380C9D" w:rsidRDefault="007360BB" w:rsidP="00380C9D">
      <w:pPr>
        <w:pStyle w:val="Bezodstpw"/>
        <w:ind w:left="0" w:hanging="2"/>
        <w:rPr>
          <w:b/>
          <w:bCs/>
        </w:rPr>
      </w:pPr>
      <w:r w:rsidRPr="00380C9D">
        <w:rPr>
          <w:b/>
          <w:bCs/>
        </w:rPr>
        <w:t>A</w:t>
      </w:r>
    </w:p>
    <w:p w14:paraId="472F937E" w14:textId="77777777" w:rsidR="007360BB" w:rsidRPr="00380C9D" w:rsidRDefault="007360BB" w:rsidP="00380C9D">
      <w:pPr>
        <w:pStyle w:val="Bezodstpw"/>
        <w:ind w:left="0" w:hanging="2"/>
      </w:pPr>
      <w:r w:rsidRPr="00380C9D">
        <w:t>1 El año pasado…</w:t>
      </w:r>
    </w:p>
    <w:p w14:paraId="073A3307" w14:textId="77777777" w:rsidR="007360BB" w:rsidRPr="00380C9D" w:rsidRDefault="007360BB" w:rsidP="00380C9D">
      <w:pPr>
        <w:pStyle w:val="Bezodstpw"/>
        <w:ind w:left="0" w:hanging="2"/>
      </w:pPr>
      <w:r w:rsidRPr="00380C9D">
        <w:t>2 Se trata de…</w:t>
      </w:r>
    </w:p>
    <w:p w14:paraId="5EC43662" w14:textId="77777777" w:rsidR="007360BB" w:rsidRPr="00380C9D" w:rsidRDefault="007360BB" w:rsidP="00380C9D">
      <w:pPr>
        <w:pStyle w:val="Bezodstpw"/>
        <w:ind w:left="0" w:hanging="2"/>
      </w:pPr>
      <w:r w:rsidRPr="00380C9D">
        <w:t>3 Se encuentra en…</w:t>
      </w:r>
    </w:p>
    <w:p w14:paraId="28673933" w14:textId="77777777" w:rsidR="007360BB" w:rsidRPr="00380C9D" w:rsidRDefault="007360BB" w:rsidP="00380C9D">
      <w:pPr>
        <w:pStyle w:val="Bezodstpw"/>
        <w:ind w:left="0" w:hanging="2"/>
      </w:pPr>
      <w:r w:rsidRPr="00380C9D">
        <w:t>4 Además, fuimos…</w:t>
      </w:r>
    </w:p>
    <w:p w14:paraId="1B0A2D13" w14:textId="77777777" w:rsidR="007360BB" w:rsidRPr="00380C9D" w:rsidRDefault="007360BB" w:rsidP="00380C9D">
      <w:pPr>
        <w:pStyle w:val="Bezodstpw"/>
        <w:ind w:left="0" w:hanging="2"/>
      </w:pPr>
    </w:p>
    <w:p w14:paraId="706FF9AE" w14:textId="77777777" w:rsidR="007360BB" w:rsidRPr="00380C9D" w:rsidRDefault="007360BB" w:rsidP="00380C9D">
      <w:pPr>
        <w:pStyle w:val="Bezodstpw"/>
        <w:ind w:left="0" w:hanging="2"/>
        <w:rPr>
          <w:b/>
          <w:bCs/>
        </w:rPr>
      </w:pPr>
      <w:r w:rsidRPr="00380C9D">
        <w:rPr>
          <w:b/>
          <w:bCs/>
        </w:rPr>
        <w:t>B</w:t>
      </w:r>
    </w:p>
    <w:p w14:paraId="12CA88DE" w14:textId="77777777" w:rsidR="007360BB" w:rsidRPr="00380C9D" w:rsidRDefault="007360BB" w:rsidP="00380C9D">
      <w:pPr>
        <w:pStyle w:val="Bezodstpw"/>
        <w:ind w:left="0" w:hanging="2"/>
      </w:pPr>
      <w:r w:rsidRPr="00380C9D">
        <w:lastRenderedPageBreak/>
        <w:t xml:space="preserve">1 Como adicto al turismo… </w:t>
      </w:r>
    </w:p>
    <w:p w14:paraId="7EF15B7A" w14:textId="77777777" w:rsidR="007360BB" w:rsidRPr="00380C9D" w:rsidRDefault="007360BB" w:rsidP="00380C9D">
      <w:pPr>
        <w:pStyle w:val="Bezodstpw"/>
        <w:ind w:left="0" w:hanging="2"/>
      </w:pPr>
      <w:r w:rsidRPr="00380C9D">
        <w:t xml:space="preserve">2 Pero no esperaba… </w:t>
      </w:r>
    </w:p>
    <w:p w14:paraId="0C4F4552" w14:textId="77777777" w:rsidR="007360BB" w:rsidRPr="003156B5" w:rsidRDefault="007360BB" w:rsidP="00380C9D">
      <w:pPr>
        <w:pStyle w:val="Bezodstpw"/>
        <w:ind w:left="0" w:hanging="2"/>
        <w:rPr>
          <w:lang w:val="es-ES"/>
        </w:rPr>
      </w:pPr>
      <w:r w:rsidRPr="003156B5">
        <w:rPr>
          <w:lang w:val="es-ES"/>
        </w:rPr>
        <w:t xml:space="preserve">3 Y es que el pasado mes… </w:t>
      </w:r>
    </w:p>
    <w:p w14:paraId="582300C7" w14:textId="77777777" w:rsidR="007360BB" w:rsidRPr="003156B5" w:rsidRDefault="007360BB" w:rsidP="00380C9D">
      <w:pPr>
        <w:pStyle w:val="Bezodstpw"/>
        <w:ind w:left="0" w:hanging="2"/>
        <w:rPr>
          <w:lang w:val="es-ES"/>
        </w:rPr>
      </w:pPr>
      <w:r w:rsidRPr="003156B5">
        <w:rPr>
          <w:lang w:val="es-ES"/>
        </w:rPr>
        <w:t xml:space="preserve">4 Desde allí… </w:t>
      </w:r>
    </w:p>
    <w:p w14:paraId="51E1AFA7" w14:textId="77777777" w:rsidR="007360BB" w:rsidRPr="003156B5" w:rsidRDefault="007360BB" w:rsidP="00380C9D">
      <w:pPr>
        <w:pStyle w:val="Bezodstpw"/>
        <w:ind w:left="0" w:hanging="2"/>
        <w:rPr>
          <w:lang w:val="es-ES"/>
        </w:rPr>
      </w:pPr>
      <w:r w:rsidRPr="003156B5">
        <w:rPr>
          <w:lang w:val="es-ES"/>
        </w:rPr>
        <w:t xml:space="preserve">5 Ese nombre… </w:t>
      </w:r>
    </w:p>
    <w:p w14:paraId="5A1C7FF2" w14:textId="77777777" w:rsidR="007360BB" w:rsidRPr="003156B5" w:rsidRDefault="007360BB" w:rsidP="00380C9D">
      <w:pPr>
        <w:pStyle w:val="Bezodstpw"/>
        <w:ind w:left="0" w:hanging="2"/>
        <w:rPr>
          <w:lang w:val="es-ES"/>
        </w:rPr>
      </w:pPr>
      <w:r w:rsidRPr="003156B5">
        <w:rPr>
          <w:lang w:val="es-ES"/>
        </w:rPr>
        <w:t xml:space="preserve">6 También se debe a… </w:t>
      </w:r>
    </w:p>
    <w:p w14:paraId="5118E1CB" w14:textId="72D4F9F7" w:rsidR="007360BB" w:rsidRPr="00380C9D" w:rsidRDefault="00380C9D" w:rsidP="00380C9D">
      <w:pPr>
        <w:pStyle w:val="nrzadania"/>
      </w:pPr>
      <w:r w:rsidRPr="00380C9D">
        <w:t xml:space="preserve">Zadanie </w:t>
      </w:r>
      <w:r w:rsidR="007360BB" w:rsidRPr="00380C9D">
        <w:t>15</w:t>
      </w:r>
      <w:r w:rsidR="003D7607">
        <w:rPr>
          <w:lang w:val="es-ES"/>
        </w:rPr>
        <w:t xml:space="preserve"> (s. 111)</w:t>
      </w:r>
    </w:p>
    <w:tbl>
      <w:tblPr>
        <w:tblStyle w:val="Tabela-Siatka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121"/>
        <w:gridCol w:w="1418"/>
        <w:gridCol w:w="2832"/>
        <w:gridCol w:w="2271"/>
      </w:tblGrid>
      <w:tr w:rsidR="007360BB" w:rsidRPr="008D5E32" w14:paraId="4514E64E" w14:textId="77777777" w:rsidTr="00380C9D">
        <w:tc>
          <w:tcPr>
            <w:tcW w:w="2121" w:type="dxa"/>
            <w:shd w:val="clear" w:color="auto" w:fill="E2EFD9" w:themeFill="accent6" w:themeFillTint="33"/>
          </w:tcPr>
          <w:p w14:paraId="429B0ECC" w14:textId="77777777" w:rsidR="007360BB" w:rsidRPr="00380C9D" w:rsidRDefault="007360BB" w:rsidP="00380C9D">
            <w:pPr>
              <w:pStyle w:val="uzupenieniewtabelce"/>
              <w:rPr>
                <w:b/>
                <w:bCs w:val="0"/>
              </w:rPr>
            </w:pPr>
            <w:r w:rsidRPr="00380C9D">
              <w:rPr>
                <w:b/>
                <w:bCs w:val="0"/>
              </w:rPr>
              <w:t>hacer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1939115" w14:textId="77777777" w:rsidR="007360BB" w:rsidRPr="00380C9D" w:rsidRDefault="007360BB" w:rsidP="00380C9D">
            <w:pPr>
              <w:pStyle w:val="uzupenieniewtabelce"/>
              <w:rPr>
                <w:b/>
                <w:bCs w:val="0"/>
              </w:rPr>
            </w:pPr>
            <w:r w:rsidRPr="00380C9D">
              <w:rPr>
                <w:b/>
                <w:bCs w:val="0"/>
              </w:rPr>
              <w:t>ir de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14:paraId="2531BED4" w14:textId="77777777" w:rsidR="007360BB" w:rsidRPr="00380C9D" w:rsidRDefault="007360BB" w:rsidP="00380C9D">
            <w:pPr>
              <w:pStyle w:val="uzupenieniewtabelce"/>
              <w:rPr>
                <w:b/>
                <w:bCs w:val="0"/>
              </w:rPr>
            </w:pPr>
            <w:r w:rsidRPr="00380C9D">
              <w:rPr>
                <w:b/>
                <w:bCs w:val="0"/>
              </w:rPr>
              <w:t>sacar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14:paraId="00728996" w14:textId="77777777" w:rsidR="007360BB" w:rsidRPr="00380C9D" w:rsidRDefault="007360BB" w:rsidP="00380C9D">
            <w:pPr>
              <w:pStyle w:val="uzupenieniewtabelce"/>
              <w:rPr>
                <w:b/>
                <w:bCs w:val="0"/>
              </w:rPr>
            </w:pPr>
            <w:r w:rsidRPr="00380C9D">
              <w:rPr>
                <w:b/>
                <w:bCs w:val="0"/>
              </w:rPr>
              <w:t>darse</w:t>
            </w:r>
          </w:p>
        </w:tc>
      </w:tr>
      <w:tr w:rsidR="007360BB" w:rsidRPr="003156B5" w14:paraId="4F05807E" w14:textId="77777777" w:rsidTr="00AB23B4">
        <w:tc>
          <w:tcPr>
            <w:tcW w:w="2121" w:type="dxa"/>
            <w:shd w:val="clear" w:color="auto" w:fill="auto"/>
          </w:tcPr>
          <w:p w14:paraId="4DD41B9F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fotos</w:t>
            </w:r>
          </w:p>
          <w:p w14:paraId="5D348D88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la maleta</w:t>
            </w:r>
          </w:p>
          <w:p w14:paraId="44269464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senderismo</w:t>
            </w:r>
          </w:p>
          <w:p w14:paraId="17178F15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turismo</w:t>
            </w:r>
          </w:p>
          <w:p w14:paraId="7DD8C86E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un crucero</w:t>
            </w:r>
          </w:p>
          <w:p w14:paraId="008E1FD2" w14:textId="77777777" w:rsidR="007360BB" w:rsidRPr="008D5E32" w:rsidRDefault="007360BB" w:rsidP="00380C9D">
            <w:pPr>
              <w:pStyle w:val="Bezodstpw"/>
              <w:ind w:left="0" w:hanging="2"/>
              <w:textDirection w:val="lrTb"/>
            </w:pPr>
            <w:r w:rsidRPr="008D5E32">
              <w:t>un viaje</w:t>
            </w:r>
          </w:p>
        </w:tc>
        <w:tc>
          <w:tcPr>
            <w:tcW w:w="1418" w:type="dxa"/>
            <w:shd w:val="clear" w:color="auto" w:fill="auto"/>
          </w:tcPr>
          <w:p w14:paraId="67677881" w14:textId="77777777" w:rsidR="007360BB" w:rsidRPr="008D5E32" w:rsidRDefault="007360BB" w:rsidP="00380C9D">
            <w:pPr>
              <w:pStyle w:val="Bezodstpw"/>
              <w:ind w:left="0" w:hanging="2"/>
              <w:textDirection w:val="lrTb"/>
            </w:pPr>
            <w:r w:rsidRPr="008D5E32">
              <w:t>escapada</w:t>
            </w:r>
          </w:p>
          <w:p w14:paraId="0786D611" w14:textId="77777777" w:rsidR="007360BB" w:rsidRPr="008D5E32" w:rsidRDefault="007360BB" w:rsidP="00380C9D">
            <w:pPr>
              <w:pStyle w:val="Bezodstpw"/>
              <w:ind w:left="0" w:hanging="2"/>
              <w:textDirection w:val="lrTb"/>
            </w:pPr>
            <w:r w:rsidRPr="008D5E32">
              <w:t>excursión</w:t>
            </w:r>
          </w:p>
          <w:p w14:paraId="5ACF0A03" w14:textId="77777777" w:rsidR="007360BB" w:rsidRPr="008D5E32" w:rsidRDefault="007360BB" w:rsidP="00380C9D">
            <w:pPr>
              <w:pStyle w:val="Bezodstpw"/>
              <w:ind w:left="0" w:hanging="2"/>
              <w:textDirection w:val="lrTb"/>
            </w:pPr>
            <w:r w:rsidRPr="008D5E32">
              <w:t>fiesta</w:t>
            </w:r>
          </w:p>
          <w:p w14:paraId="53C00C00" w14:textId="77777777" w:rsidR="007360BB" w:rsidRPr="008D5E32" w:rsidRDefault="007360BB" w:rsidP="00380C9D">
            <w:pPr>
              <w:pStyle w:val="Bezodstpw"/>
              <w:ind w:left="0" w:hanging="2"/>
              <w:textDirection w:val="lrTb"/>
            </w:pPr>
            <w:r w:rsidRPr="008D5E32">
              <w:t>viaje</w:t>
            </w:r>
          </w:p>
          <w:p w14:paraId="09993FF5" w14:textId="77777777" w:rsidR="007360BB" w:rsidRPr="008D5E32" w:rsidRDefault="007360BB" w:rsidP="00380C9D">
            <w:pPr>
              <w:pStyle w:val="Bezodstpw"/>
              <w:ind w:left="0" w:hanging="2"/>
              <w:textDirection w:val="lrTb"/>
            </w:pPr>
            <w:r w:rsidRPr="008D5E32">
              <w:t>visita</w:t>
            </w:r>
          </w:p>
          <w:p w14:paraId="57375951" w14:textId="77777777" w:rsidR="007360BB" w:rsidRPr="008D5E32" w:rsidRDefault="007360BB" w:rsidP="00380C9D">
            <w:pPr>
              <w:pStyle w:val="Bezodstpw"/>
              <w:ind w:left="0" w:hanging="2"/>
              <w:textDirection w:val="lrTb"/>
            </w:pPr>
          </w:p>
        </w:tc>
        <w:tc>
          <w:tcPr>
            <w:tcW w:w="2832" w:type="dxa"/>
            <w:shd w:val="clear" w:color="auto" w:fill="auto"/>
          </w:tcPr>
          <w:p w14:paraId="016A64ED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fotos</w:t>
            </w:r>
          </w:p>
          <w:p w14:paraId="69AE8C2C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(sacarse) el carné de conducir</w:t>
            </w:r>
          </w:p>
          <w:p w14:paraId="6844570A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el máximo partido de</w:t>
            </w:r>
          </w:p>
          <w:p w14:paraId="20CC04E2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una entrada para el cine</w:t>
            </w:r>
          </w:p>
          <w:p w14:paraId="4DE41B4E" w14:textId="77777777" w:rsidR="007360BB" w:rsidRPr="008D5E32" w:rsidRDefault="007360BB" w:rsidP="00380C9D">
            <w:pPr>
              <w:pStyle w:val="Bezodstpw"/>
              <w:ind w:left="0" w:hanging="2"/>
              <w:textDirection w:val="lrTb"/>
            </w:pPr>
            <w:r w:rsidRPr="008D5E32">
              <w:t>una buena nota</w:t>
            </w:r>
          </w:p>
        </w:tc>
        <w:tc>
          <w:tcPr>
            <w:tcW w:w="2271" w:type="dxa"/>
            <w:shd w:val="clear" w:color="auto" w:fill="auto"/>
          </w:tcPr>
          <w:p w14:paraId="42F86AEF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prisa</w:t>
            </w:r>
          </w:p>
          <w:p w14:paraId="4F2B265E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un atracón</w:t>
            </w:r>
          </w:p>
          <w:p w14:paraId="456BD24B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un baño</w:t>
            </w:r>
          </w:p>
          <w:p w14:paraId="546F6189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un chapuzón</w:t>
            </w:r>
          </w:p>
          <w:p w14:paraId="4FFD99E3" w14:textId="77777777" w:rsidR="007360BB" w:rsidRPr="003156B5" w:rsidRDefault="007360BB" w:rsidP="00380C9D">
            <w:pPr>
              <w:pStyle w:val="Bezodstpw"/>
              <w:ind w:left="0" w:hanging="2"/>
              <w:textDirection w:val="lrTb"/>
              <w:rPr>
                <w:lang w:val="es-ES"/>
              </w:rPr>
            </w:pPr>
            <w:r w:rsidRPr="003156B5">
              <w:rPr>
                <w:lang w:val="es-ES"/>
              </w:rPr>
              <w:t>una vuelta por el centro</w:t>
            </w:r>
          </w:p>
        </w:tc>
      </w:tr>
    </w:tbl>
    <w:p w14:paraId="211F3240" w14:textId="77777777" w:rsidR="007360BB" w:rsidRPr="008D5E32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44D777DF" w14:textId="77777777" w:rsidR="007360BB" w:rsidRPr="00E86505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191E8FD0" w14:textId="77777777" w:rsidR="007360BB" w:rsidRPr="008D5E32" w:rsidRDefault="007360BB" w:rsidP="007360BB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47FE452" w14:textId="77777777" w:rsidR="007360BB" w:rsidRPr="008D5E32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7966FBBF" w14:textId="77777777" w:rsidR="007360BB" w:rsidRPr="008D5E32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7ED4C60B" w14:textId="77777777" w:rsidR="007360BB" w:rsidRPr="008D5E32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43BE9758" w14:textId="77777777" w:rsidR="007360BB" w:rsidRPr="008D5E32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01C0F4D9" w14:textId="77777777" w:rsidR="007360BB" w:rsidRPr="008D5E32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6B3522F6" w14:textId="77777777" w:rsidR="00380C9D" w:rsidRDefault="00380C9D" w:rsidP="007360BB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2652FFA2" w14:textId="77777777" w:rsidR="00380C9D" w:rsidRDefault="00380C9D" w:rsidP="007360BB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627DCF32" w14:textId="79CFCA36" w:rsidR="007360BB" w:rsidRDefault="00380C9D" w:rsidP="00AE24F7">
      <w:pPr>
        <w:pStyle w:val="nrzadania"/>
      </w:pPr>
      <w:r w:rsidRPr="00AE24F7">
        <w:t xml:space="preserve">Zadanie </w:t>
      </w:r>
      <w:r w:rsidR="007360BB" w:rsidRPr="00AE24F7">
        <w:t>16</w:t>
      </w:r>
      <w:r w:rsidR="003D7607">
        <w:rPr>
          <w:lang w:val="es-ES"/>
        </w:rPr>
        <w:t xml:space="preserve"> (s. 112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  <w:gridCol w:w="677"/>
      </w:tblGrid>
      <w:tr w:rsidR="00AE24F7" w:rsidRPr="008B42D0" w14:paraId="5670BDB3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492E4107" w14:textId="622C1DEB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a</w:t>
            </w:r>
          </w:p>
        </w:tc>
        <w:tc>
          <w:tcPr>
            <w:tcW w:w="680" w:type="dxa"/>
            <w:shd w:val="clear" w:color="auto" w:fill="EFEFE1"/>
          </w:tcPr>
          <w:p w14:paraId="0E817766" w14:textId="68870AFE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b</w:t>
            </w:r>
          </w:p>
        </w:tc>
        <w:tc>
          <w:tcPr>
            <w:tcW w:w="679" w:type="dxa"/>
            <w:shd w:val="clear" w:color="auto" w:fill="EFEFE1"/>
          </w:tcPr>
          <w:p w14:paraId="17CE2CF8" w14:textId="484FE834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c</w:t>
            </w:r>
          </w:p>
        </w:tc>
        <w:tc>
          <w:tcPr>
            <w:tcW w:w="678" w:type="dxa"/>
            <w:shd w:val="clear" w:color="auto" w:fill="EFEFE1"/>
          </w:tcPr>
          <w:p w14:paraId="5B9FE050" w14:textId="5F674F35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d</w:t>
            </w:r>
          </w:p>
        </w:tc>
        <w:tc>
          <w:tcPr>
            <w:tcW w:w="565" w:type="dxa"/>
            <w:shd w:val="clear" w:color="auto" w:fill="EFEFE1"/>
          </w:tcPr>
          <w:p w14:paraId="1F6D3C13" w14:textId="281E9A26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e</w:t>
            </w:r>
          </w:p>
        </w:tc>
        <w:tc>
          <w:tcPr>
            <w:tcW w:w="677" w:type="dxa"/>
            <w:shd w:val="clear" w:color="auto" w:fill="EFEFE1"/>
          </w:tcPr>
          <w:p w14:paraId="3CA664AB" w14:textId="2C6E54F2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f</w:t>
            </w:r>
          </w:p>
        </w:tc>
      </w:tr>
      <w:tr w:rsidR="00AE24F7" w14:paraId="04C2B87B" w14:textId="77777777" w:rsidTr="00AB23B4">
        <w:trPr>
          <w:trHeight w:val="321"/>
        </w:trPr>
        <w:tc>
          <w:tcPr>
            <w:tcW w:w="678" w:type="dxa"/>
          </w:tcPr>
          <w:p w14:paraId="3E2A641A" w14:textId="4021F328" w:rsidR="00AE24F7" w:rsidRPr="00AE24F7" w:rsidRDefault="00AE24F7" w:rsidP="00AE24F7">
            <w:pPr>
              <w:pStyle w:val="uzupenieniewtabelce"/>
            </w:pPr>
            <w:r w:rsidRPr="00AE24F7">
              <w:t>12</w:t>
            </w:r>
          </w:p>
        </w:tc>
        <w:tc>
          <w:tcPr>
            <w:tcW w:w="680" w:type="dxa"/>
          </w:tcPr>
          <w:p w14:paraId="7B4F1EBF" w14:textId="7496B6BE" w:rsidR="00AE24F7" w:rsidRPr="00AE24F7" w:rsidRDefault="00AE24F7" w:rsidP="00AE24F7">
            <w:pPr>
              <w:pStyle w:val="uzupenieniewtabelce"/>
            </w:pPr>
            <w:r w:rsidRPr="00AE24F7">
              <w:t>1</w:t>
            </w:r>
          </w:p>
        </w:tc>
        <w:tc>
          <w:tcPr>
            <w:tcW w:w="679" w:type="dxa"/>
          </w:tcPr>
          <w:p w14:paraId="255B7568" w14:textId="3C4C4127" w:rsidR="00AE24F7" w:rsidRPr="00AE24F7" w:rsidRDefault="00AE24F7" w:rsidP="00AE24F7">
            <w:pPr>
              <w:pStyle w:val="uzupenieniewtabelce"/>
            </w:pPr>
            <w:r w:rsidRPr="00AE24F7">
              <w:t>11</w:t>
            </w:r>
          </w:p>
        </w:tc>
        <w:tc>
          <w:tcPr>
            <w:tcW w:w="678" w:type="dxa"/>
          </w:tcPr>
          <w:p w14:paraId="40B3DF89" w14:textId="58092974" w:rsidR="00AE24F7" w:rsidRPr="00AE24F7" w:rsidRDefault="00AE24F7" w:rsidP="00AE24F7">
            <w:pPr>
              <w:pStyle w:val="uzupenieniewtabelce"/>
            </w:pPr>
            <w:r w:rsidRPr="00AE24F7">
              <w:t>7</w:t>
            </w:r>
          </w:p>
        </w:tc>
        <w:tc>
          <w:tcPr>
            <w:tcW w:w="565" w:type="dxa"/>
          </w:tcPr>
          <w:p w14:paraId="4F9372EB" w14:textId="6B3810EC" w:rsidR="00AE24F7" w:rsidRPr="00AE24F7" w:rsidRDefault="00AE24F7" w:rsidP="00AE24F7">
            <w:pPr>
              <w:pStyle w:val="uzupenieniewtabelce"/>
            </w:pPr>
            <w:r w:rsidRPr="00AE24F7">
              <w:t>5</w:t>
            </w:r>
          </w:p>
        </w:tc>
        <w:tc>
          <w:tcPr>
            <w:tcW w:w="677" w:type="dxa"/>
          </w:tcPr>
          <w:p w14:paraId="66AC8DA4" w14:textId="358F4FA7" w:rsidR="00AE24F7" w:rsidRPr="00AE24F7" w:rsidRDefault="00AE24F7" w:rsidP="00AE24F7">
            <w:pPr>
              <w:pStyle w:val="uzupenieniewtabelce"/>
            </w:pPr>
            <w:r w:rsidRPr="00AE24F7">
              <w:t>10</w:t>
            </w:r>
          </w:p>
        </w:tc>
      </w:tr>
    </w:tbl>
    <w:p w14:paraId="3BE13154" w14:textId="77777777" w:rsidR="00AE24F7" w:rsidRDefault="00AE24F7" w:rsidP="00AE24F7">
      <w:pPr>
        <w:pStyle w:val="nrzadania"/>
      </w:pPr>
    </w:p>
    <w:p w14:paraId="58A4E589" w14:textId="77777777" w:rsidR="00AE24F7" w:rsidRDefault="00AE24F7" w:rsidP="00AE24F7">
      <w:pPr>
        <w:pStyle w:val="nrzadania"/>
      </w:pPr>
    </w:p>
    <w:p w14:paraId="16AAA7A0" w14:textId="77777777" w:rsidR="007360BB" w:rsidRPr="008D5E32" w:rsidRDefault="007360BB" w:rsidP="007360B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2BED52E8" w14:textId="688D01BB" w:rsidR="007360BB" w:rsidRPr="00AE24F7" w:rsidRDefault="00AE24F7" w:rsidP="00AE24F7">
      <w:pPr>
        <w:pStyle w:val="nrzadania"/>
      </w:pPr>
      <w:r w:rsidRPr="00AE24F7">
        <w:t xml:space="preserve">Zadanie </w:t>
      </w:r>
      <w:r w:rsidR="007360BB" w:rsidRPr="00AE24F7">
        <w:t>17</w:t>
      </w:r>
      <w:r w:rsidR="003D7607">
        <w:t xml:space="preserve"> </w:t>
      </w:r>
      <w:r w:rsidR="003D7607">
        <w:rPr>
          <w:lang w:val="es-ES"/>
        </w:rPr>
        <w:t>(s. 112)</w:t>
      </w:r>
    </w:p>
    <w:p w14:paraId="4A926772" w14:textId="77777777" w:rsidR="007360BB" w:rsidRPr="00AE24F7" w:rsidRDefault="007360BB" w:rsidP="00AE24F7">
      <w:pPr>
        <w:pStyle w:val="Bezodstpw"/>
        <w:numPr>
          <w:ilvl w:val="0"/>
          <w:numId w:val="324"/>
        </w:numPr>
        <w:ind w:leftChars="0" w:firstLineChars="0"/>
      </w:pPr>
      <w:r w:rsidRPr="00AE24F7">
        <w:t xml:space="preserve">destino, riesgos, leyes </w:t>
      </w:r>
    </w:p>
    <w:p w14:paraId="6D976018" w14:textId="77777777" w:rsidR="007360BB" w:rsidRPr="00AE24F7" w:rsidRDefault="007360BB" w:rsidP="00AE24F7">
      <w:pPr>
        <w:pStyle w:val="Bezodstpw"/>
        <w:numPr>
          <w:ilvl w:val="0"/>
          <w:numId w:val="324"/>
        </w:numPr>
        <w:ind w:leftChars="0" w:firstLineChars="0"/>
      </w:pPr>
      <w:r w:rsidRPr="00AE24F7">
        <w:t xml:space="preserve">itinerario, paradero </w:t>
      </w:r>
    </w:p>
    <w:p w14:paraId="634E7732" w14:textId="77777777" w:rsidR="007360BB" w:rsidRPr="00AE24F7" w:rsidRDefault="007360BB" w:rsidP="00AE24F7">
      <w:pPr>
        <w:pStyle w:val="Bezodstpw"/>
        <w:numPr>
          <w:ilvl w:val="0"/>
          <w:numId w:val="324"/>
        </w:numPr>
        <w:ind w:leftChars="0" w:firstLineChars="0"/>
      </w:pPr>
      <w:r w:rsidRPr="00AE24F7">
        <w:t>caja</w:t>
      </w:r>
    </w:p>
    <w:p w14:paraId="543FAA61" w14:textId="77777777" w:rsidR="007360BB" w:rsidRPr="003156B5" w:rsidRDefault="007360BB" w:rsidP="00AE24F7">
      <w:pPr>
        <w:pStyle w:val="errata"/>
        <w:numPr>
          <w:ilvl w:val="0"/>
          <w:numId w:val="324"/>
        </w:numPr>
        <w:spacing w:after="0"/>
        <w:jc w:val="left"/>
        <w:rPr>
          <w:lang w:val="pl-PL"/>
        </w:rPr>
      </w:pPr>
      <w:r w:rsidRPr="003156B5">
        <w:rPr>
          <w:b w:val="0"/>
          <w:bCs/>
          <w:color w:val="000000" w:themeColor="text1"/>
          <w:lang w:val="pl-PL"/>
        </w:rPr>
        <w:t>candados</w:t>
      </w:r>
      <w:r w:rsidRPr="003156B5">
        <w:rPr>
          <w:lang w:val="pl-PL"/>
        </w:rPr>
        <w:t xml:space="preserve"> (errata do podręcznika: bez rodzajnika „un”) </w:t>
      </w:r>
    </w:p>
    <w:p w14:paraId="297836B0" w14:textId="77777777" w:rsidR="007360BB" w:rsidRPr="00AE24F7" w:rsidRDefault="007360BB" w:rsidP="00AE24F7">
      <w:pPr>
        <w:pStyle w:val="Bezodstpw"/>
        <w:numPr>
          <w:ilvl w:val="0"/>
          <w:numId w:val="324"/>
        </w:numPr>
        <w:ind w:leftChars="0" w:firstLineChars="0"/>
      </w:pPr>
      <w:r w:rsidRPr="00AE24F7">
        <w:t>iluminados</w:t>
      </w:r>
    </w:p>
    <w:p w14:paraId="03D6C38D" w14:textId="77777777" w:rsidR="007360BB" w:rsidRPr="00AE24F7" w:rsidRDefault="007360BB" w:rsidP="00AE24F7">
      <w:pPr>
        <w:pStyle w:val="Bezodstpw"/>
        <w:numPr>
          <w:ilvl w:val="0"/>
          <w:numId w:val="324"/>
        </w:numPr>
        <w:ind w:leftChars="0" w:firstLineChars="0"/>
      </w:pPr>
      <w:r w:rsidRPr="00AE24F7">
        <w:t>confiables</w:t>
      </w:r>
    </w:p>
    <w:p w14:paraId="6118A1E2" w14:textId="77777777" w:rsidR="007360BB" w:rsidRPr="00AE24F7" w:rsidRDefault="007360BB" w:rsidP="00AE24F7">
      <w:pPr>
        <w:pStyle w:val="Bezodstpw"/>
        <w:numPr>
          <w:ilvl w:val="0"/>
          <w:numId w:val="324"/>
        </w:numPr>
        <w:ind w:leftChars="0" w:firstLineChars="0"/>
      </w:pPr>
      <w:r w:rsidRPr="00AE24F7">
        <w:t>desinfectante</w:t>
      </w:r>
    </w:p>
    <w:p w14:paraId="747B53BD" w14:textId="50332A84" w:rsidR="007360BB" w:rsidRPr="00AE24F7" w:rsidRDefault="007360BB" w:rsidP="00AE24F7">
      <w:pPr>
        <w:pStyle w:val="Bezodstpw"/>
        <w:numPr>
          <w:ilvl w:val="0"/>
          <w:numId w:val="324"/>
        </w:numPr>
        <w:ind w:leftChars="0" w:firstLineChars="0"/>
      </w:pPr>
      <w:r w:rsidRPr="00AE24F7">
        <w:t>seguro</w:t>
      </w:r>
    </w:p>
    <w:p w14:paraId="3A486389" w14:textId="7E6A11BB" w:rsidR="007360BB" w:rsidRDefault="00AE24F7" w:rsidP="00AE24F7">
      <w:pPr>
        <w:pStyle w:val="nrzadania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3D7607">
        <w:t xml:space="preserve">Zadanie </w:t>
      </w:r>
      <w:r w:rsidR="007360BB" w:rsidRPr="003D7607">
        <w:t>18</w:t>
      </w:r>
      <w:r w:rsidR="003D7607">
        <w:rPr>
          <w:rFonts w:ascii="Times New Roman" w:eastAsia="Calibri" w:hAnsi="Times New Roman" w:cs="Times New Roman"/>
          <w:sz w:val="20"/>
          <w:szCs w:val="20"/>
          <w:lang w:val="es-ES"/>
        </w:rPr>
        <w:t xml:space="preserve"> </w:t>
      </w:r>
      <w:r w:rsidR="003D7607">
        <w:rPr>
          <w:lang w:val="es-ES"/>
        </w:rPr>
        <w:t>(s. 112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  <w:gridCol w:w="677"/>
        <w:gridCol w:w="677"/>
        <w:gridCol w:w="677"/>
        <w:gridCol w:w="677"/>
        <w:gridCol w:w="718"/>
      </w:tblGrid>
      <w:tr w:rsidR="00AE24F7" w:rsidRPr="008B42D0" w14:paraId="5888582C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74B728A0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80" w:type="dxa"/>
            <w:shd w:val="clear" w:color="auto" w:fill="EFEFE1"/>
          </w:tcPr>
          <w:p w14:paraId="319E8301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29148106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12A69DD9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5" w:type="dxa"/>
            <w:shd w:val="clear" w:color="auto" w:fill="EFEFE1"/>
          </w:tcPr>
          <w:p w14:paraId="1D023911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7" w:type="dxa"/>
            <w:shd w:val="clear" w:color="auto" w:fill="EFEFE1"/>
          </w:tcPr>
          <w:p w14:paraId="79541398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677" w:type="dxa"/>
            <w:shd w:val="clear" w:color="auto" w:fill="EFEFE1"/>
          </w:tcPr>
          <w:p w14:paraId="2980A6EE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677" w:type="dxa"/>
            <w:shd w:val="clear" w:color="auto" w:fill="EFEFE1"/>
          </w:tcPr>
          <w:p w14:paraId="4790C3EA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677" w:type="dxa"/>
            <w:shd w:val="clear" w:color="auto" w:fill="EFEFE1"/>
          </w:tcPr>
          <w:p w14:paraId="17B8BE7A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18" w:type="dxa"/>
            <w:shd w:val="clear" w:color="auto" w:fill="EFEFE1"/>
          </w:tcPr>
          <w:p w14:paraId="25701953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AE24F7" w14:paraId="25F33F96" w14:textId="77777777" w:rsidTr="00AB23B4">
        <w:trPr>
          <w:trHeight w:val="321"/>
        </w:trPr>
        <w:tc>
          <w:tcPr>
            <w:tcW w:w="678" w:type="dxa"/>
          </w:tcPr>
          <w:p w14:paraId="01AB73B8" w14:textId="283F8BD6" w:rsidR="00AE24F7" w:rsidRPr="00726438" w:rsidRDefault="00AE24F7" w:rsidP="00AB23B4">
            <w:pPr>
              <w:pStyle w:val="uzupenieniewtabelce"/>
            </w:pPr>
            <w:r>
              <w:t>h</w:t>
            </w:r>
          </w:p>
        </w:tc>
        <w:tc>
          <w:tcPr>
            <w:tcW w:w="680" w:type="dxa"/>
          </w:tcPr>
          <w:p w14:paraId="29830441" w14:textId="58DA8159" w:rsidR="00AE24F7" w:rsidRDefault="00AE24F7" w:rsidP="00AB23B4">
            <w:pPr>
              <w:pStyle w:val="uzupenieniewtabelce"/>
            </w:pPr>
            <w:r>
              <w:t>d</w:t>
            </w:r>
          </w:p>
        </w:tc>
        <w:tc>
          <w:tcPr>
            <w:tcW w:w="679" w:type="dxa"/>
          </w:tcPr>
          <w:p w14:paraId="2247041D" w14:textId="2F0F4E48" w:rsidR="00AE24F7" w:rsidRDefault="00AE24F7" w:rsidP="00AB23B4">
            <w:pPr>
              <w:pStyle w:val="uzupenieniewtabelce"/>
            </w:pPr>
            <w:r>
              <w:t>c</w:t>
            </w:r>
          </w:p>
        </w:tc>
        <w:tc>
          <w:tcPr>
            <w:tcW w:w="678" w:type="dxa"/>
          </w:tcPr>
          <w:p w14:paraId="1975967E" w14:textId="639BBF94" w:rsidR="00AE24F7" w:rsidRDefault="00AE24F7" w:rsidP="00AB23B4">
            <w:pPr>
              <w:pStyle w:val="uzupenieniewtabelce"/>
            </w:pPr>
            <w:r>
              <w:t>j</w:t>
            </w:r>
          </w:p>
        </w:tc>
        <w:tc>
          <w:tcPr>
            <w:tcW w:w="565" w:type="dxa"/>
          </w:tcPr>
          <w:p w14:paraId="4F1B1DF7" w14:textId="5ED42FB7" w:rsidR="00AE24F7" w:rsidRDefault="00AE24F7" w:rsidP="00AB23B4">
            <w:pPr>
              <w:pStyle w:val="uzupenieniewtabelce"/>
            </w:pPr>
            <w:r>
              <w:t>f</w:t>
            </w:r>
          </w:p>
        </w:tc>
        <w:tc>
          <w:tcPr>
            <w:tcW w:w="677" w:type="dxa"/>
          </w:tcPr>
          <w:p w14:paraId="5E595D6D" w14:textId="6A98A29B" w:rsidR="00AE24F7" w:rsidRDefault="00AE24F7" w:rsidP="00AB23B4">
            <w:pPr>
              <w:pStyle w:val="uzupenieniewtabelce"/>
            </w:pPr>
            <w:r>
              <w:t>b</w:t>
            </w:r>
          </w:p>
        </w:tc>
        <w:tc>
          <w:tcPr>
            <w:tcW w:w="677" w:type="dxa"/>
          </w:tcPr>
          <w:p w14:paraId="2562107E" w14:textId="1517D121" w:rsidR="00AE24F7" w:rsidRDefault="00AE24F7" w:rsidP="00AB23B4">
            <w:pPr>
              <w:pStyle w:val="uzupenieniewtabelce"/>
            </w:pPr>
            <w:r>
              <w:t>g</w:t>
            </w:r>
          </w:p>
        </w:tc>
        <w:tc>
          <w:tcPr>
            <w:tcW w:w="677" w:type="dxa"/>
          </w:tcPr>
          <w:p w14:paraId="3E1F68D9" w14:textId="25BD519B" w:rsidR="00AE24F7" w:rsidRDefault="00AE24F7" w:rsidP="00AB23B4">
            <w:pPr>
              <w:pStyle w:val="uzupenieniewtabelce"/>
            </w:pPr>
            <w:r>
              <w:t>i</w:t>
            </w:r>
          </w:p>
        </w:tc>
        <w:tc>
          <w:tcPr>
            <w:tcW w:w="677" w:type="dxa"/>
          </w:tcPr>
          <w:p w14:paraId="560613B7" w14:textId="278BE0FF" w:rsidR="00AE24F7" w:rsidRDefault="00AE24F7" w:rsidP="00AB23B4">
            <w:pPr>
              <w:pStyle w:val="uzupenieniewtabelce"/>
            </w:pPr>
            <w:r>
              <w:t>e</w:t>
            </w:r>
          </w:p>
        </w:tc>
        <w:tc>
          <w:tcPr>
            <w:tcW w:w="718" w:type="dxa"/>
          </w:tcPr>
          <w:p w14:paraId="422F26E0" w14:textId="7EE63087" w:rsidR="00AE24F7" w:rsidRDefault="00AE24F7" w:rsidP="00AB23B4">
            <w:pPr>
              <w:pStyle w:val="uzupenieniewtabelce"/>
            </w:pPr>
            <w:r>
              <w:t>a</w:t>
            </w:r>
          </w:p>
        </w:tc>
      </w:tr>
    </w:tbl>
    <w:p w14:paraId="48E0D779" w14:textId="77777777" w:rsidR="00AE24F7" w:rsidRDefault="00AE24F7" w:rsidP="00AE24F7">
      <w:pPr>
        <w:pStyle w:val="nrzadania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13743CC4" w14:textId="77777777" w:rsidR="00AE24F7" w:rsidRDefault="00AE24F7" w:rsidP="00AE24F7">
      <w:pPr>
        <w:pStyle w:val="nrzadania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3B2D47BA" w14:textId="77777777" w:rsidR="00AE24F7" w:rsidRDefault="00AE24F7" w:rsidP="00AE24F7">
      <w:pPr>
        <w:pStyle w:val="nrzadania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7ADAE84A" w14:textId="77777777" w:rsidR="00AE24F7" w:rsidRDefault="00AE24F7" w:rsidP="00AE24F7">
      <w:pPr>
        <w:pStyle w:val="Bezodstpw"/>
        <w:pBdr>
          <w:bottom w:val="single" w:sz="4" w:space="7" w:color="auto"/>
        </w:pBdr>
        <w:ind w:left="0" w:hanging="2"/>
        <w:rPr>
          <w:bCs/>
          <w:color w:val="000000" w:themeColor="text1"/>
          <w:sz w:val="24"/>
          <w:szCs w:val="24"/>
          <w:lang w:val="es-ES"/>
        </w:rPr>
      </w:pPr>
    </w:p>
    <w:p w14:paraId="3B0E6A66" w14:textId="77777777" w:rsidR="00AE24F7" w:rsidRPr="00F16713" w:rsidRDefault="00AE24F7" w:rsidP="00AE24F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  <w:lang w:val="es-ES"/>
        </w:rPr>
      </w:pPr>
    </w:p>
    <w:p w14:paraId="6278A4D4" w14:textId="77777777" w:rsidR="007360BB" w:rsidRPr="008D5E32" w:rsidRDefault="007360BB" w:rsidP="00736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4958436A" w14:textId="77777777" w:rsidR="007360BB" w:rsidRPr="008D5E32" w:rsidRDefault="007360BB" w:rsidP="00AE24F7">
      <w:pPr>
        <w:pStyle w:val="nazwasekcji"/>
        <w:rPr>
          <w:lang w:val="es-ES"/>
        </w:rPr>
      </w:pPr>
      <w:r w:rsidRPr="008D5E32">
        <w:rPr>
          <w:lang w:val="es-ES"/>
        </w:rPr>
        <w:t>ROZUMIENIE ZE SŁUCHU</w:t>
      </w:r>
    </w:p>
    <w:p w14:paraId="74CE93A8" w14:textId="2F9DB8ED" w:rsidR="007360BB" w:rsidRPr="00AE24F7" w:rsidRDefault="00AE24F7" w:rsidP="00AE24F7">
      <w:pPr>
        <w:pStyle w:val="nrzadania"/>
      </w:pPr>
      <w:r w:rsidRPr="00AE24F7">
        <w:t xml:space="preserve">Zadanie </w:t>
      </w:r>
      <w:r w:rsidR="007360BB" w:rsidRPr="00AE24F7">
        <w:t>1</w:t>
      </w:r>
      <w:r w:rsidR="003D7607">
        <w:t xml:space="preserve"> </w:t>
      </w:r>
      <w:r w:rsidR="003D7607">
        <w:rPr>
          <w:lang w:val="es-ES"/>
        </w:rPr>
        <w:t>(s. 113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  <w:gridCol w:w="677"/>
      </w:tblGrid>
      <w:tr w:rsidR="00AE24F7" w:rsidRPr="008B42D0" w14:paraId="2733491C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2BA594C5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80" w:type="dxa"/>
            <w:shd w:val="clear" w:color="auto" w:fill="EFEFE1"/>
          </w:tcPr>
          <w:p w14:paraId="0A4901EB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2DDB3843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4E0A3C67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5" w:type="dxa"/>
            <w:shd w:val="clear" w:color="auto" w:fill="EFEFE1"/>
          </w:tcPr>
          <w:p w14:paraId="79BC21FE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7" w:type="dxa"/>
            <w:shd w:val="clear" w:color="auto" w:fill="EFEFE1"/>
          </w:tcPr>
          <w:p w14:paraId="417100AA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AE24F7" w14:paraId="2F808618" w14:textId="77777777" w:rsidTr="00AB23B4">
        <w:trPr>
          <w:trHeight w:val="321"/>
        </w:trPr>
        <w:tc>
          <w:tcPr>
            <w:tcW w:w="678" w:type="dxa"/>
          </w:tcPr>
          <w:p w14:paraId="7588785B" w14:textId="68BEE761" w:rsidR="00AE24F7" w:rsidRPr="00726438" w:rsidRDefault="00AE24F7" w:rsidP="00AB23B4">
            <w:pPr>
              <w:pStyle w:val="uzupenieniewtabelce"/>
            </w:pPr>
            <w:r>
              <w:t>c</w:t>
            </w:r>
          </w:p>
        </w:tc>
        <w:tc>
          <w:tcPr>
            <w:tcW w:w="680" w:type="dxa"/>
          </w:tcPr>
          <w:p w14:paraId="0F7E3C50" w14:textId="0C796310" w:rsidR="00AE24F7" w:rsidRDefault="00AE24F7" w:rsidP="00AB23B4">
            <w:pPr>
              <w:pStyle w:val="uzupenieniewtabelce"/>
            </w:pPr>
            <w:r>
              <w:t>b</w:t>
            </w:r>
          </w:p>
        </w:tc>
        <w:tc>
          <w:tcPr>
            <w:tcW w:w="679" w:type="dxa"/>
          </w:tcPr>
          <w:p w14:paraId="78DC8946" w14:textId="7256C812" w:rsidR="00AE24F7" w:rsidRDefault="00AE24F7" w:rsidP="00AB23B4">
            <w:pPr>
              <w:pStyle w:val="uzupenieniewtabelce"/>
            </w:pPr>
            <w:r>
              <w:t>a</w:t>
            </w:r>
          </w:p>
        </w:tc>
        <w:tc>
          <w:tcPr>
            <w:tcW w:w="678" w:type="dxa"/>
          </w:tcPr>
          <w:p w14:paraId="3F8B35D2" w14:textId="5361C4CA" w:rsidR="00AE24F7" w:rsidRDefault="00AE24F7" w:rsidP="00AB23B4">
            <w:pPr>
              <w:pStyle w:val="uzupenieniewtabelce"/>
            </w:pPr>
            <w:r>
              <w:t>a</w:t>
            </w:r>
          </w:p>
        </w:tc>
        <w:tc>
          <w:tcPr>
            <w:tcW w:w="565" w:type="dxa"/>
          </w:tcPr>
          <w:p w14:paraId="5A9C88A3" w14:textId="40D66EA1" w:rsidR="00AE24F7" w:rsidRDefault="00AE24F7" w:rsidP="00AB23B4">
            <w:pPr>
              <w:pStyle w:val="uzupenieniewtabelce"/>
            </w:pPr>
            <w:r>
              <w:t>d</w:t>
            </w:r>
          </w:p>
        </w:tc>
        <w:tc>
          <w:tcPr>
            <w:tcW w:w="677" w:type="dxa"/>
          </w:tcPr>
          <w:p w14:paraId="4232BCC4" w14:textId="40222213" w:rsidR="00AE24F7" w:rsidRDefault="00AE24F7" w:rsidP="00AB23B4">
            <w:pPr>
              <w:pStyle w:val="uzupenieniewtabelce"/>
            </w:pPr>
            <w:r>
              <w:t>a</w:t>
            </w:r>
          </w:p>
        </w:tc>
      </w:tr>
    </w:tbl>
    <w:p w14:paraId="180C51AA" w14:textId="77777777" w:rsidR="00AE24F7" w:rsidRDefault="00AE24F7" w:rsidP="007360B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0604EBFC" w14:textId="77777777" w:rsidR="00AE24F7" w:rsidRDefault="00AE24F7" w:rsidP="007360B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297700B7" w14:textId="77777777" w:rsidR="00AE24F7" w:rsidRDefault="00AE24F7" w:rsidP="007360B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5C9EC8AF" w14:textId="77777777" w:rsidR="00AE24F7" w:rsidRDefault="00AE24F7" w:rsidP="007360B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716D8C6A" w14:textId="77777777" w:rsidR="00AE24F7" w:rsidRPr="008D5E32" w:rsidRDefault="00AE24F7" w:rsidP="007360B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302FF995" w14:textId="77777777" w:rsidR="007360BB" w:rsidRPr="008D5E32" w:rsidRDefault="007360BB" w:rsidP="00736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3B869E2C" w14:textId="0C0F2F60" w:rsidR="007360BB" w:rsidRDefault="00AE24F7" w:rsidP="00AE24F7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7360BB" w:rsidRPr="008D5E32">
        <w:rPr>
          <w:lang w:val="es-ES"/>
        </w:rPr>
        <w:t>2</w:t>
      </w:r>
      <w:r w:rsidR="003D7607">
        <w:rPr>
          <w:lang w:val="es-ES"/>
        </w:rPr>
        <w:t xml:space="preserve"> (s. 113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</w:tblGrid>
      <w:tr w:rsidR="00AE24F7" w:rsidRPr="008B42D0" w14:paraId="6AFEAE4C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375575E0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lastRenderedPageBreak/>
              <w:t>1</w:t>
            </w:r>
          </w:p>
        </w:tc>
        <w:tc>
          <w:tcPr>
            <w:tcW w:w="680" w:type="dxa"/>
            <w:shd w:val="clear" w:color="auto" w:fill="EFEFE1"/>
          </w:tcPr>
          <w:p w14:paraId="6497EE63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33A127E7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48849DE3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5" w:type="dxa"/>
            <w:shd w:val="clear" w:color="auto" w:fill="EFEFE1"/>
          </w:tcPr>
          <w:p w14:paraId="22A9E68F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AE24F7" w14:paraId="5D454EF1" w14:textId="77777777" w:rsidTr="00AB23B4">
        <w:trPr>
          <w:trHeight w:val="321"/>
        </w:trPr>
        <w:tc>
          <w:tcPr>
            <w:tcW w:w="678" w:type="dxa"/>
          </w:tcPr>
          <w:p w14:paraId="47719C36" w14:textId="073FA963" w:rsidR="00AE24F7" w:rsidRPr="00726438" w:rsidRDefault="00AE24F7" w:rsidP="00AB23B4">
            <w:pPr>
              <w:pStyle w:val="uzupenieniewtabelce"/>
            </w:pPr>
            <w:r>
              <w:t>A</w:t>
            </w:r>
          </w:p>
        </w:tc>
        <w:tc>
          <w:tcPr>
            <w:tcW w:w="680" w:type="dxa"/>
          </w:tcPr>
          <w:p w14:paraId="6C828E2B" w14:textId="4F8BF55F" w:rsidR="00AE24F7" w:rsidRDefault="00AE24F7" w:rsidP="00AB23B4">
            <w:pPr>
              <w:pStyle w:val="uzupenieniewtabelce"/>
            </w:pPr>
            <w:r>
              <w:t>C</w:t>
            </w:r>
          </w:p>
        </w:tc>
        <w:tc>
          <w:tcPr>
            <w:tcW w:w="679" w:type="dxa"/>
          </w:tcPr>
          <w:p w14:paraId="6794FD8E" w14:textId="0F8BEBC1" w:rsidR="00AE24F7" w:rsidRDefault="00AE24F7" w:rsidP="00AB23B4">
            <w:pPr>
              <w:pStyle w:val="uzupenieniewtabelce"/>
            </w:pPr>
            <w:r>
              <w:t>E</w:t>
            </w:r>
          </w:p>
        </w:tc>
        <w:tc>
          <w:tcPr>
            <w:tcW w:w="678" w:type="dxa"/>
          </w:tcPr>
          <w:p w14:paraId="59D02D0A" w14:textId="7F72BECA" w:rsidR="00AE24F7" w:rsidRDefault="00AE24F7" w:rsidP="00AB23B4">
            <w:pPr>
              <w:pStyle w:val="uzupenieniewtabelce"/>
            </w:pPr>
            <w:r>
              <w:t>F</w:t>
            </w:r>
          </w:p>
        </w:tc>
        <w:tc>
          <w:tcPr>
            <w:tcW w:w="565" w:type="dxa"/>
          </w:tcPr>
          <w:p w14:paraId="225CCD86" w14:textId="75D46D1F" w:rsidR="00AE24F7" w:rsidRDefault="00AE24F7" w:rsidP="00AB23B4">
            <w:pPr>
              <w:pStyle w:val="uzupenieniewtabelce"/>
            </w:pPr>
            <w:r>
              <w:t>B</w:t>
            </w:r>
          </w:p>
        </w:tc>
      </w:tr>
    </w:tbl>
    <w:p w14:paraId="43B5FA70" w14:textId="77777777" w:rsidR="00AE24F7" w:rsidRDefault="00AE24F7" w:rsidP="00AE24F7">
      <w:pPr>
        <w:pStyle w:val="nrzadania"/>
        <w:rPr>
          <w:lang w:val="es-ES"/>
        </w:rPr>
      </w:pPr>
    </w:p>
    <w:p w14:paraId="59C35929" w14:textId="77777777" w:rsidR="00AE24F7" w:rsidRDefault="00AE24F7" w:rsidP="00AE24F7">
      <w:pPr>
        <w:pStyle w:val="nrzadania"/>
        <w:rPr>
          <w:lang w:val="es-ES"/>
        </w:rPr>
      </w:pPr>
    </w:p>
    <w:p w14:paraId="5FB0643F" w14:textId="77777777" w:rsidR="00AE24F7" w:rsidRDefault="00AE24F7" w:rsidP="00AE24F7">
      <w:pPr>
        <w:pStyle w:val="nrzadania"/>
        <w:rPr>
          <w:lang w:val="es-ES"/>
        </w:rPr>
      </w:pPr>
    </w:p>
    <w:p w14:paraId="385AD8BF" w14:textId="3721FB63" w:rsidR="007360BB" w:rsidRPr="00AE24F7" w:rsidRDefault="00AE24F7" w:rsidP="00AE24F7">
      <w:pPr>
        <w:pStyle w:val="nrzadania"/>
      </w:pPr>
      <w:r w:rsidRPr="00AE24F7">
        <w:t xml:space="preserve">Zadanie </w:t>
      </w:r>
      <w:r w:rsidR="007360BB" w:rsidRPr="00AE24F7">
        <w:t>3</w:t>
      </w:r>
      <w:r w:rsidR="003D7607">
        <w:t xml:space="preserve"> </w:t>
      </w:r>
      <w:r w:rsidR="003D7607">
        <w:rPr>
          <w:lang w:val="es-ES"/>
        </w:rPr>
        <w:t>(s. 113)</w:t>
      </w:r>
    </w:p>
    <w:p w14:paraId="1039EF35" w14:textId="77777777" w:rsidR="007360BB" w:rsidRPr="00AE24F7" w:rsidRDefault="007360BB" w:rsidP="00AE24F7">
      <w:pPr>
        <w:pStyle w:val="Bezodstpw"/>
        <w:numPr>
          <w:ilvl w:val="0"/>
          <w:numId w:val="325"/>
        </w:numPr>
        <w:ind w:leftChars="0" w:firstLineChars="0"/>
      </w:pPr>
      <w:r w:rsidRPr="00AE24F7">
        <w:t xml:space="preserve">tardarás aproximadamente 30 minutos en llegar </w:t>
      </w:r>
    </w:p>
    <w:p w14:paraId="199A733D" w14:textId="77777777" w:rsidR="007360BB" w:rsidRPr="003156B5" w:rsidRDefault="007360BB" w:rsidP="00AE24F7">
      <w:pPr>
        <w:pStyle w:val="Bezodstpw"/>
        <w:numPr>
          <w:ilvl w:val="0"/>
          <w:numId w:val="325"/>
        </w:numPr>
        <w:ind w:leftChars="0" w:firstLineChars="0"/>
        <w:rPr>
          <w:lang w:val="es-ES"/>
        </w:rPr>
      </w:pPr>
      <w:r w:rsidRPr="003156B5">
        <w:rPr>
          <w:lang w:val="es-ES"/>
        </w:rPr>
        <w:t>las vistas de la campiña cántabra y de la costa del Cantábrico</w:t>
      </w:r>
    </w:p>
    <w:p w14:paraId="55439A5D" w14:textId="77777777" w:rsidR="007360BB" w:rsidRPr="00AE24F7" w:rsidRDefault="007360BB" w:rsidP="00AE24F7">
      <w:pPr>
        <w:pStyle w:val="Bezodstpw"/>
        <w:numPr>
          <w:ilvl w:val="0"/>
          <w:numId w:val="325"/>
        </w:numPr>
        <w:ind w:leftChars="0" w:firstLineChars="0"/>
      </w:pPr>
      <w:r w:rsidRPr="00AE24F7">
        <w:t xml:space="preserve">aparcar el coche en alguno de los aparcamientos </w:t>
      </w:r>
    </w:p>
    <w:p w14:paraId="1D85CC43" w14:textId="77777777" w:rsidR="007360BB" w:rsidRPr="00AE24F7" w:rsidRDefault="007360BB" w:rsidP="00AE24F7">
      <w:pPr>
        <w:pStyle w:val="Bezodstpw"/>
        <w:numPr>
          <w:ilvl w:val="0"/>
          <w:numId w:val="325"/>
        </w:numPr>
        <w:ind w:leftChars="0" w:firstLineChars="0"/>
      </w:pPr>
      <w:r w:rsidRPr="00AE24F7">
        <w:t>comprar una visita guiada (por adelantado)</w:t>
      </w:r>
    </w:p>
    <w:p w14:paraId="30F9DE16" w14:textId="77777777" w:rsidR="007360BB" w:rsidRPr="00AE24F7" w:rsidRDefault="007360BB" w:rsidP="00AE24F7">
      <w:pPr>
        <w:pStyle w:val="Bezodstpw"/>
        <w:numPr>
          <w:ilvl w:val="0"/>
          <w:numId w:val="325"/>
        </w:numPr>
        <w:ind w:leftChars="0" w:firstLineChars="0"/>
      </w:pPr>
      <w:r w:rsidRPr="00AE24F7">
        <w:t>un permiso del Ministerio de Cultura</w:t>
      </w:r>
    </w:p>
    <w:p w14:paraId="41828838" w14:textId="77777777" w:rsidR="00AE24F7" w:rsidRDefault="00AE24F7" w:rsidP="00AE24F7">
      <w:pPr>
        <w:pStyle w:val="Bezodstpw"/>
        <w:pBdr>
          <w:bottom w:val="single" w:sz="4" w:space="7" w:color="auto"/>
        </w:pBdr>
        <w:ind w:leftChars="0" w:left="-4" w:firstLineChars="0" w:firstLine="0"/>
        <w:rPr>
          <w:bCs/>
          <w:color w:val="000000" w:themeColor="text1"/>
          <w:sz w:val="24"/>
          <w:szCs w:val="24"/>
          <w:lang w:val="es-ES"/>
        </w:rPr>
      </w:pPr>
    </w:p>
    <w:p w14:paraId="575C8E3F" w14:textId="77777777" w:rsidR="00AE24F7" w:rsidRDefault="00AE24F7" w:rsidP="00AE24F7">
      <w:pPr>
        <w:pStyle w:val="Bezodstpw"/>
        <w:pBdr>
          <w:bottom w:val="single" w:sz="4" w:space="7" w:color="auto"/>
        </w:pBdr>
        <w:ind w:leftChars="0" w:left="-4" w:firstLineChars="0" w:firstLine="0"/>
        <w:rPr>
          <w:bCs/>
          <w:color w:val="000000" w:themeColor="text1"/>
          <w:sz w:val="24"/>
          <w:szCs w:val="24"/>
          <w:lang w:val="es-ES"/>
        </w:rPr>
      </w:pPr>
    </w:p>
    <w:p w14:paraId="5D9F595C" w14:textId="77777777" w:rsidR="00AE24F7" w:rsidRPr="00AE24F7" w:rsidRDefault="00AE24F7" w:rsidP="00AE24F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7CC9D139" w14:textId="77777777" w:rsidR="007360BB" w:rsidRDefault="007360BB" w:rsidP="00736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1FEA2F4E" w14:textId="77777777" w:rsidR="00AE24F7" w:rsidRPr="008D5E32" w:rsidRDefault="00AE24F7" w:rsidP="00736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656C72BD" w14:textId="77777777" w:rsidR="007360BB" w:rsidRPr="008D5E32" w:rsidRDefault="007360BB" w:rsidP="00AE24F7">
      <w:pPr>
        <w:pStyle w:val="nazwasekcji"/>
        <w:rPr>
          <w:lang w:val="es-ES"/>
        </w:rPr>
      </w:pPr>
      <w:r w:rsidRPr="008D5E32">
        <w:rPr>
          <w:lang w:val="es-ES"/>
        </w:rPr>
        <w:t xml:space="preserve">ROZUMIENIE TEKSTÓW </w:t>
      </w:r>
      <w:r w:rsidRPr="00AE24F7">
        <w:t>PISANYCH</w:t>
      </w:r>
    </w:p>
    <w:p w14:paraId="57622D5C" w14:textId="4AED2120" w:rsidR="007360BB" w:rsidRDefault="00AE24F7" w:rsidP="00AE24F7">
      <w:pPr>
        <w:pStyle w:val="nrzadania"/>
      </w:pPr>
      <w:r w:rsidRPr="00AE24F7">
        <w:t xml:space="preserve">Zadanie </w:t>
      </w:r>
      <w:r w:rsidR="007360BB" w:rsidRPr="00AE24F7">
        <w:t>1</w:t>
      </w:r>
      <w:r w:rsidR="003D7607">
        <w:t xml:space="preserve"> </w:t>
      </w:r>
      <w:r w:rsidR="003D7607">
        <w:rPr>
          <w:lang w:val="es-ES"/>
        </w:rPr>
        <w:t>(s. 114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</w:tblGrid>
      <w:tr w:rsidR="00AE24F7" w:rsidRPr="008B42D0" w14:paraId="0C0EADD7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6DDE91CF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80" w:type="dxa"/>
            <w:shd w:val="clear" w:color="auto" w:fill="EFEFE1"/>
          </w:tcPr>
          <w:p w14:paraId="0E8C9D80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4382EF2C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111E4341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5" w:type="dxa"/>
            <w:shd w:val="clear" w:color="auto" w:fill="EFEFE1"/>
          </w:tcPr>
          <w:p w14:paraId="5106C70A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AE24F7" w14:paraId="36E23B5F" w14:textId="77777777" w:rsidTr="00AB23B4">
        <w:trPr>
          <w:trHeight w:val="321"/>
        </w:trPr>
        <w:tc>
          <w:tcPr>
            <w:tcW w:w="678" w:type="dxa"/>
          </w:tcPr>
          <w:p w14:paraId="2A2FD777" w14:textId="1F6507EA" w:rsidR="00AE24F7" w:rsidRPr="00726438" w:rsidRDefault="00AE24F7" w:rsidP="00AB23B4">
            <w:pPr>
              <w:pStyle w:val="uzupenieniewtabelce"/>
            </w:pPr>
            <w:r>
              <w:t>b</w:t>
            </w:r>
          </w:p>
        </w:tc>
        <w:tc>
          <w:tcPr>
            <w:tcW w:w="680" w:type="dxa"/>
          </w:tcPr>
          <w:p w14:paraId="0869B937" w14:textId="0B5953D4" w:rsidR="00AE24F7" w:rsidRDefault="00AE24F7" w:rsidP="00AB23B4">
            <w:pPr>
              <w:pStyle w:val="uzupenieniewtabelce"/>
            </w:pPr>
            <w:r>
              <w:t>a</w:t>
            </w:r>
          </w:p>
        </w:tc>
        <w:tc>
          <w:tcPr>
            <w:tcW w:w="679" w:type="dxa"/>
          </w:tcPr>
          <w:p w14:paraId="5AF3234F" w14:textId="5F748B6D" w:rsidR="00AE24F7" w:rsidRDefault="00AE24F7" w:rsidP="00AB23B4">
            <w:pPr>
              <w:pStyle w:val="uzupenieniewtabelce"/>
            </w:pPr>
            <w:r>
              <w:t>d</w:t>
            </w:r>
          </w:p>
        </w:tc>
        <w:tc>
          <w:tcPr>
            <w:tcW w:w="678" w:type="dxa"/>
          </w:tcPr>
          <w:p w14:paraId="3C9E6D9C" w14:textId="7C6749A2" w:rsidR="00AE24F7" w:rsidRDefault="00AE24F7" w:rsidP="00AB23B4">
            <w:pPr>
              <w:pStyle w:val="uzupenieniewtabelce"/>
            </w:pPr>
            <w:r>
              <w:t>b</w:t>
            </w:r>
          </w:p>
        </w:tc>
        <w:tc>
          <w:tcPr>
            <w:tcW w:w="565" w:type="dxa"/>
          </w:tcPr>
          <w:p w14:paraId="24DFC055" w14:textId="71B4B3B7" w:rsidR="00AE24F7" w:rsidRDefault="00AE24F7" w:rsidP="00AB23B4">
            <w:pPr>
              <w:pStyle w:val="uzupenieniewtabelce"/>
            </w:pPr>
            <w:r>
              <w:t>c</w:t>
            </w:r>
          </w:p>
        </w:tc>
      </w:tr>
    </w:tbl>
    <w:p w14:paraId="6186079A" w14:textId="77777777" w:rsidR="00AE24F7" w:rsidRDefault="00AE24F7" w:rsidP="00AE24F7">
      <w:pPr>
        <w:pStyle w:val="nrzadania"/>
      </w:pPr>
    </w:p>
    <w:p w14:paraId="18738141" w14:textId="77777777" w:rsidR="00AE24F7" w:rsidRDefault="00AE24F7" w:rsidP="00AE24F7">
      <w:pPr>
        <w:pStyle w:val="nrzadania"/>
      </w:pPr>
    </w:p>
    <w:p w14:paraId="1265D5EA" w14:textId="68205FB3" w:rsidR="007360BB" w:rsidRPr="008D5E32" w:rsidRDefault="007360BB" w:rsidP="00736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67CC2B07" w14:textId="5104A9B0" w:rsidR="007360BB" w:rsidRPr="00AE24F7" w:rsidRDefault="00AE24F7" w:rsidP="00AE24F7">
      <w:pPr>
        <w:pStyle w:val="nrzadania"/>
      </w:pPr>
      <w:r w:rsidRPr="00AE24F7">
        <w:t xml:space="preserve">Zadanie </w:t>
      </w:r>
      <w:r w:rsidR="007360BB" w:rsidRPr="00AE24F7">
        <w:t>2</w:t>
      </w:r>
      <w:r w:rsidR="003D7607">
        <w:t xml:space="preserve"> </w:t>
      </w:r>
      <w:r w:rsidR="003D7607">
        <w:rPr>
          <w:lang w:val="es-ES"/>
        </w:rPr>
        <w:t>(s. 115)</w:t>
      </w:r>
    </w:p>
    <w:p w14:paraId="1E9B8E27" w14:textId="77777777" w:rsidR="007360BB" w:rsidRPr="00AE24F7" w:rsidRDefault="007360BB" w:rsidP="00AE24F7">
      <w:pPr>
        <w:pStyle w:val="Bezodstpw"/>
        <w:numPr>
          <w:ilvl w:val="0"/>
          <w:numId w:val="326"/>
        </w:numPr>
        <w:ind w:leftChars="0" w:firstLineChars="0"/>
      </w:pPr>
      <w:r w:rsidRPr="00AE24F7">
        <w:t>masificar y dañar los territorios visitados (sin darse cuenta de eso)</w:t>
      </w:r>
    </w:p>
    <w:p w14:paraId="50A92324" w14:textId="77777777" w:rsidR="007360BB" w:rsidRPr="00AE24F7" w:rsidRDefault="007360BB" w:rsidP="00AE24F7">
      <w:pPr>
        <w:pStyle w:val="Bezodstpw"/>
        <w:numPr>
          <w:ilvl w:val="0"/>
          <w:numId w:val="326"/>
        </w:numPr>
        <w:ind w:leftChars="0" w:firstLineChars="0"/>
      </w:pPr>
      <w:r w:rsidRPr="00AE24F7">
        <w:t>no resultan atractivas para los turistas</w:t>
      </w:r>
    </w:p>
    <w:p w14:paraId="03B60608" w14:textId="77777777" w:rsidR="007360BB" w:rsidRPr="00AE24F7" w:rsidRDefault="007360BB" w:rsidP="00AE24F7">
      <w:pPr>
        <w:pStyle w:val="Bezodstpw"/>
        <w:numPr>
          <w:ilvl w:val="0"/>
          <w:numId w:val="326"/>
        </w:numPr>
        <w:ind w:leftChars="0" w:firstLineChars="0"/>
      </w:pPr>
      <w:r w:rsidRPr="00AE24F7">
        <w:t>el caso de las mujeres padaung en el norte de Tailandia</w:t>
      </w:r>
    </w:p>
    <w:p w14:paraId="79120E3C" w14:textId="77777777" w:rsidR="007360BB" w:rsidRPr="00AE24F7" w:rsidRDefault="007360BB" w:rsidP="00AE24F7">
      <w:pPr>
        <w:pStyle w:val="Bezodstpw"/>
        <w:numPr>
          <w:ilvl w:val="0"/>
          <w:numId w:val="326"/>
        </w:numPr>
        <w:ind w:leftChars="0" w:firstLineChars="0"/>
      </w:pPr>
      <w:r w:rsidRPr="00AE24F7">
        <w:t>la recuperación de las vestimentas tradicionales alrededor del Cuzco</w:t>
      </w:r>
    </w:p>
    <w:p w14:paraId="44B90FE1" w14:textId="77777777" w:rsidR="007360BB" w:rsidRPr="00AE24F7" w:rsidRDefault="007360BB" w:rsidP="00AE24F7">
      <w:pPr>
        <w:pStyle w:val="Bezodstpw"/>
        <w:numPr>
          <w:ilvl w:val="0"/>
          <w:numId w:val="326"/>
        </w:numPr>
        <w:ind w:leftChars="0" w:firstLineChars="0"/>
      </w:pPr>
      <w:r w:rsidRPr="00AE24F7">
        <w:t>optar por alojamientos gestionados por locales y elegir productos locales</w:t>
      </w:r>
    </w:p>
    <w:p w14:paraId="0AA2FCCA" w14:textId="77777777" w:rsidR="007360BB" w:rsidRPr="008D5E32" w:rsidRDefault="007360BB" w:rsidP="007360B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29C880E4" w14:textId="70882916" w:rsidR="007360BB" w:rsidRPr="00626E41" w:rsidRDefault="00626E41" w:rsidP="00626E41">
      <w:pPr>
        <w:pStyle w:val="nrzadania"/>
      </w:pPr>
      <w:r w:rsidRPr="00AE24F7">
        <w:t xml:space="preserve">Zadanie </w:t>
      </w:r>
      <w:r w:rsidR="007360BB" w:rsidRPr="00626E41">
        <w:t>3</w:t>
      </w:r>
      <w:r w:rsidR="003D7607">
        <w:t xml:space="preserve"> </w:t>
      </w:r>
      <w:r w:rsidR="003D7607">
        <w:rPr>
          <w:lang w:val="es-ES"/>
        </w:rPr>
        <w:t>(s. 115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</w:tblGrid>
      <w:tr w:rsidR="00AE24F7" w:rsidRPr="008B42D0" w14:paraId="14BF6616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3AAB1B10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80" w:type="dxa"/>
            <w:shd w:val="clear" w:color="auto" w:fill="EFEFE1"/>
          </w:tcPr>
          <w:p w14:paraId="513A1458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3C2B6483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67BBC8AF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5" w:type="dxa"/>
            <w:shd w:val="clear" w:color="auto" w:fill="EFEFE1"/>
          </w:tcPr>
          <w:p w14:paraId="2A0ECC46" w14:textId="77777777" w:rsidR="00AE24F7" w:rsidRPr="008B42D0" w:rsidRDefault="00AE24F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AE24F7" w14:paraId="027A0B04" w14:textId="77777777" w:rsidTr="00AB23B4">
        <w:trPr>
          <w:trHeight w:val="321"/>
        </w:trPr>
        <w:tc>
          <w:tcPr>
            <w:tcW w:w="678" w:type="dxa"/>
          </w:tcPr>
          <w:p w14:paraId="0DBC0681" w14:textId="0952C1AD" w:rsidR="00AE24F7" w:rsidRPr="00726438" w:rsidRDefault="00AE24F7" w:rsidP="00AB23B4">
            <w:pPr>
              <w:pStyle w:val="uzupenieniewtabelce"/>
            </w:pPr>
            <w:r>
              <w:t>D</w:t>
            </w:r>
          </w:p>
        </w:tc>
        <w:tc>
          <w:tcPr>
            <w:tcW w:w="680" w:type="dxa"/>
          </w:tcPr>
          <w:p w14:paraId="0152324C" w14:textId="1EF2F855" w:rsidR="00AE24F7" w:rsidRDefault="00AE24F7" w:rsidP="00AB23B4">
            <w:pPr>
              <w:pStyle w:val="uzupenieniewtabelce"/>
            </w:pPr>
            <w:r>
              <w:t>F</w:t>
            </w:r>
          </w:p>
        </w:tc>
        <w:tc>
          <w:tcPr>
            <w:tcW w:w="679" w:type="dxa"/>
          </w:tcPr>
          <w:p w14:paraId="49604043" w14:textId="736F9337" w:rsidR="00AE24F7" w:rsidRDefault="00AE24F7" w:rsidP="00AB23B4">
            <w:pPr>
              <w:pStyle w:val="uzupenieniewtabelce"/>
            </w:pPr>
            <w:r>
              <w:t>A</w:t>
            </w:r>
          </w:p>
        </w:tc>
        <w:tc>
          <w:tcPr>
            <w:tcW w:w="678" w:type="dxa"/>
          </w:tcPr>
          <w:p w14:paraId="0C8E1C17" w14:textId="45498E77" w:rsidR="00AE24F7" w:rsidRDefault="00AE24F7" w:rsidP="00AB23B4">
            <w:pPr>
              <w:pStyle w:val="uzupenieniewtabelce"/>
            </w:pPr>
            <w:r>
              <w:t>B</w:t>
            </w:r>
          </w:p>
        </w:tc>
        <w:tc>
          <w:tcPr>
            <w:tcW w:w="565" w:type="dxa"/>
          </w:tcPr>
          <w:p w14:paraId="42D863D0" w14:textId="2AB9EA38" w:rsidR="00AE24F7" w:rsidRDefault="00AE24F7" w:rsidP="00AB23B4">
            <w:pPr>
              <w:pStyle w:val="uzupenieniewtabelce"/>
            </w:pPr>
            <w:r>
              <w:t>C</w:t>
            </w:r>
          </w:p>
        </w:tc>
      </w:tr>
    </w:tbl>
    <w:p w14:paraId="182ABD41" w14:textId="77777777" w:rsidR="00AE24F7" w:rsidRDefault="00AE24F7" w:rsidP="007360BB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2A6F6D6E" w14:textId="77777777" w:rsidR="00AE24F7" w:rsidRDefault="00AE24F7" w:rsidP="007360BB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32CF550A" w14:textId="77777777" w:rsidR="00AE24F7" w:rsidRDefault="00AE24F7" w:rsidP="007360BB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71A5EAAB" w14:textId="77777777" w:rsidR="00AE24F7" w:rsidRDefault="00AE24F7" w:rsidP="007360BB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075AF98C" w14:textId="77777777" w:rsidR="007360BB" w:rsidRDefault="007360BB" w:rsidP="00736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7A9745B5" w14:textId="77777777" w:rsidR="00626E41" w:rsidRDefault="00626E41" w:rsidP="00626E41">
      <w:pPr>
        <w:pStyle w:val="Bezodstpw"/>
        <w:pBdr>
          <w:bottom w:val="single" w:sz="4" w:space="7" w:color="auto"/>
        </w:pBdr>
        <w:ind w:leftChars="0" w:left="-4" w:firstLineChars="0" w:firstLine="0"/>
        <w:rPr>
          <w:bCs/>
          <w:color w:val="000000" w:themeColor="text1"/>
          <w:sz w:val="24"/>
          <w:szCs w:val="24"/>
          <w:lang w:val="es-ES"/>
        </w:rPr>
      </w:pPr>
    </w:p>
    <w:p w14:paraId="1B7E607B" w14:textId="77777777" w:rsidR="00626E41" w:rsidRDefault="00626E41" w:rsidP="00626E41">
      <w:pPr>
        <w:pStyle w:val="Bezodstpw"/>
        <w:pBdr>
          <w:bottom w:val="single" w:sz="4" w:space="7" w:color="auto"/>
        </w:pBdr>
        <w:ind w:leftChars="0" w:left="-4" w:firstLineChars="0" w:firstLine="0"/>
        <w:rPr>
          <w:bCs/>
          <w:color w:val="000000" w:themeColor="text1"/>
          <w:sz w:val="24"/>
          <w:szCs w:val="24"/>
          <w:lang w:val="es-ES"/>
        </w:rPr>
      </w:pPr>
    </w:p>
    <w:p w14:paraId="185A2E09" w14:textId="77777777" w:rsidR="00626E41" w:rsidRPr="00AE24F7" w:rsidRDefault="00626E41" w:rsidP="00626E4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56A4DDB8" w14:textId="77777777" w:rsidR="00626E41" w:rsidRDefault="00626E41" w:rsidP="00626E4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280FA0C4" w14:textId="77777777" w:rsidR="00626E41" w:rsidRPr="008D5E32" w:rsidRDefault="00626E41" w:rsidP="00736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2E805F80" w14:textId="1B00E59E" w:rsidR="007360BB" w:rsidRPr="00626E41" w:rsidRDefault="007360BB" w:rsidP="00626E41">
      <w:pPr>
        <w:pStyle w:val="nazwasekcji"/>
        <w:rPr>
          <w:lang w:val="es-ES"/>
        </w:rPr>
      </w:pPr>
      <w:r w:rsidRPr="008D5E32">
        <w:rPr>
          <w:lang w:val="es-ES"/>
        </w:rPr>
        <w:t>ZNAJOMOŚĆ ŚRODKÓW JĘZYKOWYCH</w:t>
      </w:r>
    </w:p>
    <w:p w14:paraId="0DDC7EE8" w14:textId="76E46854" w:rsidR="007360BB" w:rsidRPr="00626E41" w:rsidRDefault="00626E41" w:rsidP="00626E41">
      <w:pPr>
        <w:pStyle w:val="nrzadania"/>
      </w:pPr>
      <w:r w:rsidRPr="00626E41">
        <w:t xml:space="preserve">Zadanie </w:t>
      </w:r>
      <w:r w:rsidR="007360BB" w:rsidRPr="00626E41">
        <w:t>1</w:t>
      </w:r>
      <w:r w:rsidR="003D7607">
        <w:t xml:space="preserve"> </w:t>
      </w:r>
      <w:r w:rsidR="003D7607">
        <w:rPr>
          <w:lang w:val="es-ES"/>
        </w:rPr>
        <w:t>(s. 116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</w:tblGrid>
      <w:tr w:rsidR="00626E41" w:rsidRPr="008B42D0" w14:paraId="4724BF38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26AEAA92" w14:textId="77777777" w:rsidR="00626E41" w:rsidRPr="008B42D0" w:rsidRDefault="00626E41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80" w:type="dxa"/>
            <w:shd w:val="clear" w:color="auto" w:fill="EFEFE1"/>
          </w:tcPr>
          <w:p w14:paraId="15D257A4" w14:textId="77777777" w:rsidR="00626E41" w:rsidRPr="008B42D0" w:rsidRDefault="00626E41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4178F5AF" w14:textId="77777777" w:rsidR="00626E41" w:rsidRPr="008B42D0" w:rsidRDefault="00626E41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587622E0" w14:textId="77777777" w:rsidR="00626E41" w:rsidRPr="008B42D0" w:rsidRDefault="00626E41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</w:tr>
      <w:tr w:rsidR="00626E41" w14:paraId="1DA80469" w14:textId="77777777" w:rsidTr="00AB23B4">
        <w:trPr>
          <w:trHeight w:val="321"/>
        </w:trPr>
        <w:tc>
          <w:tcPr>
            <w:tcW w:w="678" w:type="dxa"/>
          </w:tcPr>
          <w:p w14:paraId="67C8AAFF" w14:textId="198620B7" w:rsidR="00626E41" w:rsidRPr="00726438" w:rsidRDefault="00626E41" w:rsidP="00AB23B4">
            <w:pPr>
              <w:pStyle w:val="uzupenieniewtabelce"/>
            </w:pPr>
            <w:r>
              <w:t>a</w:t>
            </w:r>
          </w:p>
        </w:tc>
        <w:tc>
          <w:tcPr>
            <w:tcW w:w="680" w:type="dxa"/>
          </w:tcPr>
          <w:p w14:paraId="1854E8CF" w14:textId="612ABF30" w:rsidR="00626E41" w:rsidRDefault="00626E41" w:rsidP="00AB23B4">
            <w:pPr>
              <w:pStyle w:val="uzupenieniewtabelce"/>
            </w:pPr>
            <w:r>
              <w:t>a</w:t>
            </w:r>
          </w:p>
        </w:tc>
        <w:tc>
          <w:tcPr>
            <w:tcW w:w="679" w:type="dxa"/>
          </w:tcPr>
          <w:p w14:paraId="0C73FD75" w14:textId="45C82923" w:rsidR="00626E41" w:rsidRDefault="00626E41" w:rsidP="00AB23B4">
            <w:pPr>
              <w:pStyle w:val="uzupenieniewtabelce"/>
            </w:pPr>
            <w:r>
              <w:t>a</w:t>
            </w:r>
          </w:p>
        </w:tc>
        <w:tc>
          <w:tcPr>
            <w:tcW w:w="678" w:type="dxa"/>
          </w:tcPr>
          <w:p w14:paraId="58CF2414" w14:textId="48027EA3" w:rsidR="00626E41" w:rsidRDefault="00626E41" w:rsidP="00AB23B4">
            <w:pPr>
              <w:pStyle w:val="uzupenieniewtabelce"/>
            </w:pPr>
            <w:r>
              <w:t>b</w:t>
            </w:r>
          </w:p>
        </w:tc>
      </w:tr>
    </w:tbl>
    <w:p w14:paraId="1CD807C4" w14:textId="77777777" w:rsidR="00626E41" w:rsidRDefault="00626E41" w:rsidP="007360B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7E6A4A11" w14:textId="77777777" w:rsidR="00626E41" w:rsidRDefault="00626E41" w:rsidP="007360B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2D186293" w14:textId="77777777" w:rsidR="00626E41" w:rsidRDefault="00626E41" w:rsidP="007360B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2961F9D0" w14:textId="77777777" w:rsidR="00626E41" w:rsidRDefault="00626E41" w:rsidP="007360B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1794ACE7" w14:textId="77777777" w:rsidR="00626E41" w:rsidRDefault="00626E41" w:rsidP="007360B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5A9FB308" w14:textId="0EBA110D" w:rsidR="00626E41" w:rsidRDefault="00626E41" w:rsidP="00626E41">
      <w:pPr>
        <w:pStyle w:val="nrzadania"/>
      </w:pPr>
      <w:r w:rsidRPr="00626E41">
        <w:t xml:space="preserve">Zadanie </w:t>
      </w:r>
      <w:r>
        <w:t>2</w:t>
      </w:r>
      <w:r w:rsidR="003D7607">
        <w:t xml:space="preserve"> </w:t>
      </w:r>
      <w:r w:rsidR="003D7607">
        <w:rPr>
          <w:lang w:val="es-ES"/>
        </w:rPr>
        <w:t>(s. 116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8"/>
        <w:gridCol w:w="680"/>
        <w:gridCol w:w="679"/>
        <w:gridCol w:w="678"/>
        <w:gridCol w:w="565"/>
        <w:gridCol w:w="677"/>
      </w:tblGrid>
      <w:tr w:rsidR="00626E41" w:rsidRPr="008B42D0" w14:paraId="32F9F314" w14:textId="77777777" w:rsidTr="00AB23B4">
        <w:trPr>
          <w:trHeight w:val="313"/>
        </w:trPr>
        <w:tc>
          <w:tcPr>
            <w:tcW w:w="678" w:type="dxa"/>
            <w:shd w:val="clear" w:color="auto" w:fill="EFEFE1"/>
          </w:tcPr>
          <w:p w14:paraId="40E6E043" w14:textId="77777777" w:rsidR="00626E41" w:rsidRPr="008B42D0" w:rsidRDefault="00626E41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80" w:type="dxa"/>
            <w:shd w:val="clear" w:color="auto" w:fill="EFEFE1"/>
          </w:tcPr>
          <w:p w14:paraId="74363E2F" w14:textId="77777777" w:rsidR="00626E41" w:rsidRPr="008B42D0" w:rsidRDefault="00626E41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9" w:type="dxa"/>
            <w:shd w:val="clear" w:color="auto" w:fill="EFEFE1"/>
          </w:tcPr>
          <w:p w14:paraId="5FFC74BA" w14:textId="77777777" w:rsidR="00626E41" w:rsidRPr="008B42D0" w:rsidRDefault="00626E41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8" w:type="dxa"/>
            <w:shd w:val="clear" w:color="auto" w:fill="EFEFE1"/>
          </w:tcPr>
          <w:p w14:paraId="7316F3BC" w14:textId="77777777" w:rsidR="00626E41" w:rsidRPr="008B42D0" w:rsidRDefault="00626E41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5" w:type="dxa"/>
            <w:shd w:val="clear" w:color="auto" w:fill="EFEFE1"/>
          </w:tcPr>
          <w:p w14:paraId="52917047" w14:textId="77777777" w:rsidR="00626E41" w:rsidRPr="008B42D0" w:rsidRDefault="00626E41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7" w:type="dxa"/>
            <w:shd w:val="clear" w:color="auto" w:fill="EFEFE1"/>
          </w:tcPr>
          <w:p w14:paraId="308D2CBC" w14:textId="77777777" w:rsidR="00626E41" w:rsidRPr="008B42D0" w:rsidRDefault="00626E41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626E41" w14:paraId="6C4C61BB" w14:textId="77777777" w:rsidTr="00AB23B4">
        <w:trPr>
          <w:trHeight w:val="321"/>
        </w:trPr>
        <w:tc>
          <w:tcPr>
            <w:tcW w:w="678" w:type="dxa"/>
          </w:tcPr>
          <w:p w14:paraId="39EF0462" w14:textId="77777777" w:rsidR="00626E41" w:rsidRPr="00726438" w:rsidRDefault="00626E41" w:rsidP="00AB23B4">
            <w:pPr>
              <w:pStyle w:val="uzupenieniewtabelce"/>
            </w:pPr>
            <w:r>
              <w:lastRenderedPageBreak/>
              <w:t>c</w:t>
            </w:r>
          </w:p>
        </w:tc>
        <w:tc>
          <w:tcPr>
            <w:tcW w:w="680" w:type="dxa"/>
          </w:tcPr>
          <w:p w14:paraId="2187ED55" w14:textId="77777777" w:rsidR="00626E41" w:rsidRDefault="00626E41" w:rsidP="00AB23B4">
            <w:pPr>
              <w:pStyle w:val="uzupenieniewtabelce"/>
            </w:pPr>
            <w:r>
              <w:t>b</w:t>
            </w:r>
          </w:p>
        </w:tc>
        <w:tc>
          <w:tcPr>
            <w:tcW w:w="679" w:type="dxa"/>
          </w:tcPr>
          <w:p w14:paraId="76A8A586" w14:textId="7BB7BBA7" w:rsidR="00626E41" w:rsidRDefault="00626E41" w:rsidP="00AB23B4">
            <w:pPr>
              <w:pStyle w:val="uzupenieniewtabelce"/>
            </w:pPr>
            <w:r>
              <w:t>b</w:t>
            </w:r>
          </w:p>
        </w:tc>
        <w:tc>
          <w:tcPr>
            <w:tcW w:w="678" w:type="dxa"/>
          </w:tcPr>
          <w:p w14:paraId="3EE3091B" w14:textId="6BB74C39" w:rsidR="00626E41" w:rsidRDefault="00626E41" w:rsidP="00AB23B4">
            <w:pPr>
              <w:pStyle w:val="uzupenieniewtabelce"/>
            </w:pPr>
            <w:r>
              <w:t>d</w:t>
            </w:r>
          </w:p>
        </w:tc>
        <w:tc>
          <w:tcPr>
            <w:tcW w:w="565" w:type="dxa"/>
          </w:tcPr>
          <w:p w14:paraId="26E11B37" w14:textId="3B918C54" w:rsidR="00626E41" w:rsidRDefault="00626E41" w:rsidP="00AB23B4">
            <w:pPr>
              <w:pStyle w:val="uzupenieniewtabelce"/>
            </w:pPr>
            <w:r>
              <w:t>a</w:t>
            </w:r>
          </w:p>
        </w:tc>
        <w:tc>
          <w:tcPr>
            <w:tcW w:w="677" w:type="dxa"/>
          </w:tcPr>
          <w:p w14:paraId="24DDCE9F" w14:textId="68FF80B1" w:rsidR="00626E41" w:rsidRDefault="00626E41" w:rsidP="00AB23B4">
            <w:pPr>
              <w:pStyle w:val="uzupenieniewtabelce"/>
            </w:pPr>
            <w:r>
              <w:t>c</w:t>
            </w:r>
          </w:p>
        </w:tc>
      </w:tr>
    </w:tbl>
    <w:p w14:paraId="72B5BB7F" w14:textId="77777777" w:rsidR="00626E41" w:rsidRDefault="00626E41" w:rsidP="00626E41">
      <w:pPr>
        <w:pStyle w:val="nrzadania"/>
      </w:pPr>
    </w:p>
    <w:p w14:paraId="75AA33E5" w14:textId="77777777" w:rsidR="00626E41" w:rsidRDefault="00626E41" w:rsidP="00626E41">
      <w:pPr>
        <w:pStyle w:val="nrzadania"/>
      </w:pPr>
    </w:p>
    <w:p w14:paraId="09B70BBD" w14:textId="37AC9459" w:rsidR="007360BB" w:rsidRPr="00626E41" w:rsidRDefault="00626E41" w:rsidP="00626E41">
      <w:pPr>
        <w:pStyle w:val="nrzadania"/>
        <w:spacing w:before="0"/>
      </w:pPr>
      <w:r w:rsidRPr="00626E41">
        <w:t xml:space="preserve">Zadanie </w:t>
      </w:r>
      <w:r w:rsidR="007360BB" w:rsidRPr="00626E41">
        <w:t>3</w:t>
      </w:r>
      <w:r w:rsidR="003D7607">
        <w:t xml:space="preserve"> </w:t>
      </w:r>
      <w:r w:rsidR="003D7607">
        <w:rPr>
          <w:lang w:val="es-ES"/>
        </w:rPr>
        <w:t>(s. 116)</w:t>
      </w:r>
    </w:p>
    <w:p w14:paraId="4E4A1745" w14:textId="77777777" w:rsidR="007360BB" w:rsidRPr="00626E41" w:rsidRDefault="007360BB" w:rsidP="00626E41">
      <w:pPr>
        <w:pStyle w:val="Bezodstpw"/>
        <w:numPr>
          <w:ilvl w:val="0"/>
          <w:numId w:val="327"/>
        </w:numPr>
        <w:ind w:leftChars="0" w:firstLineChars="0"/>
      </w:pPr>
      <w:r w:rsidRPr="00626E41">
        <w:t>En cuanto alcance el/mi destino</w:t>
      </w:r>
    </w:p>
    <w:p w14:paraId="0B6B8218" w14:textId="77777777" w:rsidR="007360BB" w:rsidRPr="00626E41" w:rsidRDefault="007360BB" w:rsidP="00626E41">
      <w:pPr>
        <w:pStyle w:val="Bezodstpw"/>
        <w:numPr>
          <w:ilvl w:val="0"/>
          <w:numId w:val="327"/>
        </w:numPr>
        <w:ind w:leftChars="0" w:firstLineChars="0"/>
      </w:pPr>
      <w:r w:rsidRPr="00626E41">
        <w:t>Mientras exploraban, se detuvieron</w:t>
      </w:r>
    </w:p>
    <w:p w14:paraId="366A85E5" w14:textId="77777777" w:rsidR="007360BB" w:rsidRPr="00626E41" w:rsidRDefault="007360BB" w:rsidP="00626E41">
      <w:pPr>
        <w:pStyle w:val="Bezodstpw"/>
        <w:numPr>
          <w:ilvl w:val="0"/>
          <w:numId w:val="327"/>
        </w:numPr>
        <w:ind w:leftChars="0" w:firstLineChars="0"/>
      </w:pPr>
      <w:r w:rsidRPr="00626E41">
        <w:t>cuando volviéramos de sus vacaciones</w:t>
      </w:r>
    </w:p>
    <w:p w14:paraId="2F9F7E5B" w14:textId="77777777" w:rsidR="007360BB" w:rsidRPr="00626E41" w:rsidRDefault="007360BB" w:rsidP="00626E41">
      <w:pPr>
        <w:pStyle w:val="Bezodstpw"/>
        <w:numPr>
          <w:ilvl w:val="0"/>
          <w:numId w:val="327"/>
        </w:numPr>
        <w:ind w:leftChars="0" w:firstLineChars="0"/>
      </w:pPr>
      <w:r w:rsidRPr="00626E41">
        <w:t>Antes de que salieran</w:t>
      </w:r>
    </w:p>
    <w:p w14:paraId="14BF2C92" w14:textId="77777777" w:rsidR="007360BB" w:rsidRPr="00626E41" w:rsidRDefault="007360BB" w:rsidP="00626E41">
      <w:pPr>
        <w:pStyle w:val="Bezodstpw"/>
        <w:numPr>
          <w:ilvl w:val="0"/>
          <w:numId w:val="327"/>
        </w:numPr>
        <w:ind w:leftChars="0" w:firstLineChars="0"/>
      </w:pPr>
      <w:r w:rsidRPr="00626E41">
        <w:t>En cuanto supe la noticia</w:t>
      </w:r>
    </w:p>
    <w:p w14:paraId="051DA9C5" w14:textId="77777777" w:rsidR="007360BB" w:rsidRPr="00626E41" w:rsidRDefault="007360BB" w:rsidP="00626E41">
      <w:pPr>
        <w:pStyle w:val="Bezodstpw"/>
        <w:numPr>
          <w:ilvl w:val="0"/>
          <w:numId w:val="327"/>
        </w:numPr>
        <w:ind w:leftChars="0" w:firstLineChars="0"/>
      </w:pPr>
      <w:r w:rsidRPr="00626E41">
        <w:t>hasta que viera / hasta hubiera visto / hasta haber visto</w:t>
      </w:r>
    </w:p>
    <w:p w14:paraId="5E069E0A" w14:textId="77777777" w:rsidR="007360BB" w:rsidRPr="00626E41" w:rsidRDefault="007360BB" w:rsidP="00626E41">
      <w:pPr>
        <w:pStyle w:val="Bezodstpw"/>
        <w:numPr>
          <w:ilvl w:val="0"/>
          <w:numId w:val="327"/>
        </w:numPr>
        <w:ind w:leftChars="0" w:firstLineChars="0"/>
      </w:pPr>
      <w:r w:rsidRPr="00626E41">
        <w:t>Desde que empezó el crucero</w:t>
      </w:r>
    </w:p>
    <w:p w14:paraId="3EE9DDAB" w14:textId="77777777" w:rsidR="007360BB" w:rsidRPr="00626E41" w:rsidRDefault="007360BB" w:rsidP="00626E41">
      <w:pPr>
        <w:pStyle w:val="Bezodstpw"/>
        <w:numPr>
          <w:ilvl w:val="0"/>
          <w:numId w:val="327"/>
        </w:numPr>
        <w:ind w:leftChars="0" w:firstLineChars="0"/>
      </w:pPr>
      <w:r w:rsidRPr="00626E41">
        <w:t>planeaba / había planeado el viaje desde</w:t>
      </w:r>
    </w:p>
    <w:p w14:paraId="1ED7E9D1" w14:textId="63BA1F4D" w:rsidR="007360BB" w:rsidRPr="008D5E32" w:rsidRDefault="00626E41" w:rsidP="00626E41">
      <w:pPr>
        <w:pStyle w:val="nrzadania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626E41">
        <w:t xml:space="preserve">Zadanie </w:t>
      </w:r>
      <w:r w:rsidR="007360BB" w:rsidRPr="003D7607">
        <w:t>4</w:t>
      </w:r>
      <w:r w:rsidR="003D7607" w:rsidRPr="003D7607">
        <w:t xml:space="preserve"> (s.</w:t>
      </w:r>
      <w:r w:rsidR="003D7607">
        <w:rPr>
          <w:lang w:val="es-ES"/>
        </w:rPr>
        <w:t xml:space="preserve"> 116)</w:t>
      </w:r>
    </w:p>
    <w:p w14:paraId="5C31C2AD" w14:textId="77777777" w:rsidR="007360BB" w:rsidRPr="008D5E32" w:rsidRDefault="007360BB" w:rsidP="00626E41">
      <w:pPr>
        <w:pStyle w:val="Bezodstpw"/>
        <w:numPr>
          <w:ilvl w:val="0"/>
          <w:numId w:val="328"/>
        </w:numPr>
        <w:ind w:leftChars="0" w:firstLineChars="0"/>
        <w:rPr>
          <w:lang w:val="es-ES"/>
        </w:rPr>
      </w:pPr>
      <w:r w:rsidRPr="008D5E32">
        <w:rPr>
          <w:lang w:val="es-ES"/>
        </w:rPr>
        <w:t>llegues al aeropuerto con antelación</w:t>
      </w:r>
    </w:p>
    <w:p w14:paraId="7C06592F" w14:textId="77777777" w:rsidR="007360BB" w:rsidRPr="008D5E32" w:rsidRDefault="007360BB" w:rsidP="00626E41">
      <w:pPr>
        <w:pStyle w:val="Bezodstpw"/>
        <w:numPr>
          <w:ilvl w:val="0"/>
          <w:numId w:val="328"/>
        </w:numPr>
        <w:ind w:leftChars="0" w:firstLineChars="0"/>
        <w:rPr>
          <w:lang w:val="es-ES"/>
        </w:rPr>
      </w:pPr>
      <w:r w:rsidRPr="008D5E32">
        <w:rPr>
          <w:lang w:val="es-ES"/>
        </w:rPr>
        <w:t>En cuanto subimos al avión/En cuanto abordamos el avión</w:t>
      </w:r>
    </w:p>
    <w:p w14:paraId="1A986753" w14:textId="77777777" w:rsidR="007360BB" w:rsidRPr="008D5E32" w:rsidRDefault="007360BB" w:rsidP="00626E41">
      <w:pPr>
        <w:pStyle w:val="Bezodstpw"/>
        <w:numPr>
          <w:ilvl w:val="0"/>
          <w:numId w:val="328"/>
        </w:numPr>
        <w:ind w:leftChars="0" w:firstLineChars="0"/>
        <w:rPr>
          <w:lang w:val="es-ES"/>
        </w:rPr>
      </w:pPr>
      <w:r w:rsidRPr="008D5E32">
        <w:rPr>
          <w:lang w:val="es-ES"/>
        </w:rPr>
        <w:t>estaban de viaje desde hacía</w:t>
      </w:r>
    </w:p>
    <w:p w14:paraId="63C08962" w14:textId="77777777" w:rsidR="007360BB" w:rsidRPr="008D5E32" w:rsidRDefault="007360BB" w:rsidP="00626E41">
      <w:pPr>
        <w:pStyle w:val="Bezodstpw"/>
        <w:numPr>
          <w:ilvl w:val="0"/>
          <w:numId w:val="328"/>
        </w:numPr>
        <w:ind w:leftChars="0" w:firstLineChars="0"/>
        <w:rPr>
          <w:lang w:val="es-ES"/>
        </w:rPr>
      </w:pPr>
      <w:r w:rsidRPr="008D5E32">
        <w:rPr>
          <w:lang w:val="es-ES"/>
        </w:rPr>
        <w:t>En cuanto haga la maleta</w:t>
      </w:r>
    </w:p>
    <w:p w14:paraId="6C635136" w14:textId="77777777" w:rsidR="007360BB" w:rsidRPr="008D5E32" w:rsidRDefault="007360BB" w:rsidP="00626E41">
      <w:pPr>
        <w:pStyle w:val="Bezodstpw"/>
        <w:numPr>
          <w:ilvl w:val="0"/>
          <w:numId w:val="328"/>
        </w:numPr>
        <w:ind w:leftChars="0" w:firstLineChars="0"/>
        <w:rPr>
          <w:lang w:val="es-ES"/>
        </w:rPr>
      </w:pPr>
      <w:r w:rsidRPr="008D5E32">
        <w:rPr>
          <w:lang w:val="es-ES"/>
        </w:rPr>
        <w:t>hasta que llegamos a</w:t>
      </w:r>
    </w:p>
    <w:p w14:paraId="392F71F0" w14:textId="77777777" w:rsidR="007360BB" w:rsidRPr="008D5E32" w:rsidRDefault="007360BB" w:rsidP="00626E41">
      <w:pPr>
        <w:pStyle w:val="Bezodstpw"/>
        <w:numPr>
          <w:ilvl w:val="0"/>
          <w:numId w:val="328"/>
        </w:numPr>
        <w:ind w:leftChars="0" w:firstLineChars="0"/>
        <w:rPr>
          <w:lang w:val="es-ES"/>
        </w:rPr>
      </w:pPr>
      <w:r w:rsidRPr="008D5E32">
        <w:rPr>
          <w:lang w:val="es-ES"/>
        </w:rPr>
        <w:t>Mientras esperábamos el tren</w:t>
      </w:r>
    </w:p>
    <w:p w14:paraId="6C32DEA0" w14:textId="77777777" w:rsidR="007360BB" w:rsidRPr="008D5E32" w:rsidRDefault="007360BB" w:rsidP="00626E41">
      <w:pPr>
        <w:pStyle w:val="Bezodstpw"/>
        <w:numPr>
          <w:ilvl w:val="0"/>
          <w:numId w:val="328"/>
        </w:numPr>
        <w:ind w:leftChars="0" w:firstLineChars="0"/>
        <w:rPr>
          <w:lang w:val="es-ES"/>
        </w:rPr>
      </w:pPr>
      <w:r w:rsidRPr="008D5E32">
        <w:rPr>
          <w:lang w:val="es-ES"/>
        </w:rPr>
        <w:t>Cuando el avión despegue</w:t>
      </w:r>
    </w:p>
    <w:p w14:paraId="7693832D" w14:textId="77777777" w:rsidR="007360BB" w:rsidRPr="008D5E32" w:rsidRDefault="007360BB" w:rsidP="00626E41">
      <w:pPr>
        <w:pStyle w:val="Bezodstpw"/>
        <w:numPr>
          <w:ilvl w:val="0"/>
          <w:numId w:val="328"/>
        </w:numPr>
        <w:ind w:leftChars="0" w:firstLineChars="0"/>
        <w:rPr>
          <w:lang w:val="es-ES"/>
        </w:rPr>
      </w:pPr>
      <w:r w:rsidRPr="008D5E32">
        <w:rPr>
          <w:lang w:val="es-ES"/>
        </w:rPr>
        <w:t>una vez consiguiera el precio</w:t>
      </w:r>
    </w:p>
    <w:p w14:paraId="1EC88B70" w14:textId="2D22A5D4" w:rsidR="007360BB" w:rsidRPr="00626E41" w:rsidRDefault="00626E41" w:rsidP="00626E41">
      <w:pPr>
        <w:pStyle w:val="nrzadania"/>
      </w:pPr>
      <w:r w:rsidRPr="00626E41">
        <w:t xml:space="preserve">Zadanie </w:t>
      </w:r>
      <w:r w:rsidR="007360BB" w:rsidRPr="00626E41">
        <w:t>5</w:t>
      </w:r>
      <w:r w:rsidR="003D7607">
        <w:t xml:space="preserve"> </w:t>
      </w:r>
      <w:r w:rsidR="003D7607">
        <w:rPr>
          <w:lang w:val="es-ES"/>
        </w:rPr>
        <w:t>(s. 117)</w:t>
      </w:r>
    </w:p>
    <w:p w14:paraId="0E99FE3D" w14:textId="77777777" w:rsidR="007360BB" w:rsidRPr="008D5E32" w:rsidRDefault="007360BB" w:rsidP="00626E41">
      <w:pPr>
        <w:pStyle w:val="Bezodstpw"/>
        <w:numPr>
          <w:ilvl w:val="0"/>
          <w:numId w:val="329"/>
        </w:numPr>
        <w:ind w:leftChars="0" w:firstLineChars="0"/>
        <w:rPr>
          <w:lang w:val="es-ES"/>
        </w:rPr>
      </w:pPr>
      <w:r w:rsidRPr="008D5E32">
        <w:rPr>
          <w:lang w:val="es-ES"/>
        </w:rPr>
        <w:t>Nada más despedirnos</w:t>
      </w:r>
    </w:p>
    <w:p w14:paraId="44BB26A1" w14:textId="77777777" w:rsidR="007360BB" w:rsidRPr="008D5E32" w:rsidRDefault="007360BB" w:rsidP="00626E41">
      <w:pPr>
        <w:pStyle w:val="Bezodstpw"/>
        <w:numPr>
          <w:ilvl w:val="0"/>
          <w:numId w:val="329"/>
        </w:numPr>
        <w:ind w:leftChars="0" w:firstLineChars="0"/>
        <w:rPr>
          <w:lang w:val="es-ES"/>
        </w:rPr>
      </w:pPr>
      <w:r w:rsidRPr="008D5E32">
        <w:rPr>
          <w:lang w:val="es-ES"/>
        </w:rPr>
        <w:t>Mientras recorrían la ciudad</w:t>
      </w:r>
    </w:p>
    <w:p w14:paraId="5AC5B85E" w14:textId="77777777" w:rsidR="007360BB" w:rsidRPr="008D5E32" w:rsidRDefault="007360BB" w:rsidP="00626E41">
      <w:pPr>
        <w:pStyle w:val="Bezodstpw"/>
        <w:numPr>
          <w:ilvl w:val="0"/>
          <w:numId w:val="329"/>
        </w:numPr>
        <w:ind w:leftChars="0" w:firstLineChars="0"/>
        <w:rPr>
          <w:lang w:val="es-ES"/>
        </w:rPr>
      </w:pPr>
      <w:r w:rsidRPr="008D5E32">
        <w:rPr>
          <w:lang w:val="es-ES"/>
        </w:rPr>
        <w:t xml:space="preserve">Antes de </w:t>
      </w:r>
      <w:r>
        <w:rPr>
          <w:lang w:val="es-ES"/>
        </w:rPr>
        <w:t xml:space="preserve">dirigirnos / Antes de </w:t>
      </w:r>
      <w:r w:rsidRPr="008D5E32">
        <w:rPr>
          <w:lang w:val="es-ES"/>
        </w:rPr>
        <w:t>que nos dirigiéramos</w:t>
      </w:r>
    </w:p>
    <w:p w14:paraId="6E3ECBBB" w14:textId="77777777" w:rsidR="007360BB" w:rsidRPr="008D5E32" w:rsidRDefault="007360BB" w:rsidP="00626E41">
      <w:pPr>
        <w:pStyle w:val="Bezodstpw"/>
        <w:numPr>
          <w:ilvl w:val="0"/>
          <w:numId w:val="329"/>
        </w:numPr>
        <w:ind w:leftChars="0" w:firstLineChars="0"/>
        <w:rPr>
          <w:lang w:val="es-ES"/>
        </w:rPr>
      </w:pPr>
      <w:r w:rsidRPr="008D5E32">
        <w:rPr>
          <w:lang w:val="es-ES"/>
        </w:rPr>
        <w:t>hasta que hagamos</w:t>
      </w:r>
    </w:p>
    <w:p w14:paraId="7A1AC01D" w14:textId="77777777" w:rsidR="007360BB" w:rsidRPr="008D5E32" w:rsidRDefault="007360BB" w:rsidP="00626E41">
      <w:pPr>
        <w:pStyle w:val="Bezodstpw"/>
        <w:numPr>
          <w:ilvl w:val="0"/>
          <w:numId w:val="329"/>
        </w:numPr>
        <w:ind w:leftChars="0" w:firstLineChars="0"/>
        <w:rPr>
          <w:lang w:val="es-ES"/>
        </w:rPr>
      </w:pPr>
      <w:r w:rsidRPr="008D5E32">
        <w:rPr>
          <w:lang w:val="es-ES"/>
        </w:rPr>
        <w:t>en cuanto llegáramos</w:t>
      </w:r>
    </w:p>
    <w:p w14:paraId="6F490A0D" w14:textId="77777777" w:rsidR="007360BB" w:rsidRPr="007A1584" w:rsidRDefault="007360BB" w:rsidP="00626E41">
      <w:pPr>
        <w:pStyle w:val="Bezodstpw"/>
        <w:numPr>
          <w:ilvl w:val="0"/>
          <w:numId w:val="329"/>
        </w:numPr>
        <w:ind w:leftChars="0" w:firstLineChars="0"/>
        <w:rPr>
          <w:lang w:val="es-ES"/>
        </w:rPr>
      </w:pPr>
      <w:r w:rsidRPr="007A1584">
        <w:rPr>
          <w:lang w:val="es-ES"/>
        </w:rPr>
        <w:t>Antes de darnos / Antes de que nos demos</w:t>
      </w:r>
    </w:p>
    <w:p w14:paraId="601375C1" w14:textId="77777777" w:rsidR="007360BB" w:rsidRPr="007A1584" w:rsidRDefault="007360BB" w:rsidP="00626E41">
      <w:pPr>
        <w:pStyle w:val="Bezodstpw"/>
        <w:numPr>
          <w:ilvl w:val="0"/>
          <w:numId w:val="329"/>
        </w:numPr>
        <w:ind w:leftChars="0" w:firstLineChars="0"/>
        <w:rPr>
          <w:lang w:val="es-ES"/>
        </w:rPr>
      </w:pPr>
      <w:r w:rsidRPr="007A1584">
        <w:rPr>
          <w:lang w:val="es-ES"/>
        </w:rPr>
        <w:t>una vez vio</w:t>
      </w:r>
    </w:p>
    <w:p w14:paraId="65994FA4" w14:textId="77777777" w:rsidR="007360BB" w:rsidRPr="008D5E32" w:rsidRDefault="007360BB" w:rsidP="00626E41">
      <w:pPr>
        <w:pStyle w:val="Bezodstpw"/>
        <w:numPr>
          <w:ilvl w:val="0"/>
          <w:numId w:val="329"/>
        </w:numPr>
        <w:ind w:leftChars="0" w:firstLineChars="0"/>
        <w:rPr>
          <w:lang w:val="es-ES"/>
        </w:rPr>
      </w:pPr>
      <w:r w:rsidRPr="008D5E32">
        <w:rPr>
          <w:lang w:val="es-ES"/>
        </w:rPr>
        <w:t>tan pronto como supiera</w:t>
      </w:r>
    </w:p>
    <w:p w14:paraId="708361C4" w14:textId="453D775E" w:rsidR="007360BB" w:rsidRPr="003D7607" w:rsidRDefault="00626E41" w:rsidP="003D7607">
      <w:pPr>
        <w:pStyle w:val="nrzadania"/>
      </w:pPr>
      <w:r w:rsidRPr="00626E41">
        <w:t xml:space="preserve">Zadanie </w:t>
      </w:r>
      <w:r w:rsidR="007360BB" w:rsidRPr="003D7607">
        <w:t>6</w:t>
      </w:r>
      <w:r w:rsidR="003D7607">
        <w:t xml:space="preserve"> </w:t>
      </w:r>
      <w:r w:rsidR="003D7607">
        <w:rPr>
          <w:lang w:val="es-ES"/>
        </w:rPr>
        <w:t>(s. 117)</w:t>
      </w:r>
    </w:p>
    <w:p w14:paraId="7B4A95E2" w14:textId="77777777" w:rsidR="007360BB" w:rsidRPr="008D5E32" w:rsidRDefault="007360BB" w:rsidP="00626E41">
      <w:pPr>
        <w:pStyle w:val="Bezodstpw"/>
        <w:numPr>
          <w:ilvl w:val="0"/>
          <w:numId w:val="330"/>
        </w:numPr>
        <w:ind w:leftChars="0" w:firstLineChars="0"/>
        <w:rPr>
          <w:lang w:val="es-ES"/>
        </w:rPr>
      </w:pPr>
      <w:r w:rsidRPr="008D5E32">
        <w:rPr>
          <w:lang w:val="es-ES"/>
        </w:rPr>
        <w:t>hasta</w:t>
      </w:r>
    </w:p>
    <w:p w14:paraId="7764FEB4" w14:textId="77777777" w:rsidR="007360BB" w:rsidRPr="008D5E32" w:rsidRDefault="007360BB" w:rsidP="00626E41">
      <w:pPr>
        <w:pStyle w:val="Bezodstpw"/>
        <w:numPr>
          <w:ilvl w:val="0"/>
          <w:numId w:val="330"/>
        </w:numPr>
        <w:ind w:leftChars="0" w:firstLineChars="0"/>
        <w:rPr>
          <w:lang w:val="es-ES"/>
        </w:rPr>
      </w:pPr>
      <w:r w:rsidRPr="008D5E32">
        <w:rPr>
          <w:lang w:val="es-ES"/>
        </w:rPr>
        <w:t>vez</w:t>
      </w:r>
    </w:p>
    <w:p w14:paraId="788C261D" w14:textId="77777777" w:rsidR="007360BB" w:rsidRPr="008D5E32" w:rsidRDefault="007360BB" w:rsidP="00626E41">
      <w:pPr>
        <w:pStyle w:val="Bezodstpw"/>
        <w:numPr>
          <w:ilvl w:val="0"/>
          <w:numId w:val="330"/>
        </w:numPr>
        <w:ind w:leftChars="0" w:firstLineChars="0"/>
        <w:rPr>
          <w:lang w:val="es-ES"/>
        </w:rPr>
      </w:pPr>
      <w:r w:rsidRPr="008D5E32">
        <w:rPr>
          <w:lang w:val="es-ES"/>
        </w:rPr>
        <w:t>tanto</w:t>
      </w:r>
    </w:p>
    <w:p w14:paraId="339F27F0" w14:textId="77777777" w:rsidR="007360BB" w:rsidRPr="008D5E32" w:rsidRDefault="007360BB" w:rsidP="00626E41">
      <w:pPr>
        <w:pStyle w:val="Bezodstpw"/>
        <w:numPr>
          <w:ilvl w:val="0"/>
          <w:numId w:val="330"/>
        </w:numPr>
        <w:ind w:leftChars="0" w:firstLineChars="0"/>
        <w:rPr>
          <w:lang w:val="es-ES"/>
        </w:rPr>
      </w:pPr>
      <w:r w:rsidRPr="008D5E32">
        <w:rPr>
          <w:lang w:val="es-ES"/>
        </w:rPr>
        <w:t>desde</w:t>
      </w:r>
    </w:p>
    <w:p w14:paraId="35D32865" w14:textId="3EB7419E" w:rsidR="00A47B15" w:rsidRPr="007360BB" w:rsidRDefault="007360BB" w:rsidP="00626E41">
      <w:pPr>
        <w:pStyle w:val="Bezodstpw"/>
        <w:numPr>
          <w:ilvl w:val="0"/>
          <w:numId w:val="330"/>
        </w:numPr>
        <w:ind w:leftChars="0" w:firstLineChars="0"/>
        <w:rPr>
          <w:lang w:val="es-ES"/>
        </w:rPr>
      </w:pPr>
      <w:r w:rsidRPr="008D5E32">
        <w:rPr>
          <w:lang w:val="es-ES"/>
        </w:rPr>
        <w:t>que</w:t>
      </w:r>
    </w:p>
    <w:sectPr w:rsidR="00A47B15" w:rsidRPr="007360BB" w:rsidSect="007360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DE729" w14:textId="77777777" w:rsidR="00144BA7" w:rsidRDefault="00144BA7" w:rsidP="00B77735">
      <w:r>
        <w:separator/>
      </w:r>
    </w:p>
  </w:endnote>
  <w:endnote w:type="continuationSeparator" w:id="0">
    <w:p w14:paraId="3C2468EB" w14:textId="77777777" w:rsidR="00144BA7" w:rsidRDefault="00144BA7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85DAB" w14:textId="77777777" w:rsidR="00144BA7" w:rsidRDefault="00144BA7" w:rsidP="00B77735">
      <w:r>
        <w:separator/>
      </w:r>
    </w:p>
  </w:footnote>
  <w:footnote w:type="continuationSeparator" w:id="0">
    <w:p w14:paraId="589433D8" w14:textId="77777777" w:rsidR="00144BA7" w:rsidRDefault="00144BA7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A68"/>
    <w:multiLevelType w:val="hybridMultilevel"/>
    <w:tmpl w:val="3EACC28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0660928"/>
    <w:multiLevelType w:val="hybridMultilevel"/>
    <w:tmpl w:val="C79A16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0934534"/>
    <w:multiLevelType w:val="hybridMultilevel"/>
    <w:tmpl w:val="A9F81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7E0019"/>
    <w:multiLevelType w:val="hybridMultilevel"/>
    <w:tmpl w:val="8D6C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605A2"/>
    <w:multiLevelType w:val="hybridMultilevel"/>
    <w:tmpl w:val="CF5A404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02DC6AFC"/>
    <w:multiLevelType w:val="hybridMultilevel"/>
    <w:tmpl w:val="DDE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C234A"/>
    <w:multiLevelType w:val="hybridMultilevel"/>
    <w:tmpl w:val="CFD6BF2E"/>
    <w:lvl w:ilvl="0" w:tplc="F37C89C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797060A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CA588D"/>
    <w:multiLevelType w:val="hybridMultilevel"/>
    <w:tmpl w:val="DA5236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04F31169"/>
    <w:multiLevelType w:val="hybridMultilevel"/>
    <w:tmpl w:val="9F54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31169"/>
    <w:multiLevelType w:val="hybridMultilevel"/>
    <w:tmpl w:val="3F667C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05B93DC0"/>
    <w:multiLevelType w:val="hybridMultilevel"/>
    <w:tmpl w:val="CFE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77A14"/>
    <w:multiLevelType w:val="hybridMultilevel"/>
    <w:tmpl w:val="29282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155164"/>
    <w:multiLevelType w:val="hybridMultilevel"/>
    <w:tmpl w:val="E56A93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075318E6"/>
    <w:multiLevelType w:val="hybridMultilevel"/>
    <w:tmpl w:val="A4C0F59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0764267C"/>
    <w:multiLevelType w:val="hybridMultilevel"/>
    <w:tmpl w:val="BE38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904775"/>
    <w:multiLevelType w:val="hybridMultilevel"/>
    <w:tmpl w:val="D054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403D66"/>
    <w:multiLevelType w:val="hybridMultilevel"/>
    <w:tmpl w:val="6826E990"/>
    <w:lvl w:ilvl="0" w:tplc="F642F382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0A285956"/>
    <w:multiLevelType w:val="hybridMultilevel"/>
    <w:tmpl w:val="5D70FD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AAA5415"/>
    <w:multiLevelType w:val="hybridMultilevel"/>
    <w:tmpl w:val="CE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D76B0A"/>
    <w:multiLevelType w:val="hybridMultilevel"/>
    <w:tmpl w:val="C7A81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D92DC9"/>
    <w:multiLevelType w:val="hybridMultilevel"/>
    <w:tmpl w:val="490A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5B2B3A"/>
    <w:multiLevelType w:val="hybridMultilevel"/>
    <w:tmpl w:val="2BC0DE3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BD3399"/>
    <w:multiLevelType w:val="hybridMultilevel"/>
    <w:tmpl w:val="EE90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0DF23A41"/>
    <w:multiLevelType w:val="hybridMultilevel"/>
    <w:tmpl w:val="1C32FBA0"/>
    <w:lvl w:ilvl="0" w:tplc="4DC27A26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0E7969AC"/>
    <w:multiLevelType w:val="hybridMultilevel"/>
    <w:tmpl w:val="7BA04A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0E812468"/>
    <w:multiLevelType w:val="hybridMultilevel"/>
    <w:tmpl w:val="E1EA8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F5444F2"/>
    <w:multiLevelType w:val="hybridMultilevel"/>
    <w:tmpl w:val="7AE2C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FD7CF1"/>
    <w:multiLevelType w:val="hybridMultilevel"/>
    <w:tmpl w:val="E078D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0DE495A"/>
    <w:multiLevelType w:val="hybridMultilevel"/>
    <w:tmpl w:val="1E5270C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11755FDE"/>
    <w:multiLevelType w:val="hybridMultilevel"/>
    <w:tmpl w:val="2D2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DD0A50"/>
    <w:multiLevelType w:val="hybridMultilevel"/>
    <w:tmpl w:val="C228ED5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 w15:restartNumberingAfterBreak="0">
    <w:nsid w:val="1261342E"/>
    <w:multiLevelType w:val="hybridMultilevel"/>
    <w:tmpl w:val="08DC630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12A9024F"/>
    <w:multiLevelType w:val="hybridMultilevel"/>
    <w:tmpl w:val="779AC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2A91E10"/>
    <w:multiLevelType w:val="hybridMultilevel"/>
    <w:tmpl w:val="E990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3013900"/>
    <w:multiLevelType w:val="hybridMultilevel"/>
    <w:tmpl w:val="F050DA5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" w15:restartNumberingAfterBreak="0">
    <w:nsid w:val="131C5AB7"/>
    <w:multiLevelType w:val="hybridMultilevel"/>
    <w:tmpl w:val="E7CE4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8C0AFE"/>
    <w:multiLevelType w:val="hybridMultilevel"/>
    <w:tmpl w:val="D7C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4966854"/>
    <w:multiLevelType w:val="hybridMultilevel"/>
    <w:tmpl w:val="3C807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53F3F35"/>
    <w:multiLevelType w:val="hybridMultilevel"/>
    <w:tmpl w:val="645691E0"/>
    <w:lvl w:ilvl="0" w:tplc="4DC27A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9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387DE0"/>
    <w:multiLevelType w:val="hybridMultilevel"/>
    <w:tmpl w:val="61AEDDA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2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7D60EF8"/>
    <w:multiLevelType w:val="hybridMultilevel"/>
    <w:tmpl w:val="E49A946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4" w15:restartNumberingAfterBreak="0">
    <w:nsid w:val="17F07EBF"/>
    <w:multiLevelType w:val="hybridMultilevel"/>
    <w:tmpl w:val="82B6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FD5BF6"/>
    <w:multiLevelType w:val="hybridMultilevel"/>
    <w:tmpl w:val="4A2AC5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7" w15:restartNumberingAfterBreak="0">
    <w:nsid w:val="19127781"/>
    <w:multiLevelType w:val="hybridMultilevel"/>
    <w:tmpl w:val="A514846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8" w15:restartNumberingAfterBreak="0">
    <w:nsid w:val="193E1565"/>
    <w:multiLevelType w:val="hybridMultilevel"/>
    <w:tmpl w:val="FAC62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95D3CB5"/>
    <w:multiLevelType w:val="hybridMultilevel"/>
    <w:tmpl w:val="0D8404E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0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1" w15:restartNumberingAfterBreak="0">
    <w:nsid w:val="1A0E4052"/>
    <w:multiLevelType w:val="hybridMultilevel"/>
    <w:tmpl w:val="88B88E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2" w15:restartNumberingAfterBreak="0">
    <w:nsid w:val="1A206E89"/>
    <w:multiLevelType w:val="hybridMultilevel"/>
    <w:tmpl w:val="952AF52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3" w15:restartNumberingAfterBreak="0">
    <w:nsid w:val="1A7E780C"/>
    <w:multiLevelType w:val="hybridMultilevel"/>
    <w:tmpl w:val="9004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FE4860"/>
    <w:multiLevelType w:val="hybridMultilevel"/>
    <w:tmpl w:val="A43E48C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5" w15:restartNumberingAfterBreak="0">
    <w:nsid w:val="1B774FE7"/>
    <w:multiLevelType w:val="hybridMultilevel"/>
    <w:tmpl w:val="610C6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D463632"/>
    <w:multiLevelType w:val="hybridMultilevel"/>
    <w:tmpl w:val="5BE2880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7" w15:restartNumberingAfterBreak="0">
    <w:nsid w:val="1D51596E"/>
    <w:multiLevelType w:val="hybridMultilevel"/>
    <w:tmpl w:val="6486DA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8" w15:restartNumberingAfterBreak="0">
    <w:nsid w:val="1E683067"/>
    <w:multiLevelType w:val="hybridMultilevel"/>
    <w:tmpl w:val="579A2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7703E9"/>
    <w:multiLevelType w:val="hybridMultilevel"/>
    <w:tmpl w:val="A03ED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0602808"/>
    <w:multiLevelType w:val="hybridMultilevel"/>
    <w:tmpl w:val="CB56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6F6E7C"/>
    <w:multiLevelType w:val="hybridMultilevel"/>
    <w:tmpl w:val="705E6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0E94EF7"/>
    <w:multiLevelType w:val="hybridMultilevel"/>
    <w:tmpl w:val="39E09FE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4" w15:restartNumberingAfterBreak="0">
    <w:nsid w:val="21365D37"/>
    <w:multiLevelType w:val="hybridMultilevel"/>
    <w:tmpl w:val="BDC26FC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5" w15:restartNumberingAfterBreak="0">
    <w:nsid w:val="215271AF"/>
    <w:multiLevelType w:val="hybridMultilevel"/>
    <w:tmpl w:val="2A7E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1B7D1E"/>
    <w:multiLevelType w:val="hybridMultilevel"/>
    <w:tmpl w:val="E1AC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4341A38"/>
    <w:multiLevelType w:val="hybridMultilevel"/>
    <w:tmpl w:val="0ACECEF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1" w15:restartNumberingAfterBreak="0">
    <w:nsid w:val="245D2B10"/>
    <w:multiLevelType w:val="hybridMultilevel"/>
    <w:tmpl w:val="42E0204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2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DE04D3"/>
    <w:multiLevelType w:val="hybridMultilevel"/>
    <w:tmpl w:val="C3C4F2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4" w15:restartNumberingAfterBreak="0">
    <w:nsid w:val="25B84469"/>
    <w:multiLevelType w:val="hybridMultilevel"/>
    <w:tmpl w:val="0ED679F8"/>
    <w:lvl w:ilvl="0" w:tplc="0415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5" w15:restartNumberingAfterBreak="0">
    <w:nsid w:val="262E5E11"/>
    <w:multiLevelType w:val="hybridMultilevel"/>
    <w:tmpl w:val="F01C156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6" w15:restartNumberingAfterBreak="0">
    <w:nsid w:val="26814A81"/>
    <w:multiLevelType w:val="hybridMultilevel"/>
    <w:tmpl w:val="DEA04BC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7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8C24CA1"/>
    <w:multiLevelType w:val="hybridMultilevel"/>
    <w:tmpl w:val="7132E3BA"/>
    <w:lvl w:ilvl="0" w:tplc="AAB6936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9" w15:restartNumberingAfterBreak="0">
    <w:nsid w:val="28CD0278"/>
    <w:multiLevelType w:val="hybridMultilevel"/>
    <w:tmpl w:val="AE68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8D77C39"/>
    <w:multiLevelType w:val="hybridMultilevel"/>
    <w:tmpl w:val="E07E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0F5AE0"/>
    <w:multiLevelType w:val="hybridMultilevel"/>
    <w:tmpl w:val="22E0717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2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3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AB4972"/>
    <w:multiLevelType w:val="hybridMultilevel"/>
    <w:tmpl w:val="E3861AA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5" w15:restartNumberingAfterBreak="0">
    <w:nsid w:val="29BD6529"/>
    <w:multiLevelType w:val="hybridMultilevel"/>
    <w:tmpl w:val="4F8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AD7776"/>
    <w:multiLevelType w:val="hybridMultilevel"/>
    <w:tmpl w:val="70BC3B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8" w15:restartNumberingAfterBreak="0">
    <w:nsid w:val="2B0F2783"/>
    <w:multiLevelType w:val="hybridMultilevel"/>
    <w:tmpl w:val="223CCDF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9" w15:restartNumberingAfterBreak="0">
    <w:nsid w:val="2B592665"/>
    <w:multiLevelType w:val="hybridMultilevel"/>
    <w:tmpl w:val="70FCEC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BC30F6E"/>
    <w:multiLevelType w:val="hybridMultilevel"/>
    <w:tmpl w:val="9AA0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E4735D"/>
    <w:multiLevelType w:val="hybridMultilevel"/>
    <w:tmpl w:val="6D92E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BF20E05"/>
    <w:multiLevelType w:val="hybridMultilevel"/>
    <w:tmpl w:val="7A48B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C173827"/>
    <w:multiLevelType w:val="hybridMultilevel"/>
    <w:tmpl w:val="BB8427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4" w15:restartNumberingAfterBreak="0">
    <w:nsid w:val="2C893C93"/>
    <w:multiLevelType w:val="hybridMultilevel"/>
    <w:tmpl w:val="55980F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5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886642"/>
    <w:multiLevelType w:val="hybridMultilevel"/>
    <w:tmpl w:val="2D20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2D9D1144"/>
    <w:multiLevelType w:val="hybridMultilevel"/>
    <w:tmpl w:val="2766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9F6937"/>
    <w:multiLevelType w:val="hybridMultilevel"/>
    <w:tmpl w:val="531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A83D17"/>
    <w:multiLevelType w:val="hybridMultilevel"/>
    <w:tmpl w:val="1B8C142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0" w15:restartNumberingAfterBreak="0">
    <w:nsid w:val="2DAA00EE"/>
    <w:multiLevelType w:val="hybridMultilevel"/>
    <w:tmpl w:val="B1C0A58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1" w15:restartNumberingAfterBreak="0">
    <w:nsid w:val="2DB70DE6"/>
    <w:multiLevelType w:val="hybridMultilevel"/>
    <w:tmpl w:val="521E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2" w15:restartNumberingAfterBreak="0">
    <w:nsid w:val="2E17710F"/>
    <w:multiLevelType w:val="hybridMultilevel"/>
    <w:tmpl w:val="19621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E2E5E80"/>
    <w:multiLevelType w:val="hybridMultilevel"/>
    <w:tmpl w:val="2802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467A09"/>
    <w:multiLevelType w:val="hybridMultilevel"/>
    <w:tmpl w:val="D94012C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5" w15:restartNumberingAfterBreak="0">
    <w:nsid w:val="2E680F5F"/>
    <w:multiLevelType w:val="hybridMultilevel"/>
    <w:tmpl w:val="DB304F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6" w15:restartNumberingAfterBreak="0">
    <w:nsid w:val="2E9B2760"/>
    <w:multiLevelType w:val="hybridMultilevel"/>
    <w:tmpl w:val="DF0ECF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7" w15:restartNumberingAfterBreak="0">
    <w:nsid w:val="2F5E75A6"/>
    <w:multiLevelType w:val="hybridMultilevel"/>
    <w:tmpl w:val="8018972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8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0" w15:restartNumberingAfterBreak="0">
    <w:nsid w:val="2FAC1002"/>
    <w:multiLevelType w:val="hybridMultilevel"/>
    <w:tmpl w:val="305E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FF0590C"/>
    <w:multiLevelType w:val="hybridMultilevel"/>
    <w:tmpl w:val="ED7440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2" w15:restartNumberingAfterBreak="0">
    <w:nsid w:val="301271C4"/>
    <w:multiLevelType w:val="hybridMultilevel"/>
    <w:tmpl w:val="302C6F2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3" w15:restartNumberingAfterBreak="0">
    <w:nsid w:val="30823701"/>
    <w:multiLevelType w:val="hybridMultilevel"/>
    <w:tmpl w:val="B4B632B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4" w15:restartNumberingAfterBreak="0">
    <w:nsid w:val="30865187"/>
    <w:multiLevelType w:val="hybridMultilevel"/>
    <w:tmpl w:val="03A4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0AD19FF"/>
    <w:multiLevelType w:val="hybridMultilevel"/>
    <w:tmpl w:val="362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0E05019"/>
    <w:multiLevelType w:val="hybridMultilevel"/>
    <w:tmpl w:val="E11EC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1385B68"/>
    <w:multiLevelType w:val="hybridMultilevel"/>
    <w:tmpl w:val="BE4AA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1820165"/>
    <w:multiLevelType w:val="hybridMultilevel"/>
    <w:tmpl w:val="B04C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2646B2E"/>
    <w:multiLevelType w:val="hybridMultilevel"/>
    <w:tmpl w:val="25300A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1" w15:restartNumberingAfterBreak="0">
    <w:nsid w:val="326B7645"/>
    <w:multiLevelType w:val="hybridMultilevel"/>
    <w:tmpl w:val="7C6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46F4BBF"/>
    <w:multiLevelType w:val="hybridMultilevel"/>
    <w:tmpl w:val="686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5787193"/>
    <w:multiLevelType w:val="hybridMultilevel"/>
    <w:tmpl w:val="20A01CC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4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5BF0F22"/>
    <w:multiLevelType w:val="hybridMultilevel"/>
    <w:tmpl w:val="7A1CFD6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6" w15:restartNumberingAfterBreak="0">
    <w:nsid w:val="36941D5D"/>
    <w:multiLevelType w:val="hybridMultilevel"/>
    <w:tmpl w:val="47B2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6D82FAF"/>
    <w:multiLevelType w:val="hybridMultilevel"/>
    <w:tmpl w:val="2EFCE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6E6459B"/>
    <w:multiLevelType w:val="hybridMultilevel"/>
    <w:tmpl w:val="FAA2DF1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9" w15:restartNumberingAfterBreak="0">
    <w:nsid w:val="3761533A"/>
    <w:multiLevelType w:val="hybridMultilevel"/>
    <w:tmpl w:val="48C4F2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0" w15:restartNumberingAfterBreak="0">
    <w:nsid w:val="37A44456"/>
    <w:multiLevelType w:val="hybridMultilevel"/>
    <w:tmpl w:val="9B94F5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1" w15:restartNumberingAfterBreak="0">
    <w:nsid w:val="37DD4F23"/>
    <w:multiLevelType w:val="hybridMultilevel"/>
    <w:tmpl w:val="8F8C8FA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2" w15:restartNumberingAfterBreak="0">
    <w:nsid w:val="38025559"/>
    <w:multiLevelType w:val="hybridMultilevel"/>
    <w:tmpl w:val="E00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83D3608"/>
    <w:multiLevelType w:val="hybridMultilevel"/>
    <w:tmpl w:val="DB9A545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4" w15:restartNumberingAfterBreak="0">
    <w:nsid w:val="384E3658"/>
    <w:multiLevelType w:val="hybridMultilevel"/>
    <w:tmpl w:val="2DD231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5" w15:restartNumberingAfterBreak="0">
    <w:nsid w:val="39830AD7"/>
    <w:multiLevelType w:val="hybridMultilevel"/>
    <w:tmpl w:val="198EB1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6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A627D99"/>
    <w:multiLevelType w:val="hybridMultilevel"/>
    <w:tmpl w:val="3FB8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3B4A4C24"/>
    <w:multiLevelType w:val="hybridMultilevel"/>
    <w:tmpl w:val="7688A3B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2" w15:restartNumberingAfterBreak="0">
    <w:nsid w:val="3B67275C"/>
    <w:multiLevelType w:val="hybridMultilevel"/>
    <w:tmpl w:val="96BA06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3" w15:restartNumberingAfterBreak="0">
    <w:nsid w:val="3BC81AF1"/>
    <w:multiLevelType w:val="hybridMultilevel"/>
    <w:tmpl w:val="A5A8CF1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4" w15:restartNumberingAfterBreak="0">
    <w:nsid w:val="3C956A13"/>
    <w:multiLevelType w:val="hybridMultilevel"/>
    <w:tmpl w:val="227EC5A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5" w15:restartNumberingAfterBreak="0">
    <w:nsid w:val="3CF658F0"/>
    <w:multiLevelType w:val="hybridMultilevel"/>
    <w:tmpl w:val="844E2C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6" w15:restartNumberingAfterBreak="0">
    <w:nsid w:val="3DE54707"/>
    <w:multiLevelType w:val="hybridMultilevel"/>
    <w:tmpl w:val="4A94943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7" w15:restartNumberingAfterBreak="0">
    <w:nsid w:val="3E3E0C7D"/>
    <w:multiLevelType w:val="hybridMultilevel"/>
    <w:tmpl w:val="B22E144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8" w15:restartNumberingAfterBreak="0">
    <w:nsid w:val="3EEB044A"/>
    <w:multiLevelType w:val="hybridMultilevel"/>
    <w:tmpl w:val="6504DB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9" w15:restartNumberingAfterBreak="0">
    <w:nsid w:val="3EEE5FB8"/>
    <w:multiLevelType w:val="hybridMultilevel"/>
    <w:tmpl w:val="C1568D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0" w15:restartNumberingAfterBreak="0">
    <w:nsid w:val="3FAD032A"/>
    <w:multiLevelType w:val="hybridMultilevel"/>
    <w:tmpl w:val="2F3C83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1" w15:restartNumberingAfterBreak="0">
    <w:nsid w:val="402B68AD"/>
    <w:multiLevelType w:val="hybridMultilevel"/>
    <w:tmpl w:val="F8767F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2" w15:restartNumberingAfterBreak="0">
    <w:nsid w:val="40843AD0"/>
    <w:multiLevelType w:val="hybridMultilevel"/>
    <w:tmpl w:val="FA202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0F0075F"/>
    <w:multiLevelType w:val="hybridMultilevel"/>
    <w:tmpl w:val="D04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0E6F7F"/>
    <w:multiLevelType w:val="hybridMultilevel"/>
    <w:tmpl w:val="6EFE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3100785"/>
    <w:multiLevelType w:val="hybridMultilevel"/>
    <w:tmpl w:val="94D67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31D6197"/>
    <w:multiLevelType w:val="hybridMultilevel"/>
    <w:tmpl w:val="38D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34733E1"/>
    <w:multiLevelType w:val="hybridMultilevel"/>
    <w:tmpl w:val="E32A7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3B409FB"/>
    <w:multiLevelType w:val="hybridMultilevel"/>
    <w:tmpl w:val="1E10A6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9" w15:restartNumberingAfterBreak="0">
    <w:nsid w:val="43FE2CF9"/>
    <w:multiLevelType w:val="hybridMultilevel"/>
    <w:tmpl w:val="F03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604821"/>
    <w:multiLevelType w:val="hybridMultilevel"/>
    <w:tmpl w:val="C0C84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4A52406"/>
    <w:multiLevelType w:val="hybridMultilevel"/>
    <w:tmpl w:val="82E03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4A94276"/>
    <w:multiLevelType w:val="hybridMultilevel"/>
    <w:tmpl w:val="EC1458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3" w15:restartNumberingAfterBreak="0">
    <w:nsid w:val="45477008"/>
    <w:multiLevelType w:val="hybridMultilevel"/>
    <w:tmpl w:val="63BEF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5504FAF"/>
    <w:multiLevelType w:val="hybridMultilevel"/>
    <w:tmpl w:val="DC7A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4B618A"/>
    <w:multiLevelType w:val="hybridMultilevel"/>
    <w:tmpl w:val="55921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6851DF2"/>
    <w:multiLevelType w:val="hybridMultilevel"/>
    <w:tmpl w:val="44DE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6A84EDF"/>
    <w:multiLevelType w:val="hybridMultilevel"/>
    <w:tmpl w:val="ECD6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6E44E5D"/>
    <w:multiLevelType w:val="hybridMultilevel"/>
    <w:tmpl w:val="08D2AAA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484116E0"/>
    <w:multiLevelType w:val="hybridMultilevel"/>
    <w:tmpl w:val="8A903AA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1" w15:restartNumberingAfterBreak="0">
    <w:nsid w:val="48442794"/>
    <w:multiLevelType w:val="hybridMultilevel"/>
    <w:tmpl w:val="9CF02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8477CC4"/>
    <w:multiLevelType w:val="hybridMultilevel"/>
    <w:tmpl w:val="60BA33A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3" w15:restartNumberingAfterBreak="0">
    <w:nsid w:val="48872E22"/>
    <w:multiLevelType w:val="hybridMultilevel"/>
    <w:tmpl w:val="0A8851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4" w15:restartNumberingAfterBreak="0">
    <w:nsid w:val="488A253E"/>
    <w:multiLevelType w:val="hybridMultilevel"/>
    <w:tmpl w:val="DC2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8E0787E"/>
    <w:multiLevelType w:val="hybridMultilevel"/>
    <w:tmpl w:val="96362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90D4A68"/>
    <w:multiLevelType w:val="hybridMultilevel"/>
    <w:tmpl w:val="F68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95A5249"/>
    <w:multiLevelType w:val="hybridMultilevel"/>
    <w:tmpl w:val="FC7A6D7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8" w15:restartNumberingAfterBreak="0">
    <w:nsid w:val="4965596D"/>
    <w:multiLevelType w:val="hybridMultilevel"/>
    <w:tmpl w:val="F27C2C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9" w15:restartNumberingAfterBreak="0">
    <w:nsid w:val="4984086D"/>
    <w:multiLevelType w:val="hybridMultilevel"/>
    <w:tmpl w:val="C2AA86C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0" w15:restartNumberingAfterBreak="0">
    <w:nsid w:val="49D8244B"/>
    <w:multiLevelType w:val="hybridMultilevel"/>
    <w:tmpl w:val="F350E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4A902960"/>
    <w:multiLevelType w:val="hybridMultilevel"/>
    <w:tmpl w:val="E32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AEA322A"/>
    <w:multiLevelType w:val="hybridMultilevel"/>
    <w:tmpl w:val="769CD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0D08E4"/>
    <w:multiLevelType w:val="hybridMultilevel"/>
    <w:tmpl w:val="8DDCAD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5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B4C5A69"/>
    <w:multiLevelType w:val="hybridMultilevel"/>
    <w:tmpl w:val="8EDE3FB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7" w15:restartNumberingAfterBreak="0">
    <w:nsid w:val="4C5637BD"/>
    <w:multiLevelType w:val="hybridMultilevel"/>
    <w:tmpl w:val="C53E8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4CDE3174"/>
    <w:multiLevelType w:val="hybridMultilevel"/>
    <w:tmpl w:val="3F0E7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883F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4D0579C9"/>
    <w:multiLevelType w:val="hybridMultilevel"/>
    <w:tmpl w:val="4F805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4D0F7A8F"/>
    <w:multiLevelType w:val="hybridMultilevel"/>
    <w:tmpl w:val="2300FB30"/>
    <w:lvl w:ilvl="0" w:tplc="B1C087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1" w15:restartNumberingAfterBreak="0">
    <w:nsid w:val="4D1B5B03"/>
    <w:multiLevelType w:val="hybridMultilevel"/>
    <w:tmpl w:val="CA001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4D3400CE"/>
    <w:multiLevelType w:val="hybridMultilevel"/>
    <w:tmpl w:val="F6AA82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3" w15:restartNumberingAfterBreak="0">
    <w:nsid w:val="4D85232D"/>
    <w:multiLevelType w:val="hybridMultilevel"/>
    <w:tmpl w:val="6A2A4C7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4" w15:restartNumberingAfterBreak="0">
    <w:nsid w:val="4DBB455F"/>
    <w:multiLevelType w:val="hybridMultilevel"/>
    <w:tmpl w:val="DB56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E027B0C"/>
    <w:multiLevelType w:val="hybridMultilevel"/>
    <w:tmpl w:val="92C0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D6EA9"/>
    <w:multiLevelType w:val="hybridMultilevel"/>
    <w:tmpl w:val="4DBE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F9417AB"/>
    <w:multiLevelType w:val="hybridMultilevel"/>
    <w:tmpl w:val="3EC6A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08A0FCA"/>
    <w:multiLevelType w:val="hybridMultilevel"/>
    <w:tmpl w:val="FE0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15A3AF6"/>
    <w:multiLevelType w:val="hybridMultilevel"/>
    <w:tmpl w:val="3A9CCC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1" w15:restartNumberingAfterBreak="0">
    <w:nsid w:val="51794B63"/>
    <w:multiLevelType w:val="hybridMultilevel"/>
    <w:tmpl w:val="22D83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1C2384A"/>
    <w:multiLevelType w:val="hybridMultilevel"/>
    <w:tmpl w:val="70EA337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3" w15:restartNumberingAfterBreak="0">
    <w:nsid w:val="52F828AD"/>
    <w:multiLevelType w:val="hybridMultilevel"/>
    <w:tmpl w:val="3A9C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31354B2"/>
    <w:multiLevelType w:val="hybridMultilevel"/>
    <w:tmpl w:val="D16A4A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5" w15:restartNumberingAfterBreak="0">
    <w:nsid w:val="53EE069B"/>
    <w:multiLevelType w:val="hybridMultilevel"/>
    <w:tmpl w:val="2280F56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6" w15:restartNumberingAfterBreak="0">
    <w:nsid w:val="540050CD"/>
    <w:multiLevelType w:val="hybridMultilevel"/>
    <w:tmpl w:val="13587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7" w15:restartNumberingAfterBreak="0">
    <w:nsid w:val="54296055"/>
    <w:multiLevelType w:val="hybridMultilevel"/>
    <w:tmpl w:val="9CEC89C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8" w15:restartNumberingAfterBreak="0">
    <w:nsid w:val="54CA0B86"/>
    <w:multiLevelType w:val="hybridMultilevel"/>
    <w:tmpl w:val="A3A6C9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9" w15:restartNumberingAfterBreak="0">
    <w:nsid w:val="558D5A37"/>
    <w:multiLevelType w:val="hybridMultilevel"/>
    <w:tmpl w:val="880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56B36084"/>
    <w:multiLevelType w:val="hybridMultilevel"/>
    <w:tmpl w:val="F0E2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6E42CBE"/>
    <w:multiLevelType w:val="hybridMultilevel"/>
    <w:tmpl w:val="84F06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578270BA"/>
    <w:multiLevelType w:val="hybridMultilevel"/>
    <w:tmpl w:val="C610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7CF6D63"/>
    <w:multiLevelType w:val="hybridMultilevel"/>
    <w:tmpl w:val="7C52C4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5" w15:restartNumberingAfterBreak="0">
    <w:nsid w:val="59EB4ECB"/>
    <w:multiLevelType w:val="hybridMultilevel"/>
    <w:tmpl w:val="EAA66B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6" w15:restartNumberingAfterBreak="0">
    <w:nsid w:val="5A2E570A"/>
    <w:multiLevelType w:val="hybridMultilevel"/>
    <w:tmpl w:val="83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5A5C44FB"/>
    <w:multiLevelType w:val="hybridMultilevel"/>
    <w:tmpl w:val="0B82D7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8" w15:restartNumberingAfterBreak="0">
    <w:nsid w:val="5A7F731D"/>
    <w:multiLevelType w:val="hybridMultilevel"/>
    <w:tmpl w:val="5A804B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5A937B3E"/>
    <w:multiLevelType w:val="hybridMultilevel"/>
    <w:tmpl w:val="BEC0741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0" w15:restartNumberingAfterBreak="0">
    <w:nsid w:val="5B4A76FE"/>
    <w:multiLevelType w:val="hybridMultilevel"/>
    <w:tmpl w:val="95B00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1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5BE2418E"/>
    <w:multiLevelType w:val="hybridMultilevel"/>
    <w:tmpl w:val="69FEC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5C574EB8"/>
    <w:multiLevelType w:val="hybridMultilevel"/>
    <w:tmpl w:val="547C701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4" w15:restartNumberingAfterBreak="0">
    <w:nsid w:val="5D001430"/>
    <w:multiLevelType w:val="hybridMultilevel"/>
    <w:tmpl w:val="75328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5D222A55"/>
    <w:multiLevelType w:val="hybridMultilevel"/>
    <w:tmpl w:val="6EC6276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6" w15:restartNumberingAfterBreak="0">
    <w:nsid w:val="5D612A3A"/>
    <w:multiLevelType w:val="hybridMultilevel"/>
    <w:tmpl w:val="4602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D64076F"/>
    <w:multiLevelType w:val="hybridMultilevel"/>
    <w:tmpl w:val="C0E6BC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8" w15:restartNumberingAfterBreak="0">
    <w:nsid w:val="5DAF57AE"/>
    <w:multiLevelType w:val="hybridMultilevel"/>
    <w:tmpl w:val="4C443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EDF617F"/>
    <w:multiLevelType w:val="hybridMultilevel"/>
    <w:tmpl w:val="28665E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1" w15:restartNumberingAfterBreak="0">
    <w:nsid w:val="5F2F5F0C"/>
    <w:multiLevelType w:val="hybridMultilevel"/>
    <w:tmpl w:val="CEA2DD2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2" w15:restartNumberingAfterBreak="0">
    <w:nsid w:val="5F503FB2"/>
    <w:multiLevelType w:val="hybridMultilevel"/>
    <w:tmpl w:val="930EF20C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FDA6F62"/>
    <w:multiLevelType w:val="hybridMultilevel"/>
    <w:tmpl w:val="84AC59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4" w15:restartNumberingAfterBreak="0">
    <w:nsid w:val="5FE2292B"/>
    <w:multiLevelType w:val="hybridMultilevel"/>
    <w:tmpl w:val="27D2E63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0B84BD9"/>
    <w:multiLevelType w:val="hybridMultilevel"/>
    <w:tmpl w:val="FF8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101215F"/>
    <w:multiLevelType w:val="hybridMultilevel"/>
    <w:tmpl w:val="BDD2DAF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8" w15:restartNumberingAfterBreak="0">
    <w:nsid w:val="613F72BB"/>
    <w:multiLevelType w:val="hybridMultilevel"/>
    <w:tmpl w:val="65E0C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14274BB"/>
    <w:multiLevelType w:val="hybridMultilevel"/>
    <w:tmpl w:val="19EA885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0" w15:restartNumberingAfterBreak="0">
    <w:nsid w:val="625768AF"/>
    <w:multiLevelType w:val="hybridMultilevel"/>
    <w:tmpl w:val="6880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2680DCF"/>
    <w:multiLevelType w:val="hybridMultilevel"/>
    <w:tmpl w:val="15F6E26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2" w15:restartNumberingAfterBreak="0">
    <w:nsid w:val="62BC059C"/>
    <w:multiLevelType w:val="hybridMultilevel"/>
    <w:tmpl w:val="A698AB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630452B1"/>
    <w:multiLevelType w:val="hybridMultilevel"/>
    <w:tmpl w:val="2F006A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4" w15:restartNumberingAfterBreak="0">
    <w:nsid w:val="631913FB"/>
    <w:multiLevelType w:val="hybridMultilevel"/>
    <w:tmpl w:val="6652DB4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5" w15:restartNumberingAfterBreak="0">
    <w:nsid w:val="636C00CA"/>
    <w:multiLevelType w:val="hybridMultilevel"/>
    <w:tmpl w:val="8AC2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3D76DE2"/>
    <w:multiLevelType w:val="hybridMultilevel"/>
    <w:tmpl w:val="2354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3FD1C07"/>
    <w:multiLevelType w:val="hybridMultilevel"/>
    <w:tmpl w:val="5A804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640850AF"/>
    <w:multiLevelType w:val="hybridMultilevel"/>
    <w:tmpl w:val="FA96D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4FE35F6"/>
    <w:multiLevelType w:val="hybridMultilevel"/>
    <w:tmpl w:val="36D857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0" w15:restartNumberingAfterBreak="0">
    <w:nsid w:val="656D62A6"/>
    <w:multiLevelType w:val="hybridMultilevel"/>
    <w:tmpl w:val="5DBC7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60220AE"/>
    <w:multiLevelType w:val="hybridMultilevel"/>
    <w:tmpl w:val="6CA6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6DD6850"/>
    <w:multiLevelType w:val="hybridMultilevel"/>
    <w:tmpl w:val="400EE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670D3AE3"/>
    <w:multiLevelType w:val="hybridMultilevel"/>
    <w:tmpl w:val="D4BCBBDA"/>
    <w:lvl w:ilvl="0" w:tplc="1DB4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5" w15:restartNumberingAfterBreak="0">
    <w:nsid w:val="67183FFD"/>
    <w:multiLevelType w:val="hybridMultilevel"/>
    <w:tmpl w:val="8E7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7240EE4"/>
    <w:multiLevelType w:val="hybridMultilevel"/>
    <w:tmpl w:val="FFD8AAF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7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8EC6661"/>
    <w:multiLevelType w:val="hybridMultilevel"/>
    <w:tmpl w:val="A8A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9EC5A37"/>
    <w:multiLevelType w:val="hybridMultilevel"/>
    <w:tmpl w:val="4D3A2F9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0" w15:restartNumberingAfterBreak="0">
    <w:nsid w:val="6A2554A2"/>
    <w:multiLevelType w:val="hybridMultilevel"/>
    <w:tmpl w:val="37D664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6BE50900"/>
    <w:multiLevelType w:val="hybridMultilevel"/>
    <w:tmpl w:val="469AD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6BFC0103"/>
    <w:multiLevelType w:val="hybridMultilevel"/>
    <w:tmpl w:val="695A06D6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5" w15:restartNumberingAfterBreak="0">
    <w:nsid w:val="6C0008DF"/>
    <w:multiLevelType w:val="hybridMultilevel"/>
    <w:tmpl w:val="EE888B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6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C1352B7"/>
    <w:multiLevelType w:val="hybridMultilevel"/>
    <w:tmpl w:val="300ED7B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8" w15:restartNumberingAfterBreak="0">
    <w:nsid w:val="6CAC4810"/>
    <w:multiLevelType w:val="hybridMultilevel"/>
    <w:tmpl w:val="5358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6CDE58E1"/>
    <w:multiLevelType w:val="hybridMultilevel"/>
    <w:tmpl w:val="D696B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6D1C1A41"/>
    <w:multiLevelType w:val="hybridMultilevel"/>
    <w:tmpl w:val="B85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D7E4335"/>
    <w:multiLevelType w:val="hybridMultilevel"/>
    <w:tmpl w:val="97C49E7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4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6E89444A"/>
    <w:multiLevelType w:val="hybridMultilevel"/>
    <w:tmpl w:val="C1E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EB31C5D"/>
    <w:multiLevelType w:val="hybridMultilevel"/>
    <w:tmpl w:val="C8981E3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7" w15:restartNumberingAfterBreak="0">
    <w:nsid w:val="6EE0546C"/>
    <w:multiLevelType w:val="hybridMultilevel"/>
    <w:tmpl w:val="0F00E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6F08584E"/>
    <w:multiLevelType w:val="hybridMultilevel"/>
    <w:tmpl w:val="5234210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9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0A40157"/>
    <w:multiLevelType w:val="hybridMultilevel"/>
    <w:tmpl w:val="077C82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2" w15:restartNumberingAfterBreak="0">
    <w:nsid w:val="71255F3A"/>
    <w:multiLevelType w:val="hybridMultilevel"/>
    <w:tmpl w:val="C402241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3" w15:restartNumberingAfterBreak="0">
    <w:nsid w:val="718724E9"/>
    <w:multiLevelType w:val="hybridMultilevel"/>
    <w:tmpl w:val="8F0AF5E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4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71A2177F"/>
    <w:multiLevelType w:val="hybridMultilevel"/>
    <w:tmpl w:val="D908914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6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2574A25"/>
    <w:multiLevelType w:val="hybridMultilevel"/>
    <w:tmpl w:val="40348D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8" w15:restartNumberingAfterBreak="0">
    <w:nsid w:val="73B42091"/>
    <w:multiLevelType w:val="hybridMultilevel"/>
    <w:tmpl w:val="5E262C8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9" w15:restartNumberingAfterBreak="0">
    <w:nsid w:val="73CF2726"/>
    <w:multiLevelType w:val="hybridMultilevel"/>
    <w:tmpl w:val="A9164D6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0" w15:restartNumberingAfterBreak="0">
    <w:nsid w:val="73F96C40"/>
    <w:multiLevelType w:val="hybridMultilevel"/>
    <w:tmpl w:val="3412219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1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74A41710"/>
    <w:multiLevelType w:val="hybridMultilevel"/>
    <w:tmpl w:val="74240BF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3" w15:restartNumberingAfterBreak="0">
    <w:nsid w:val="74F11E87"/>
    <w:multiLevelType w:val="hybridMultilevel"/>
    <w:tmpl w:val="2772C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6377CCB"/>
    <w:multiLevelType w:val="hybridMultilevel"/>
    <w:tmpl w:val="A336D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76643D98"/>
    <w:multiLevelType w:val="hybridMultilevel"/>
    <w:tmpl w:val="7AB052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8" w15:restartNumberingAfterBreak="0">
    <w:nsid w:val="770257BC"/>
    <w:multiLevelType w:val="hybridMultilevel"/>
    <w:tmpl w:val="20BC4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774A2251"/>
    <w:multiLevelType w:val="hybridMultilevel"/>
    <w:tmpl w:val="8C82E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778E5CFB"/>
    <w:multiLevelType w:val="hybridMultilevel"/>
    <w:tmpl w:val="DE4EE2B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1" w15:restartNumberingAfterBreak="0">
    <w:nsid w:val="77D87618"/>
    <w:multiLevelType w:val="hybridMultilevel"/>
    <w:tmpl w:val="82440FF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2" w15:restartNumberingAfterBreak="0">
    <w:nsid w:val="78104F6E"/>
    <w:multiLevelType w:val="hybridMultilevel"/>
    <w:tmpl w:val="F086DD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3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A904707"/>
    <w:multiLevelType w:val="hybridMultilevel"/>
    <w:tmpl w:val="23BA00E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7" w15:restartNumberingAfterBreak="0">
    <w:nsid w:val="7B623D54"/>
    <w:multiLevelType w:val="hybridMultilevel"/>
    <w:tmpl w:val="DEF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B651DDF"/>
    <w:multiLevelType w:val="hybridMultilevel"/>
    <w:tmpl w:val="6EE8516A"/>
    <w:lvl w:ilvl="0" w:tplc="192C2158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7BD614E2"/>
    <w:multiLevelType w:val="hybridMultilevel"/>
    <w:tmpl w:val="A87A053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0" w15:restartNumberingAfterBreak="0">
    <w:nsid w:val="7BED7FBB"/>
    <w:multiLevelType w:val="hybridMultilevel"/>
    <w:tmpl w:val="10C6FC7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1" w15:restartNumberingAfterBreak="0">
    <w:nsid w:val="7C035AAC"/>
    <w:multiLevelType w:val="hybridMultilevel"/>
    <w:tmpl w:val="8EBEAB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2" w15:restartNumberingAfterBreak="0">
    <w:nsid w:val="7C884FBE"/>
    <w:multiLevelType w:val="hybridMultilevel"/>
    <w:tmpl w:val="CEDE98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3" w15:restartNumberingAfterBreak="0">
    <w:nsid w:val="7CE53060"/>
    <w:multiLevelType w:val="hybridMultilevel"/>
    <w:tmpl w:val="2F7878D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4" w15:restartNumberingAfterBreak="0">
    <w:nsid w:val="7DD356FC"/>
    <w:multiLevelType w:val="hybridMultilevel"/>
    <w:tmpl w:val="B2B2C8D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5" w15:restartNumberingAfterBreak="0">
    <w:nsid w:val="7E914A1D"/>
    <w:multiLevelType w:val="hybridMultilevel"/>
    <w:tmpl w:val="333A8A2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6" w15:restartNumberingAfterBreak="0">
    <w:nsid w:val="7EFD0D00"/>
    <w:multiLevelType w:val="hybridMultilevel"/>
    <w:tmpl w:val="665C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7F5115BF"/>
    <w:multiLevelType w:val="hybridMultilevel"/>
    <w:tmpl w:val="075818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8" w15:restartNumberingAfterBreak="0">
    <w:nsid w:val="7F762057"/>
    <w:multiLevelType w:val="hybridMultilevel"/>
    <w:tmpl w:val="A1DE35C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9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52"/>
  </w:num>
  <w:num w:numId="2" w16cid:durableId="101465396">
    <w:abstractNumId w:val="6"/>
  </w:num>
  <w:num w:numId="3" w16cid:durableId="1264266652">
    <w:abstractNumId w:val="82"/>
  </w:num>
  <w:num w:numId="4" w16cid:durableId="290133146">
    <w:abstractNumId w:val="220"/>
  </w:num>
  <w:num w:numId="5" w16cid:durableId="1987926241">
    <w:abstractNumId w:val="305"/>
  </w:num>
  <w:num w:numId="6" w16cid:durableId="1639916747">
    <w:abstractNumId w:val="92"/>
  </w:num>
  <w:num w:numId="7" w16cid:durableId="1928415242">
    <w:abstractNumId w:val="60"/>
  </w:num>
  <w:num w:numId="8" w16cid:durableId="2105762135">
    <w:abstractNumId w:val="22"/>
  </w:num>
  <w:num w:numId="9" w16cid:durableId="1788160612">
    <w:abstractNumId w:val="315"/>
  </w:num>
  <w:num w:numId="10" w16cid:durableId="782068292">
    <w:abstractNumId w:val="294"/>
  </w:num>
  <w:num w:numId="11" w16cid:durableId="1342587145">
    <w:abstractNumId w:val="87"/>
  </w:num>
  <w:num w:numId="12" w16cid:durableId="919825948">
    <w:abstractNumId w:val="5"/>
  </w:num>
  <w:num w:numId="13" w16cid:durableId="1397557374">
    <w:abstractNumId w:val="284"/>
  </w:num>
  <w:num w:numId="14" w16cid:durableId="1120687459">
    <w:abstractNumId w:val="3"/>
  </w:num>
  <w:num w:numId="15" w16cid:durableId="652489836">
    <w:abstractNumId w:val="76"/>
  </w:num>
  <w:num w:numId="16" w16cid:durableId="1529567749">
    <w:abstractNumId w:val="105"/>
  </w:num>
  <w:num w:numId="17" w16cid:durableId="407193032">
    <w:abstractNumId w:val="150"/>
  </w:num>
  <w:num w:numId="18" w16cid:durableId="360710681">
    <w:abstractNumId w:val="70"/>
  </w:num>
  <w:num w:numId="19" w16cid:durableId="1598632581">
    <w:abstractNumId w:val="195"/>
  </w:num>
  <w:num w:numId="20" w16cid:durableId="723606317">
    <w:abstractNumId w:val="24"/>
  </w:num>
  <w:num w:numId="21" w16cid:durableId="1983194818">
    <w:abstractNumId w:val="79"/>
  </w:num>
  <w:num w:numId="22" w16cid:durableId="739639668">
    <w:abstractNumId w:val="289"/>
  </w:num>
  <w:num w:numId="23" w16cid:durableId="1300107555">
    <w:abstractNumId w:val="49"/>
  </w:num>
  <w:num w:numId="24" w16cid:durableId="1648165911">
    <w:abstractNumId w:val="21"/>
  </w:num>
  <w:num w:numId="25" w16cid:durableId="1847207183">
    <w:abstractNumId w:val="301"/>
  </w:num>
  <w:num w:numId="26" w16cid:durableId="524245994">
    <w:abstractNumId w:val="272"/>
  </w:num>
  <w:num w:numId="27" w16cid:durableId="1129202615">
    <w:abstractNumId w:val="35"/>
  </w:num>
  <w:num w:numId="28" w16cid:durableId="1979870381">
    <w:abstractNumId w:val="19"/>
  </w:num>
  <w:num w:numId="29" w16cid:durableId="1036806969">
    <w:abstractNumId w:val="179"/>
  </w:num>
  <w:num w:numId="30" w16cid:durableId="57872621">
    <w:abstractNumId w:val="46"/>
  </w:num>
  <w:num w:numId="31" w16cid:durableId="519783017">
    <w:abstractNumId w:val="280"/>
  </w:num>
  <w:num w:numId="32" w16cid:durableId="1611358913">
    <w:abstractNumId w:val="231"/>
  </w:num>
  <w:num w:numId="33" w16cid:durableId="510490701">
    <w:abstractNumId w:val="290"/>
  </w:num>
  <w:num w:numId="34" w16cid:durableId="1113983149">
    <w:abstractNumId w:val="314"/>
  </w:num>
  <w:num w:numId="35" w16cid:durableId="913665795">
    <w:abstractNumId w:val="77"/>
  </w:num>
  <w:num w:numId="36" w16cid:durableId="2136440082">
    <w:abstractNumId w:val="329"/>
  </w:num>
  <w:num w:numId="37" w16cid:durableId="1482693044">
    <w:abstractNumId w:val="192"/>
  </w:num>
  <w:num w:numId="38" w16cid:durableId="1945072033">
    <w:abstractNumId w:val="279"/>
  </w:num>
  <w:num w:numId="39" w16cid:durableId="297297315">
    <w:abstractNumId w:val="267"/>
  </w:num>
  <w:num w:numId="40" w16cid:durableId="1135098749">
    <w:abstractNumId w:val="304"/>
  </w:num>
  <w:num w:numId="41" w16cid:durableId="1107771997">
    <w:abstractNumId w:val="134"/>
  </w:num>
  <w:num w:numId="42" w16cid:durableId="644744986">
    <w:abstractNumId w:val="50"/>
  </w:num>
  <w:num w:numId="43" w16cid:durableId="216748606">
    <w:abstractNumId w:val="147"/>
  </w:num>
  <w:num w:numId="44" w16cid:durableId="837841809">
    <w:abstractNumId w:val="148"/>
  </w:num>
  <w:num w:numId="45" w16cid:durableId="564993401">
    <w:abstractNumId w:val="239"/>
  </w:num>
  <w:num w:numId="46" w16cid:durableId="1051491996">
    <w:abstractNumId w:val="313"/>
  </w:num>
  <w:num w:numId="47" w16cid:durableId="1454638355">
    <w:abstractNumId w:val="245"/>
  </w:num>
  <w:num w:numId="48" w16cid:durableId="1526284296">
    <w:abstractNumId w:val="96"/>
  </w:num>
  <w:num w:numId="49" w16cid:durableId="111481484">
    <w:abstractNumId w:val="119"/>
  </w:num>
  <w:num w:numId="50" w16cid:durableId="664474809">
    <w:abstractNumId w:val="146"/>
  </w:num>
  <w:num w:numId="51" w16cid:durableId="1290673899">
    <w:abstractNumId w:val="262"/>
  </w:num>
  <w:num w:numId="52" w16cid:durableId="599683279">
    <w:abstractNumId w:val="29"/>
  </w:num>
  <w:num w:numId="53" w16cid:durableId="1466582606">
    <w:abstractNumId w:val="207"/>
  </w:num>
  <w:num w:numId="54" w16cid:durableId="340204673">
    <w:abstractNumId w:val="127"/>
  </w:num>
  <w:num w:numId="55" w16cid:durableId="695539016">
    <w:abstractNumId w:val="93"/>
  </w:num>
  <w:num w:numId="56" w16cid:durableId="2062364844">
    <w:abstractNumId w:val="271"/>
  </w:num>
  <w:num w:numId="57" w16cid:durableId="2004158763">
    <w:abstractNumId w:val="296"/>
  </w:num>
  <w:num w:numId="58" w16cid:durableId="513113279">
    <w:abstractNumId w:val="276"/>
  </w:num>
  <w:num w:numId="59" w16cid:durableId="1963344026">
    <w:abstractNumId w:val="55"/>
  </w:num>
  <w:num w:numId="60" w16cid:durableId="39401926">
    <w:abstractNumId w:val="118"/>
  </w:num>
  <w:num w:numId="61" w16cid:durableId="908267679">
    <w:abstractNumId w:val="136"/>
  </w:num>
  <w:num w:numId="62" w16cid:durableId="1130438823">
    <w:abstractNumId w:val="257"/>
  </w:num>
  <w:num w:numId="63" w16cid:durableId="1903439974">
    <w:abstractNumId w:val="228"/>
  </w:num>
  <w:num w:numId="64" w16cid:durableId="1565025940">
    <w:abstractNumId w:val="27"/>
  </w:num>
  <w:num w:numId="65" w16cid:durableId="374356323">
    <w:abstractNumId w:val="131"/>
  </w:num>
  <w:num w:numId="66" w16cid:durableId="782503311">
    <w:abstractNumId w:val="11"/>
  </w:num>
  <w:num w:numId="67" w16cid:durableId="1987082046">
    <w:abstractNumId w:val="184"/>
  </w:num>
  <w:num w:numId="68" w16cid:durableId="1811971686">
    <w:abstractNumId w:val="13"/>
  </w:num>
  <w:num w:numId="69" w16cid:durableId="427046279">
    <w:abstractNumId w:val="100"/>
  </w:num>
  <w:num w:numId="70" w16cid:durableId="760297824">
    <w:abstractNumId w:val="246"/>
  </w:num>
  <w:num w:numId="71" w16cid:durableId="529728610">
    <w:abstractNumId w:val="4"/>
  </w:num>
  <w:num w:numId="72" w16cid:durableId="1494948806">
    <w:abstractNumId w:val="71"/>
  </w:num>
  <w:num w:numId="73" w16cid:durableId="1341815255">
    <w:abstractNumId w:val="174"/>
  </w:num>
  <w:num w:numId="74" w16cid:durableId="1955357090">
    <w:abstractNumId w:val="205"/>
  </w:num>
  <w:num w:numId="75" w16cid:durableId="290287135">
    <w:abstractNumId w:val="163"/>
  </w:num>
  <w:num w:numId="76" w16cid:durableId="552159307">
    <w:abstractNumId w:val="149"/>
  </w:num>
  <w:num w:numId="77" w16cid:durableId="1666081145">
    <w:abstractNumId w:val="261"/>
  </w:num>
  <w:num w:numId="78" w16cid:durableId="1707677779">
    <w:abstractNumId w:val="191"/>
  </w:num>
  <w:num w:numId="79" w16cid:durableId="13532246">
    <w:abstractNumId w:val="219"/>
  </w:num>
  <w:num w:numId="80" w16cid:durableId="26755476">
    <w:abstractNumId w:val="45"/>
  </w:num>
  <w:num w:numId="81" w16cid:durableId="1629894414">
    <w:abstractNumId w:val="265"/>
  </w:num>
  <w:num w:numId="82" w16cid:durableId="905603427">
    <w:abstractNumId w:val="223"/>
  </w:num>
  <w:num w:numId="83" w16cid:durableId="213666361">
    <w:abstractNumId w:val="124"/>
  </w:num>
  <w:num w:numId="84" w16cid:durableId="1519930023">
    <w:abstractNumId w:val="250"/>
  </w:num>
  <w:num w:numId="85" w16cid:durableId="727069610">
    <w:abstractNumId w:val="132"/>
  </w:num>
  <w:num w:numId="86" w16cid:durableId="551039213">
    <w:abstractNumId w:val="107"/>
  </w:num>
  <w:num w:numId="87" w16cid:durableId="289291732">
    <w:abstractNumId w:val="90"/>
  </w:num>
  <w:num w:numId="88" w16cid:durableId="1012486573">
    <w:abstractNumId w:val="125"/>
  </w:num>
  <w:num w:numId="89" w16cid:durableId="653685031">
    <w:abstractNumId w:val="95"/>
  </w:num>
  <w:num w:numId="90" w16cid:durableId="228269377">
    <w:abstractNumId w:val="78"/>
  </w:num>
  <w:num w:numId="91" w16cid:durableId="186143536">
    <w:abstractNumId w:val="113"/>
  </w:num>
  <w:num w:numId="92" w16cid:durableId="849099576">
    <w:abstractNumId w:val="213"/>
  </w:num>
  <w:num w:numId="93" w16cid:durableId="1240485167">
    <w:abstractNumId w:val="221"/>
  </w:num>
  <w:num w:numId="94" w16cid:durableId="1199467386">
    <w:abstractNumId w:val="317"/>
  </w:num>
  <w:num w:numId="95" w16cid:durableId="1056127085">
    <w:abstractNumId w:val="282"/>
  </w:num>
  <w:num w:numId="96" w16cid:durableId="2124881810">
    <w:abstractNumId w:val="285"/>
  </w:num>
  <w:num w:numId="97" w16cid:durableId="1254389379">
    <w:abstractNumId w:val="169"/>
  </w:num>
  <w:num w:numId="98" w16cid:durableId="2123568112">
    <w:abstractNumId w:val="38"/>
  </w:num>
  <w:num w:numId="99" w16cid:durableId="435835861">
    <w:abstractNumId w:val="268"/>
  </w:num>
  <w:num w:numId="100" w16cid:durableId="1485849374">
    <w:abstractNumId w:val="108"/>
  </w:num>
  <w:num w:numId="101" w16cid:durableId="233047503">
    <w:abstractNumId w:val="54"/>
  </w:num>
  <w:num w:numId="102" w16cid:durableId="1823426950">
    <w:abstractNumId w:val="17"/>
  </w:num>
  <w:num w:numId="103" w16cid:durableId="2027096554">
    <w:abstractNumId w:val="25"/>
  </w:num>
  <w:num w:numId="104" w16cid:durableId="1835487349">
    <w:abstractNumId w:val="8"/>
  </w:num>
  <w:num w:numId="105" w16cid:durableId="2063364431">
    <w:abstractNumId w:val="164"/>
  </w:num>
  <w:num w:numId="106" w16cid:durableId="555967441">
    <w:abstractNumId w:val="120"/>
  </w:num>
  <w:num w:numId="107" w16cid:durableId="1865287512">
    <w:abstractNumId w:val="308"/>
  </w:num>
  <w:num w:numId="108" w16cid:durableId="1826630719">
    <w:abstractNumId w:val="238"/>
  </w:num>
  <w:num w:numId="109" w16cid:durableId="188779546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74871132">
    <w:abstractNumId w:val="34"/>
  </w:num>
  <w:num w:numId="111" w16cid:durableId="2137328148">
    <w:abstractNumId w:val="185"/>
  </w:num>
  <w:num w:numId="112" w16cid:durableId="824735310">
    <w:abstractNumId w:val="258"/>
  </w:num>
  <w:num w:numId="113" w16cid:durableId="1387728639">
    <w:abstractNumId w:val="33"/>
  </w:num>
  <w:num w:numId="114" w16cid:durableId="25302438">
    <w:abstractNumId w:val="128"/>
  </w:num>
  <w:num w:numId="115" w16cid:durableId="1555460224">
    <w:abstractNumId w:val="72"/>
  </w:num>
  <w:num w:numId="116" w16cid:durableId="347491605">
    <w:abstractNumId w:val="263"/>
  </w:num>
  <w:num w:numId="117" w16cid:durableId="77410313">
    <w:abstractNumId w:val="137"/>
  </w:num>
  <w:num w:numId="118" w16cid:durableId="2104761184">
    <w:abstractNumId w:val="42"/>
  </w:num>
  <w:num w:numId="119" w16cid:durableId="879979123">
    <w:abstractNumId w:val="256"/>
  </w:num>
  <w:num w:numId="120" w16cid:durableId="551625338">
    <w:abstractNumId w:val="69"/>
  </w:num>
  <w:num w:numId="121" w16cid:durableId="1095515098">
    <w:abstractNumId w:val="63"/>
  </w:num>
  <w:num w:numId="122" w16cid:durableId="1453019159">
    <w:abstractNumId w:val="226"/>
  </w:num>
  <w:num w:numId="123" w16cid:durableId="1437672797">
    <w:abstractNumId w:val="211"/>
  </w:num>
  <w:num w:numId="124" w16cid:durableId="704020203">
    <w:abstractNumId w:val="165"/>
  </w:num>
  <w:num w:numId="125" w16cid:durableId="1865553169">
    <w:abstractNumId w:val="89"/>
  </w:num>
  <w:num w:numId="126" w16cid:durableId="533084239">
    <w:abstractNumId w:val="197"/>
  </w:num>
  <w:num w:numId="127" w16cid:durableId="1786850668">
    <w:abstractNumId w:val="326"/>
  </w:num>
  <w:num w:numId="128" w16cid:durableId="868181309">
    <w:abstractNumId w:val="260"/>
  </w:num>
  <w:num w:numId="129" w16cid:durableId="1059014709">
    <w:abstractNumId w:val="201"/>
  </w:num>
  <w:num w:numId="130" w16cid:durableId="932084219">
    <w:abstractNumId w:val="26"/>
  </w:num>
  <w:num w:numId="131" w16cid:durableId="415707866">
    <w:abstractNumId w:val="75"/>
  </w:num>
  <w:num w:numId="132" w16cid:durableId="970744536">
    <w:abstractNumId w:val="166"/>
  </w:num>
  <w:num w:numId="133" w16cid:durableId="497842512">
    <w:abstractNumId w:val="129"/>
  </w:num>
  <w:num w:numId="134" w16cid:durableId="127017691">
    <w:abstractNumId w:val="236"/>
  </w:num>
  <w:num w:numId="135" w16cid:durableId="2036810861">
    <w:abstractNumId w:val="230"/>
  </w:num>
  <w:num w:numId="136" w16cid:durableId="739449745">
    <w:abstractNumId w:val="144"/>
  </w:num>
  <w:num w:numId="137" w16cid:durableId="1675381331">
    <w:abstractNumId w:val="80"/>
  </w:num>
  <w:num w:numId="138" w16cid:durableId="824509817">
    <w:abstractNumId w:val="48"/>
  </w:num>
  <w:num w:numId="139" w16cid:durableId="2107647171">
    <w:abstractNumId w:val="31"/>
  </w:num>
  <w:num w:numId="140" w16cid:durableId="1091975164">
    <w:abstractNumId w:val="84"/>
  </w:num>
  <w:num w:numId="141" w16cid:durableId="822812301">
    <w:abstractNumId w:val="140"/>
  </w:num>
  <w:num w:numId="142" w16cid:durableId="963586203">
    <w:abstractNumId w:val="297"/>
  </w:num>
  <w:num w:numId="143" w16cid:durableId="89546987">
    <w:abstractNumId w:val="274"/>
  </w:num>
  <w:num w:numId="144" w16cid:durableId="968633058">
    <w:abstractNumId w:val="242"/>
  </w:num>
  <w:num w:numId="145" w16cid:durableId="1173909272">
    <w:abstractNumId w:val="200"/>
  </w:num>
  <w:num w:numId="146" w16cid:durableId="442657126">
    <w:abstractNumId w:val="278"/>
  </w:num>
  <w:num w:numId="147" w16cid:durableId="979769312">
    <w:abstractNumId w:val="176"/>
  </w:num>
  <w:num w:numId="148" w16cid:durableId="1248267797">
    <w:abstractNumId w:val="286"/>
  </w:num>
  <w:num w:numId="149" w16cid:durableId="1154446775">
    <w:abstractNumId w:val="115"/>
  </w:num>
  <w:num w:numId="150" w16cid:durableId="224219908">
    <w:abstractNumId w:val="321"/>
  </w:num>
  <w:num w:numId="151" w16cid:durableId="326517407">
    <w:abstractNumId w:val="1"/>
  </w:num>
  <w:num w:numId="152" w16cid:durableId="1398477316">
    <w:abstractNumId w:val="224"/>
  </w:num>
  <w:num w:numId="153" w16cid:durableId="1070079597">
    <w:abstractNumId w:val="327"/>
  </w:num>
  <w:num w:numId="154" w16cid:durableId="1180008195">
    <w:abstractNumId w:val="249"/>
  </w:num>
  <w:num w:numId="155" w16cid:durableId="1318146145">
    <w:abstractNumId w:val="216"/>
  </w:num>
  <w:num w:numId="156" w16cid:durableId="196047472">
    <w:abstractNumId w:val="307"/>
  </w:num>
  <w:num w:numId="157" w16cid:durableId="280310327">
    <w:abstractNumId w:val="56"/>
  </w:num>
  <w:num w:numId="158" w16cid:durableId="1601450355">
    <w:abstractNumId w:val="172"/>
  </w:num>
  <w:num w:numId="159" w16cid:durableId="2010207642">
    <w:abstractNumId w:val="142"/>
  </w:num>
  <w:num w:numId="160" w16cid:durableId="1896500447">
    <w:abstractNumId w:val="281"/>
  </w:num>
  <w:num w:numId="161" w16cid:durableId="592859625">
    <w:abstractNumId w:val="9"/>
  </w:num>
  <w:num w:numId="162" w16cid:durableId="1952976965">
    <w:abstractNumId w:val="203"/>
  </w:num>
  <w:num w:numId="163" w16cid:durableId="444422463">
    <w:abstractNumId w:val="67"/>
  </w:num>
  <w:num w:numId="164" w16cid:durableId="18286266">
    <w:abstractNumId w:val="158"/>
  </w:num>
  <w:num w:numId="165" w16cid:durableId="391852265">
    <w:abstractNumId w:val="210"/>
  </w:num>
  <w:num w:numId="166" w16cid:durableId="5208697">
    <w:abstractNumId w:val="183"/>
  </w:num>
  <w:num w:numId="167" w16cid:durableId="1383597032">
    <w:abstractNumId w:val="154"/>
  </w:num>
  <w:num w:numId="168" w16cid:durableId="595526433">
    <w:abstractNumId w:val="103"/>
  </w:num>
  <w:num w:numId="169" w16cid:durableId="1026759667">
    <w:abstractNumId w:val="295"/>
  </w:num>
  <w:num w:numId="170" w16cid:durableId="1747455845">
    <w:abstractNumId w:val="156"/>
  </w:num>
  <w:num w:numId="171" w16cid:durableId="1202209141">
    <w:abstractNumId w:val="310"/>
  </w:num>
  <w:num w:numId="172" w16cid:durableId="852377778">
    <w:abstractNumId w:val="145"/>
  </w:num>
  <w:num w:numId="173" w16cid:durableId="1239368313">
    <w:abstractNumId w:val="7"/>
  </w:num>
  <w:num w:numId="174" w16cid:durableId="1925259887">
    <w:abstractNumId w:val="86"/>
  </w:num>
  <w:num w:numId="175" w16cid:durableId="1556117059">
    <w:abstractNumId w:val="83"/>
  </w:num>
  <w:num w:numId="176" w16cid:durableId="411270555">
    <w:abstractNumId w:val="204"/>
  </w:num>
  <w:num w:numId="177" w16cid:durableId="270668966">
    <w:abstractNumId w:val="194"/>
  </w:num>
  <w:num w:numId="178" w16cid:durableId="1375808983">
    <w:abstractNumId w:val="155"/>
  </w:num>
  <w:num w:numId="179" w16cid:durableId="1675642238">
    <w:abstractNumId w:val="233"/>
  </w:num>
  <w:num w:numId="180" w16cid:durableId="928006603">
    <w:abstractNumId w:val="212"/>
  </w:num>
  <w:num w:numId="181" w16cid:durableId="1460417316">
    <w:abstractNumId w:val="325"/>
  </w:num>
  <w:num w:numId="182" w16cid:durableId="1256205419">
    <w:abstractNumId w:val="130"/>
  </w:num>
  <w:num w:numId="183" w16cid:durableId="60104592">
    <w:abstractNumId w:val="133"/>
  </w:num>
  <w:num w:numId="184" w16cid:durableId="1747873238">
    <w:abstractNumId w:val="311"/>
  </w:num>
  <w:num w:numId="185" w16cid:durableId="628753788">
    <w:abstractNumId w:val="320"/>
  </w:num>
  <w:num w:numId="186" w16cid:durableId="745883330">
    <w:abstractNumId w:val="196"/>
  </w:num>
  <w:num w:numId="187" w16cid:durableId="1423601795">
    <w:abstractNumId w:val="298"/>
  </w:num>
  <w:num w:numId="188" w16cid:durableId="929972875">
    <w:abstractNumId w:val="64"/>
  </w:num>
  <w:num w:numId="189" w16cid:durableId="1545675032">
    <w:abstractNumId w:val="88"/>
  </w:num>
  <w:num w:numId="190" w16cid:durableId="208077148">
    <w:abstractNumId w:val="243"/>
  </w:num>
  <w:num w:numId="191" w16cid:durableId="403794309">
    <w:abstractNumId w:val="254"/>
  </w:num>
  <w:num w:numId="192" w16cid:durableId="1824737059">
    <w:abstractNumId w:val="283"/>
  </w:num>
  <w:num w:numId="193" w16cid:durableId="563685850">
    <w:abstractNumId w:val="178"/>
  </w:num>
  <w:num w:numId="194" w16cid:durableId="1180192432">
    <w:abstractNumId w:val="186"/>
  </w:num>
  <w:num w:numId="195" w16cid:durableId="372845435">
    <w:abstractNumId w:val="189"/>
  </w:num>
  <w:num w:numId="196" w16cid:durableId="1003313777">
    <w:abstractNumId w:val="143"/>
  </w:num>
  <w:num w:numId="197" w16cid:durableId="151072450">
    <w:abstractNumId w:val="28"/>
  </w:num>
  <w:num w:numId="198" w16cid:durableId="1653367146">
    <w:abstractNumId w:val="292"/>
  </w:num>
  <w:num w:numId="199" w16cid:durableId="1774324140">
    <w:abstractNumId w:val="139"/>
  </w:num>
  <w:num w:numId="200" w16cid:durableId="2127239345">
    <w:abstractNumId w:val="116"/>
  </w:num>
  <w:num w:numId="201" w16cid:durableId="291256913">
    <w:abstractNumId w:val="253"/>
  </w:num>
  <w:num w:numId="202" w16cid:durableId="640576179">
    <w:abstractNumId w:val="122"/>
  </w:num>
  <w:num w:numId="203" w16cid:durableId="948396882">
    <w:abstractNumId w:val="323"/>
  </w:num>
  <w:num w:numId="204" w16cid:durableId="2121336413">
    <w:abstractNumId w:val="217"/>
  </w:num>
  <w:num w:numId="205" w16cid:durableId="24213695">
    <w:abstractNumId w:val="32"/>
  </w:num>
  <w:num w:numId="206" w16cid:durableId="487865130">
    <w:abstractNumId w:val="15"/>
  </w:num>
  <w:num w:numId="207" w16cid:durableId="1312756686">
    <w:abstractNumId w:val="12"/>
  </w:num>
  <w:num w:numId="208" w16cid:durableId="416632432">
    <w:abstractNumId w:val="110"/>
  </w:num>
  <w:num w:numId="209" w16cid:durableId="320472184">
    <w:abstractNumId w:val="53"/>
  </w:num>
  <w:num w:numId="210" w16cid:durableId="468861026">
    <w:abstractNumId w:val="99"/>
  </w:num>
  <w:num w:numId="211" w16cid:durableId="2108190225">
    <w:abstractNumId w:val="234"/>
  </w:num>
  <w:num w:numId="212" w16cid:durableId="49502218">
    <w:abstractNumId w:val="190"/>
  </w:num>
  <w:num w:numId="213" w16cid:durableId="1213955828">
    <w:abstractNumId w:val="112"/>
  </w:num>
  <w:num w:numId="214" w16cid:durableId="1311902036">
    <w:abstractNumId w:val="68"/>
  </w:num>
  <w:num w:numId="215" w16cid:durableId="1567299163">
    <w:abstractNumId w:val="306"/>
  </w:num>
  <w:num w:numId="216" w16cid:durableId="574510962">
    <w:abstractNumId w:val="126"/>
  </w:num>
  <w:num w:numId="217" w16cid:durableId="73287105">
    <w:abstractNumId w:val="101"/>
  </w:num>
  <w:num w:numId="218" w16cid:durableId="1548176340">
    <w:abstractNumId w:val="173"/>
  </w:num>
  <w:num w:numId="219" w16cid:durableId="2128307942">
    <w:abstractNumId w:val="255"/>
  </w:num>
  <w:num w:numId="220" w16cid:durableId="1964380097">
    <w:abstractNumId w:val="209"/>
  </w:num>
  <w:num w:numId="221" w16cid:durableId="976566940">
    <w:abstractNumId w:val="171"/>
  </w:num>
  <w:num w:numId="222" w16cid:durableId="1360618906">
    <w:abstractNumId w:val="106"/>
  </w:num>
  <w:num w:numId="223" w16cid:durableId="703024287">
    <w:abstractNumId w:val="65"/>
  </w:num>
  <w:num w:numId="224" w16cid:durableId="1344091659">
    <w:abstractNumId w:val="37"/>
  </w:num>
  <w:num w:numId="225" w16cid:durableId="479350380">
    <w:abstractNumId w:val="181"/>
  </w:num>
  <w:num w:numId="226" w16cid:durableId="235014340">
    <w:abstractNumId w:val="18"/>
  </w:num>
  <w:num w:numId="227" w16cid:durableId="491221233">
    <w:abstractNumId w:val="208"/>
  </w:num>
  <w:num w:numId="228" w16cid:durableId="1710372257">
    <w:abstractNumId w:val="303"/>
  </w:num>
  <w:num w:numId="229" w16cid:durableId="252982901">
    <w:abstractNumId w:val="2"/>
  </w:num>
  <w:num w:numId="230" w16cid:durableId="1464812549">
    <w:abstractNumId w:val="199"/>
  </w:num>
  <w:num w:numId="231" w16cid:durableId="2106996263">
    <w:abstractNumId w:val="102"/>
  </w:num>
  <w:num w:numId="232" w16cid:durableId="1953171399">
    <w:abstractNumId w:val="57"/>
  </w:num>
  <w:num w:numId="233" w16cid:durableId="1695303855">
    <w:abstractNumId w:val="111"/>
  </w:num>
  <w:num w:numId="234" w16cid:durableId="679896760">
    <w:abstractNumId w:val="319"/>
  </w:num>
  <w:num w:numId="235" w16cid:durableId="808940230">
    <w:abstractNumId w:val="30"/>
  </w:num>
  <w:num w:numId="236" w16cid:durableId="449012082">
    <w:abstractNumId w:val="97"/>
  </w:num>
  <w:num w:numId="237" w16cid:durableId="741409539">
    <w:abstractNumId w:val="23"/>
  </w:num>
  <w:num w:numId="238" w16cid:durableId="631788036">
    <w:abstractNumId w:val="138"/>
  </w:num>
  <w:num w:numId="239" w16cid:durableId="1948779251">
    <w:abstractNumId w:val="244"/>
  </w:num>
  <w:num w:numId="240" w16cid:durableId="1652054557">
    <w:abstractNumId w:val="235"/>
  </w:num>
  <w:num w:numId="241" w16cid:durableId="1970472387">
    <w:abstractNumId w:val="151"/>
  </w:num>
  <w:num w:numId="242" w16cid:durableId="1640962564">
    <w:abstractNumId w:val="299"/>
  </w:num>
  <w:num w:numId="243" w16cid:durableId="414592947">
    <w:abstractNumId w:val="62"/>
  </w:num>
  <w:num w:numId="244" w16cid:durableId="456922718">
    <w:abstractNumId w:val="159"/>
  </w:num>
  <w:num w:numId="245" w16cid:durableId="1412660329">
    <w:abstractNumId w:val="91"/>
  </w:num>
  <w:num w:numId="246" w16cid:durableId="318922278">
    <w:abstractNumId w:val="61"/>
  </w:num>
  <w:num w:numId="247" w16cid:durableId="1988048533">
    <w:abstractNumId w:val="94"/>
  </w:num>
  <w:num w:numId="248" w16cid:durableId="1077478364">
    <w:abstractNumId w:val="252"/>
  </w:num>
  <w:num w:numId="249" w16cid:durableId="388765129">
    <w:abstractNumId w:val="318"/>
  </w:num>
  <w:num w:numId="250" w16cid:durableId="990256821">
    <w:abstractNumId w:val="153"/>
  </w:num>
  <w:num w:numId="251" w16cid:durableId="2143226063">
    <w:abstractNumId w:val="109"/>
  </w:num>
  <w:num w:numId="252" w16cid:durableId="392583058">
    <w:abstractNumId w:val="214"/>
  </w:num>
  <w:num w:numId="253" w16cid:durableId="1922640881">
    <w:abstractNumId w:val="251"/>
  </w:num>
  <w:num w:numId="254" w16cid:durableId="518080379">
    <w:abstractNumId w:val="10"/>
  </w:num>
  <w:num w:numId="255" w16cid:durableId="471022753">
    <w:abstractNumId w:val="117"/>
  </w:num>
  <w:num w:numId="256" w16cid:durableId="155001792">
    <w:abstractNumId w:val="160"/>
  </w:num>
  <w:num w:numId="257" w16cid:durableId="1279799463">
    <w:abstractNumId w:val="288"/>
  </w:num>
  <w:num w:numId="258" w16cid:durableId="1707751069">
    <w:abstractNumId w:val="291"/>
  </w:num>
  <w:num w:numId="259" w16cid:durableId="1079671614">
    <w:abstractNumId w:val="157"/>
  </w:num>
  <w:num w:numId="260" w16cid:durableId="1506477426">
    <w:abstractNumId w:val="39"/>
  </w:num>
  <w:num w:numId="261" w16cid:durableId="972175182">
    <w:abstractNumId w:val="241"/>
  </w:num>
  <w:num w:numId="262" w16cid:durableId="1947761803">
    <w:abstractNumId w:val="85"/>
  </w:num>
  <w:num w:numId="263" w16cid:durableId="1698385927">
    <w:abstractNumId w:val="322"/>
  </w:num>
  <w:num w:numId="264" w16cid:durableId="176117384">
    <w:abstractNumId w:val="293"/>
  </w:num>
  <w:num w:numId="265" w16cid:durableId="1650934448">
    <w:abstractNumId w:val="104"/>
  </w:num>
  <w:num w:numId="266" w16cid:durableId="906644208">
    <w:abstractNumId w:val="121"/>
  </w:num>
  <w:num w:numId="267" w16cid:durableId="1369909504">
    <w:abstractNumId w:val="0"/>
  </w:num>
  <w:num w:numId="268" w16cid:durableId="1581986397">
    <w:abstractNumId w:val="182"/>
  </w:num>
  <w:num w:numId="269" w16cid:durableId="274093758">
    <w:abstractNumId w:val="114"/>
  </w:num>
  <w:num w:numId="270" w16cid:durableId="177349907">
    <w:abstractNumId w:val="328"/>
  </w:num>
  <w:num w:numId="271" w16cid:durableId="315767676">
    <w:abstractNumId w:val="152"/>
  </w:num>
  <w:num w:numId="272" w16cid:durableId="608045955">
    <w:abstractNumId w:val="247"/>
  </w:num>
  <w:num w:numId="273" w16cid:durableId="424425651">
    <w:abstractNumId w:val="275"/>
  </w:num>
  <w:num w:numId="274" w16cid:durableId="1820686769">
    <w:abstractNumId w:val="240"/>
  </w:num>
  <w:num w:numId="275" w16cid:durableId="1850020698">
    <w:abstractNumId w:val="81"/>
  </w:num>
  <w:num w:numId="276" w16cid:durableId="387385706">
    <w:abstractNumId w:val="225"/>
  </w:num>
  <w:num w:numId="277" w16cid:durableId="1092773488">
    <w:abstractNumId w:val="66"/>
  </w:num>
  <w:num w:numId="278" w16cid:durableId="784889495">
    <w:abstractNumId w:val="168"/>
  </w:num>
  <w:num w:numId="279" w16cid:durableId="1735810641">
    <w:abstractNumId w:val="277"/>
  </w:num>
  <w:num w:numId="280" w16cid:durableId="1171062873">
    <w:abstractNumId w:val="312"/>
  </w:num>
  <w:num w:numId="281" w16cid:durableId="1427655586">
    <w:abstractNumId w:val="302"/>
  </w:num>
  <w:num w:numId="282" w16cid:durableId="1341349535">
    <w:abstractNumId w:val="161"/>
  </w:num>
  <w:num w:numId="283" w16cid:durableId="438646907">
    <w:abstractNumId w:val="43"/>
  </w:num>
  <w:num w:numId="284" w16cid:durableId="1941064818">
    <w:abstractNumId w:val="324"/>
  </w:num>
  <w:num w:numId="285" w16cid:durableId="1187711553">
    <w:abstractNumId w:val="98"/>
  </w:num>
  <w:num w:numId="286" w16cid:durableId="1821773316">
    <w:abstractNumId w:val="215"/>
  </w:num>
  <w:num w:numId="287" w16cid:durableId="936064566">
    <w:abstractNumId w:val="40"/>
  </w:num>
  <w:num w:numId="288" w16cid:durableId="781145599">
    <w:abstractNumId w:val="218"/>
  </w:num>
  <w:num w:numId="289" w16cid:durableId="665398328">
    <w:abstractNumId w:val="269"/>
  </w:num>
  <w:num w:numId="290" w16cid:durableId="1017193585">
    <w:abstractNumId w:val="123"/>
  </w:num>
  <w:num w:numId="291" w16cid:durableId="1290740855">
    <w:abstractNumId w:val="51"/>
  </w:num>
  <w:num w:numId="292" w16cid:durableId="577640347">
    <w:abstractNumId w:val="180"/>
  </w:num>
  <w:num w:numId="293" w16cid:durableId="2119257049">
    <w:abstractNumId w:val="259"/>
  </w:num>
  <w:num w:numId="294" w16cid:durableId="1687292139">
    <w:abstractNumId w:val="229"/>
  </w:num>
  <w:num w:numId="295" w16cid:durableId="59057875">
    <w:abstractNumId w:val="73"/>
  </w:num>
  <w:num w:numId="296" w16cid:durableId="1170870286">
    <w:abstractNumId w:val="41"/>
  </w:num>
  <w:num w:numId="297" w16cid:durableId="2011371668">
    <w:abstractNumId w:val="20"/>
  </w:num>
  <w:num w:numId="298" w16cid:durableId="1527018889">
    <w:abstractNumId w:val="270"/>
  </w:num>
  <w:num w:numId="299" w16cid:durableId="794524180">
    <w:abstractNumId w:val="44"/>
  </w:num>
  <w:num w:numId="300" w16cid:durableId="1529174393">
    <w:abstractNumId w:val="170"/>
  </w:num>
  <w:num w:numId="301" w16cid:durableId="264383796">
    <w:abstractNumId w:val="248"/>
  </w:num>
  <w:num w:numId="302" w16cid:durableId="672100011">
    <w:abstractNumId w:val="222"/>
  </w:num>
  <w:num w:numId="303" w16cid:durableId="1132819657">
    <w:abstractNumId w:val="14"/>
  </w:num>
  <w:num w:numId="304" w16cid:durableId="1786000811">
    <w:abstractNumId w:val="58"/>
  </w:num>
  <w:num w:numId="305" w16cid:durableId="698973167">
    <w:abstractNumId w:val="232"/>
  </w:num>
  <w:num w:numId="306" w16cid:durableId="630063382">
    <w:abstractNumId w:val="206"/>
  </w:num>
  <w:num w:numId="307" w16cid:durableId="535240122">
    <w:abstractNumId w:val="36"/>
  </w:num>
  <w:num w:numId="308" w16cid:durableId="1286816006">
    <w:abstractNumId w:val="175"/>
  </w:num>
  <w:num w:numId="309" w16cid:durableId="161429911">
    <w:abstractNumId w:val="47"/>
  </w:num>
  <w:num w:numId="310" w16cid:durableId="2111852360">
    <w:abstractNumId w:val="177"/>
  </w:num>
  <w:num w:numId="311" w16cid:durableId="252251969">
    <w:abstractNumId w:val="287"/>
  </w:num>
  <w:num w:numId="312" w16cid:durableId="527304879">
    <w:abstractNumId w:val="162"/>
  </w:num>
  <w:num w:numId="313" w16cid:durableId="2039811716">
    <w:abstractNumId w:val="273"/>
  </w:num>
  <w:num w:numId="314" w16cid:durableId="1962420253">
    <w:abstractNumId w:val="198"/>
  </w:num>
  <w:num w:numId="315" w16cid:durableId="1705907072">
    <w:abstractNumId w:val="193"/>
  </w:num>
  <w:num w:numId="316" w16cid:durableId="2121413004">
    <w:abstractNumId w:val="309"/>
  </w:num>
  <w:num w:numId="317" w16cid:durableId="203831685">
    <w:abstractNumId w:val="266"/>
  </w:num>
  <w:num w:numId="318" w16cid:durableId="283735096">
    <w:abstractNumId w:val="227"/>
  </w:num>
  <w:num w:numId="319" w16cid:durableId="1296646213">
    <w:abstractNumId w:val="202"/>
  </w:num>
  <w:num w:numId="320" w16cid:durableId="942306488">
    <w:abstractNumId w:val="16"/>
  </w:num>
  <w:num w:numId="321" w16cid:durableId="1384329691">
    <w:abstractNumId w:val="188"/>
  </w:num>
  <w:num w:numId="322" w16cid:durableId="55709826">
    <w:abstractNumId w:val="300"/>
  </w:num>
  <w:num w:numId="323" w16cid:durableId="1555778361">
    <w:abstractNumId w:val="59"/>
  </w:num>
  <w:num w:numId="324" w16cid:durableId="669793352">
    <w:abstractNumId w:val="264"/>
  </w:num>
  <w:num w:numId="325" w16cid:durableId="1884556298">
    <w:abstractNumId w:val="316"/>
  </w:num>
  <w:num w:numId="326" w16cid:durableId="1004698574">
    <w:abstractNumId w:val="237"/>
  </w:num>
  <w:num w:numId="327" w16cid:durableId="771128409">
    <w:abstractNumId w:val="135"/>
  </w:num>
  <w:num w:numId="328" w16cid:durableId="144247126">
    <w:abstractNumId w:val="187"/>
  </w:num>
  <w:num w:numId="329" w16cid:durableId="582565612">
    <w:abstractNumId w:val="141"/>
  </w:num>
  <w:num w:numId="330" w16cid:durableId="949775040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34F59"/>
    <w:rsid w:val="000404A5"/>
    <w:rsid w:val="000421FF"/>
    <w:rsid w:val="00061193"/>
    <w:rsid w:val="00062514"/>
    <w:rsid w:val="000B43C0"/>
    <w:rsid w:val="000F2F3E"/>
    <w:rsid w:val="00112B5B"/>
    <w:rsid w:val="001236FD"/>
    <w:rsid w:val="00142989"/>
    <w:rsid w:val="00144BA7"/>
    <w:rsid w:val="001455AE"/>
    <w:rsid w:val="00152B5C"/>
    <w:rsid w:val="00165A3E"/>
    <w:rsid w:val="00182598"/>
    <w:rsid w:val="00192D04"/>
    <w:rsid w:val="0019645B"/>
    <w:rsid w:val="001A604D"/>
    <w:rsid w:val="001B4284"/>
    <w:rsid w:val="001D44F8"/>
    <w:rsid w:val="001D68F0"/>
    <w:rsid w:val="001E6760"/>
    <w:rsid w:val="001F6BDA"/>
    <w:rsid w:val="00204C82"/>
    <w:rsid w:val="002075AC"/>
    <w:rsid w:val="002145FC"/>
    <w:rsid w:val="00247202"/>
    <w:rsid w:val="0028048D"/>
    <w:rsid w:val="002869CB"/>
    <w:rsid w:val="002950A9"/>
    <w:rsid w:val="002D3FBC"/>
    <w:rsid w:val="002D493E"/>
    <w:rsid w:val="002F732C"/>
    <w:rsid w:val="00314DF2"/>
    <w:rsid w:val="003156B5"/>
    <w:rsid w:val="00320C6D"/>
    <w:rsid w:val="00321192"/>
    <w:rsid w:val="003234AD"/>
    <w:rsid w:val="00327A8E"/>
    <w:rsid w:val="0034092C"/>
    <w:rsid w:val="00346113"/>
    <w:rsid w:val="0036764A"/>
    <w:rsid w:val="00380C9D"/>
    <w:rsid w:val="00383830"/>
    <w:rsid w:val="00386C96"/>
    <w:rsid w:val="003C1835"/>
    <w:rsid w:val="003C4AC3"/>
    <w:rsid w:val="003D7607"/>
    <w:rsid w:val="003E5633"/>
    <w:rsid w:val="003F2800"/>
    <w:rsid w:val="00406947"/>
    <w:rsid w:val="00450F07"/>
    <w:rsid w:val="00497EBF"/>
    <w:rsid w:val="004A2A56"/>
    <w:rsid w:val="004A5832"/>
    <w:rsid w:val="004B0693"/>
    <w:rsid w:val="004C6C54"/>
    <w:rsid w:val="004E5C79"/>
    <w:rsid w:val="00523D76"/>
    <w:rsid w:val="00537AF8"/>
    <w:rsid w:val="00554B05"/>
    <w:rsid w:val="00562577"/>
    <w:rsid w:val="00564A8F"/>
    <w:rsid w:val="00584C47"/>
    <w:rsid w:val="005C1E55"/>
    <w:rsid w:val="005C6827"/>
    <w:rsid w:val="005E2313"/>
    <w:rsid w:val="005E6217"/>
    <w:rsid w:val="00626E41"/>
    <w:rsid w:val="00641EBF"/>
    <w:rsid w:val="00644D9E"/>
    <w:rsid w:val="00650B2E"/>
    <w:rsid w:val="006B7010"/>
    <w:rsid w:val="006C14B7"/>
    <w:rsid w:val="006C3D30"/>
    <w:rsid w:val="006D5E81"/>
    <w:rsid w:val="006D7E9F"/>
    <w:rsid w:val="00726438"/>
    <w:rsid w:val="007360BB"/>
    <w:rsid w:val="00745674"/>
    <w:rsid w:val="007759D8"/>
    <w:rsid w:val="0077753E"/>
    <w:rsid w:val="007B27F7"/>
    <w:rsid w:val="007B5634"/>
    <w:rsid w:val="008001A6"/>
    <w:rsid w:val="00812F5E"/>
    <w:rsid w:val="00825B4C"/>
    <w:rsid w:val="00832E30"/>
    <w:rsid w:val="00846D9C"/>
    <w:rsid w:val="008B10A9"/>
    <w:rsid w:val="008B42D0"/>
    <w:rsid w:val="008F362D"/>
    <w:rsid w:val="0091280A"/>
    <w:rsid w:val="00925692"/>
    <w:rsid w:val="0095151F"/>
    <w:rsid w:val="00992728"/>
    <w:rsid w:val="009B75A9"/>
    <w:rsid w:val="009E4F50"/>
    <w:rsid w:val="00A027BE"/>
    <w:rsid w:val="00A03EFB"/>
    <w:rsid w:val="00A15963"/>
    <w:rsid w:val="00A42041"/>
    <w:rsid w:val="00A47B15"/>
    <w:rsid w:val="00AA1322"/>
    <w:rsid w:val="00AA23C9"/>
    <w:rsid w:val="00AA2B0B"/>
    <w:rsid w:val="00AA34B2"/>
    <w:rsid w:val="00AB0DE8"/>
    <w:rsid w:val="00AB1394"/>
    <w:rsid w:val="00AB5851"/>
    <w:rsid w:val="00AC6652"/>
    <w:rsid w:val="00AC717D"/>
    <w:rsid w:val="00AE24F7"/>
    <w:rsid w:val="00AF2BE1"/>
    <w:rsid w:val="00AF3AC2"/>
    <w:rsid w:val="00B063EB"/>
    <w:rsid w:val="00B379CB"/>
    <w:rsid w:val="00B532C3"/>
    <w:rsid w:val="00B56397"/>
    <w:rsid w:val="00B64023"/>
    <w:rsid w:val="00B6619F"/>
    <w:rsid w:val="00B77735"/>
    <w:rsid w:val="00BB452F"/>
    <w:rsid w:val="00C04F43"/>
    <w:rsid w:val="00C079C2"/>
    <w:rsid w:val="00C201D5"/>
    <w:rsid w:val="00C54125"/>
    <w:rsid w:val="00C550EC"/>
    <w:rsid w:val="00CB12E4"/>
    <w:rsid w:val="00CC2F7B"/>
    <w:rsid w:val="00CD0428"/>
    <w:rsid w:val="00CE4B57"/>
    <w:rsid w:val="00D137FE"/>
    <w:rsid w:val="00D456C6"/>
    <w:rsid w:val="00D504B4"/>
    <w:rsid w:val="00D62234"/>
    <w:rsid w:val="00D749E4"/>
    <w:rsid w:val="00DB0A23"/>
    <w:rsid w:val="00DC3D80"/>
    <w:rsid w:val="00DD0482"/>
    <w:rsid w:val="00DF28BB"/>
    <w:rsid w:val="00E107FD"/>
    <w:rsid w:val="00E3147D"/>
    <w:rsid w:val="00E36A22"/>
    <w:rsid w:val="00E812E8"/>
    <w:rsid w:val="00E91EE4"/>
    <w:rsid w:val="00EA523D"/>
    <w:rsid w:val="00EA66A1"/>
    <w:rsid w:val="00ED34C2"/>
    <w:rsid w:val="00EF1E92"/>
    <w:rsid w:val="00F0016C"/>
    <w:rsid w:val="00F01CF9"/>
    <w:rsid w:val="00F054C8"/>
    <w:rsid w:val="00F14482"/>
    <w:rsid w:val="00F16713"/>
    <w:rsid w:val="00F20544"/>
    <w:rsid w:val="00F230D6"/>
    <w:rsid w:val="00F3472C"/>
    <w:rsid w:val="00F81CB1"/>
    <w:rsid w:val="00F86A4D"/>
    <w:rsid w:val="00FA1EBF"/>
    <w:rsid w:val="00FC0333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5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912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3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C04F43"/>
    <w:pPr>
      <w:spacing w:before="240" w:after="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  <w:style w:type="character" w:customStyle="1" w:styleId="Nagwek1Znak">
    <w:name w:val="Nagłówek 1 Znak"/>
    <w:basedOn w:val="Domylnaczcionkaakapitu"/>
    <w:link w:val="Nagwek1"/>
    <w:uiPriority w:val="9"/>
    <w:rsid w:val="0091280A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1280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62</cp:revision>
  <dcterms:created xsi:type="dcterms:W3CDTF">2024-10-12T19:14:00Z</dcterms:created>
  <dcterms:modified xsi:type="dcterms:W3CDTF">2024-10-28T13:25:00Z</dcterms:modified>
</cp:coreProperties>
</file>